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35EA1A" w14:textId="72B3A003" w:rsidR="008B0377" w:rsidRDefault="00342248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2723868C" wp14:editId="56ED8FD4">
            <wp:simplePos x="0" y="0"/>
            <wp:positionH relativeFrom="page">
              <wp:posOffset>2667000</wp:posOffset>
            </wp:positionH>
            <wp:positionV relativeFrom="page">
              <wp:posOffset>327660</wp:posOffset>
            </wp:positionV>
            <wp:extent cx="2019300" cy="741680"/>
            <wp:effectExtent l="0" t="0" r="1270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2906F" w14:textId="77777777" w:rsidR="008B0377" w:rsidRDefault="008B0377">
      <w:pPr>
        <w:spacing w:line="235" w:lineRule="exact"/>
        <w:rPr>
          <w:rFonts w:ascii="Times New Roman" w:eastAsia="Times New Roman" w:hAnsi="Times New Roman"/>
          <w:sz w:val="24"/>
        </w:rPr>
      </w:pPr>
    </w:p>
    <w:p w14:paraId="174BB384" w14:textId="36443C31" w:rsidR="008B0377" w:rsidRDefault="00342248">
      <w:pPr>
        <w:spacing w:line="0" w:lineRule="atLeast"/>
        <w:jc w:val="center"/>
        <w:rPr>
          <w:rFonts w:ascii="Calibri Light" w:eastAsia="Calibri Light" w:hAnsi="Calibri Light"/>
          <w:color w:val="000011"/>
          <w:sz w:val="37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18ED7E6E" wp14:editId="6BA50F2E">
            <wp:extent cx="1447800" cy="1651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377">
        <w:rPr>
          <w:rFonts w:ascii="Calibri Light" w:eastAsia="Calibri Light" w:hAnsi="Calibri Light"/>
          <w:color w:val="000011"/>
          <w:sz w:val="37"/>
        </w:rPr>
        <w:t xml:space="preserve"> </w:t>
      </w:r>
      <w:r w:rsidR="008B0377" w:rsidRPr="002A222C">
        <w:rPr>
          <w:rFonts w:ascii="Calibri Light" w:eastAsia="Calibri Light" w:hAnsi="Calibri Light"/>
          <w:b/>
          <w:color w:val="000011"/>
          <w:sz w:val="37"/>
        </w:rPr>
        <w:t>ORIENTATION INFORMATION</w:t>
      </w:r>
      <w:r w:rsidR="008B0377">
        <w:rPr>
          <w:rFonts w:ascii="Calibri Light" w:eastAsia="Calibri Light" w:hAnsi="Calibri Light"/>
          <w:color w:val="000011"/>
          <w:sz w:val="37"/>
        </w:rPr>
        <w:t xml:space="preserve"> </w:t>
      </w:r>
      <w:r>
        <w:rPr>
          <w:rFonts w:ascii="Calibri Light" w:eastAsia="Calibri Light" w:hAnsi="Calibri Light"/>
          <w:noProof/>
          <w:color w:val="000011"/>
          <w:sz w:val="37"/>
        </w:rPr>
        <w:drawing>
          <wp:inline distT="0" distB="0" distL="0" distR="0" wp14:anchorId="6A180612" wp14:editId="6E08C53E">
            <wp:extent cx="1447800" cy="1651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837A" w14:textId="77777777" w:rsidR="008B0377" w:rsidRPr="003A3386" w:rsidRDefault="008B0377" w:rsidP="003A3386">
      <w:pPr>
        <w:spacing w:line="0" w:lineRule="atLeast"/>
        <w:ind w:right="100"/>
        <w:jc w:val="center"/>
        <w:rPr>
          <w:rFonts w:ascii="Calibri Light" w:eastAsia="Calibri Light" w:hAnsi="Calibri Light"/>
          <w:b/>
          <w:color w:val="38B3D3"/>
          <w:sz w:val="32"/>
          <w:szCs w:val="32"/>
        </w:rPr>
      </w:pPr>
      <w:r w:rsidRPr="003A3386">
        <w:rPr>
          <w:rFonts w:ascii="Calibri Light" w:eastAsia="Calibri Light" w:hAnsi="Calibri Light"/>
          <w:b/>
          <w:color w:val="38B3D3"/>
          <w:sz w:val="32"/>
          <w:szCs w:val="32"/>
        </w:rPr>
        <w:t>WELCOME TO DAYSTAR UNIVERSITY!</w:t>
      </w:r>
    </w:p>
    <w:p w14:paraId="02EAC5D4" w14:textId="77777777" w:rsidR="008B0377" w:rsidRDefault="008B0377">
      <w:pPr>
        <w:spacing w:line="188" w:lineRule="exact"/>
        <w:rPr>
          <w:rFonts w:ascii="Times New Roman" w:eastAsia="Times New Roman" w:hAnsi="Times New Roman"/>
          <w:sz w:val="24"/>
        </w:rPr>
      </w:pPr>
    </w:p>
    <w:p w14:paraId="03B3F5B7" w14:textId="4818B89B" w:rsidR="008B0377" w:rsidRPr="00356A67" w:rsidRDefault="008B0377" w:rsidP="00667224">
      <w:pPr>
        <w:spacing w:line="272" w:lineRule="auto"/>
        <w:ind w:left="940" w:right="1140"/>
        <w:rPr>
          <w:rFonts w:ascii="Futura-Heavy" w:eastAsia="Calibri Light" w:hAnsi="Futura-Heavy" w:cs="Calibri"/>
          <w:sz w:val="24"/>
          <w:szCs w:val="24"/>
        </w:rPr>
      </w:pPr>
      <w:r w:rsidRPr="00356A67">
        <w:rPr>
          <w:rFonts w:ascii="Futura-Heavy" w:eastAsia="Calibri Light" w:hAnsi="Futura-Heavy" w:cs="Calibri"/>
          <w:sz w:val="24"/>
          <w:szCs w:val="24"/>
        </w:rPr>
        <w:t xml:space="preserve">The </w:t>
      </w:r>
      <w:r w:rsidR="00CC5347" w:rsidRPr="00356A67">
        <w:rPr>
          <w:rFonts w:ascii="Futura-Heavy" w:eastAsia="Calibri Light" w:hAnsi="Futura-Heavy" w:cs="Calibri"/>
          <w:sz w:val="24"/>
          <w:szCs w:val="24"/>
        </w:rPr>
        <w:t>Vice Chancellor, Senate, Management, Fa</w:t>
      </w:r>
      <w:r w:rsidRPr="00356A67">
        <w:rPr>
          <w:rFonts w:ascii="Futura-Heavy" w:eastAsia="Calibri Light" w:hAnsi="Futura-Heavy" w:cs="Calibri"/>
          <w:sz w:val="24"/>
          <w:szCs w:val="24"/>
        </w:rPr>
        <w:t xml:space="preserve">culty and staff </w:t>
      </w:r>
      <w:r w:rsidR="00CC5347" w:rsidRPr="00356A67">
        <w:rPr>
          <w:rFonts w:ascii="Futura-Heavy" w:eastAsia="Calibri Light" w:hAnsi="Futura-Heavy" w:cs="Calibri"/>
          <w:sz w:val="24"/>
          <w:szCs w:val="24"/>
        </w:rPr>
        <w:t>of</w:t>
      </w:r>
      <w:r w:rsidRPr="00356A67">
        <w:rPr>
          <w:rFonts w:ascii="Futura-Heavy" w:eastAsia="Calibri Light" w:hAnsi="Futura-Heavy" w:cs="Calibri"/>
          <w:sz w:val="24"/>
          <w:szCs w:val="24"/>
        </w:rPr>
        <w:t xml:space="preserve"> Daystar University </w:t>
      </w:r>
      <w:r w:rsidR="00CC5347" w:rsidRPr="00356A67">
        <w:rPr>
          <w:rFonts w:ascii="Futura-Heavy" w:eastAsia="Calibri Light" w:hAnsi="Futura-Heavy" w:cs="Calibri"/>
          <w:sz w:val="24"/>
          <w:szCs w:val="24"/>
        </w:rPr>
        <w:t>welcome y</w:t>
      </w:r>
      <w:r w:rsidR="00667224" w:rsidRPr="00356A67">
        <w:rPr>
          <w:rFonts w:ascii="Futura-Heavy" w:eastAsia="Calibri Light" w:hAnsi="Futura-Heavy" w:cs="Calibri"/>
          <w:sz w:val="24"/>
          <w:szCs w:val="24"/>
        </w:rPr>
        <w:t>ou and look fo</w:t>
      </w:r>
      <w:r w:rsidRPr="00356A67">
        <w:rPr>
          <w:rFonts w:ascii="Futura-Heavy" w:eastAsia="Calibri Light" w:hAnsi="Futura-Heavy" w:cs="Calibri"/>
          <w:sz w:val="24"/>
          <w:szCs w:val="24"/>
        </w:rPr>
        <w:t xml:space="preserve">rward to </w:t>
      </w:r>
      <w:r w:rsidR="00667224" w:rsidRPr="00356A67">
        <w:rPr>
          <w:rFonts w:ascii="Futura-Heavy" w:eastAsia="Calibri Light" w:hAnsi="Futura-Heavy" w:cs="Calibri"/>
          <w:sz w:val="24"/>
          <w:szCs w:val="24"/>
        </w:rPr>
        <w:t>supporting</w:t>
      </w:r>
      <w:r w:rsidRPr="00356A67">
        <w:rPr>
          <w:rFonts w:ascii="Futura-Heavy" w:eastAsia="Calibri Light" w:hAnsi="Futura-Heavy" w:cs="Calibri"/>
          <w:sz w:val="24"/>
          <w:szCs w:val="24"/>
        </w:rPr>
        <w:t xml:space="preserve"> your </w:t>
      </w:r>
      <w:r w:rsidR="00667224" w:rsidRPr="00356A67">
        <w:rPr>
          <w:rFonts w:ascii="Futura-Heavy" w:eastAsia="Calibri Light" w:hAnsi="Futura-Heavy" w:cs="Calibri"/>
          <w:sz w:val="24"/>
          <w:szCs w:val="24"/>
        </w:rPr>
        <w:t>academic journey</w:t>
      </w:r>
      <w:r w:rsidRPr="00356A67">
        <w:rPr>
          <w:rFonts w:ascii="Futura-Heavy" w:eastAsia="Calibri Light" w:hAnsi="Futura-Heavy" w:cs="Calibri"/>
          <w:sz w:val="24"/>
          <w:szCs w:val="24"/>
        </w:rPr>
        <w:t>.</w:t>
      </w:r>
      <w:r w:rsidR="00667224" w:rsidRPr="00356A67">
        <w:rPr>
          <w:rFonts w:ascii="Futura-Heavy" w:eastAsia="Calibri Light" w:hAnsi="Futura-Heavy" w:cs="Calibri"/>
          <w:sz w:val="24"/>
          <w:szCs w:val="24"/>
        </w:rPr>
        <w:t xml:space="preserve">  </w:t>
      </w:r>
      <w:r w:rsidR="00272AC5" w:rsidRPr="00356A67">
        <w:rPr>
          <w:rFonts w:ascii="Futura-Heavy" w:eastAsia="Calibri Light" w:hAnsi="Futura-Heavy" w:cs="Calibri"/>
          <w:sz w:val="24"/>
          <w:szCs w:val="24"/>
        </w:rPr>
        <w:t>This Online Orientation</w:t>
      </w:r>
      <w:r w:rsidR="00667224" w:rsidRPr="00356A67">
        <w:rPr>
          <w:rFonts w:ascii="Futura-Heavy" w:eastAsia="Calibri Light" w:hAnsi="Futura-Heavy" w:cs="Calibri"/>
          <w:sz w:val="24"/>
          <w:szCs w:val="24"/>
        </w:rPr>
        <w:t xml:space="preserve"> </w:t>
      </w:r>
      <w:r w:rsidR="00DD7AC6" w:rsidRPr="00356A67">
        <w:rPr>
          <w:rFonts w:ascii="Futura-Heavy" w:eastAsia="Calibri Light" w:hAnsi="Futura-Heavy" w:cs="Calibri"/>
          <w:sz w:val="24"/>
          <w:szCs w:val="24"/>
        </w:rPr>
        <w:t xml:space="preserve">opens on </w:t>
      </w:r>
      <w:r w:rsidR="00FF7093">
        <w:rPr>
          <w:rFonts w:ascii="Futura-Heavy" w:eastAsia="Calibri Light" w:hAnsi="Futura-Heavy" w:cs="Calibri"/>
          <w:sz w:val="24"/>
          <w:szCs w:val="24"/>
        </w:rPr>
        <w:t>January 10</w:t>
      </w:r>
      <w:r w:rsidR="005302E4">
        <w:rPr>
          <w:rFonts w:ascii="Futura-Heavy" w:eastAsia="Calibri Light" w:hAnsi="Futura-Heavy" w:cs="Calibri"/>
          <w:sz w:val="24"/>
          <w:szCs w:val="24"/>
        </w:rPr>
        <w:t xml:space="preserve">, </w:t>
      </w:r>
      <w:proofErr w:type="gramStart"/>
      <w:r w:rsidR="005302E4">
        <w:rPr>
          <w:rFonts w:ascii="Futura-Heavy" w:eastAsia="Calibri Light" w:hAnsi="Futura-Heavy" w:cs="Calibri"/>
          <w:sz w:val="24"/>
          <w:szCs w:val="24"/>
        </w:rPr>
        <w:t>202</w:t>
      </w:r>
      <w:r w:rsidR="00FF7093">
        <w:rPr>
          <w:rFonts w:ascii="Futura-Heavy" w:eastAsia="Calibri Light" w:hAnsi="Futura-Heavy" w:cs="Calibri"/>
          <w:sz w:val="24"/>
          <w:szCs w:val="24"/>
        </w:rPr>
        <w:t>2</w:t>
      </w:r>
      <w:proofErr w:type="gramEnd"/>
      <w:r w:rsidR="00FF7093">
        <w:rPr>
          <w:rFonts w:ascii="Futura-Heavy" w:eastAsia="Calibri Light" w:hAnsi="Futura-Heavy" w:cs="Calibri"/>
          <w:sz w:val="24"/>
          <w:szCs w:val="24"/>
        </w:rPr>
        <w:t xml:space="preserve"> </w:t>
      </w:r>
      <w:r w:rsidR="00DD7AC6" w:rsidRPr="00356A67">
        <w:rPr>
          <w:rFonts w:ascii="Futura-Heavy" w:eastAsia="Calibri Light" w:hAnsi="Futura-Heavy" w:cs="Calibri"/>
          <w:sz w:val="24"/>
          <w:szCs w:val="24"/>
        </w:rPr>
        <w:t xml:space="preserve">and ends on </w:t>
      </w:r>
      <w:r w:rsidR="00FF7093">
        <w:rPr>
          <w:rFonts w:ascii="Futura-Heavy" w:eastAsia="Calibri Light" w:hAnsi="Futura-Heavy" w:cs="Calibri"/>
          <w:sz w:val="24"/>
          <w:szCs w:val="24"/>
        </w:rPr>
        <w:t>January</w:t>
      </w:r>
      <w:r w:rsidR="005302E4">
        <w:rPr>
          <w:rFonts w:ascii="Futura-Heavy" w:eastAsia="Calibri Light" w:hAnsi="Futura-Heavy" w:cs="Calibri"/>
          <w:sz w:val="24"/>
          <w:szCs w:val="24"/>
        </w:rPr>
        <w:t xml:space="preserve"> </w:t>
      </w:r>
      <w:r w:rsidR="00FF7093">
        <w:rPr>
          <w:rFonts w:ascii="Futura-Heavy" w:eastAsia="Calibri Light" w:hAnsi="Futura-Heavy" w:cs="Calibri"/>
          <w:sz w:val="24"/>
          <w:szCs w:val="24"/>
        </w:rPr>
        <w:t>15</w:t>
      </w:r>
      <w:r w:rsidR="005302E4">
        <w:rPr>
          <w:rFonts w:ascii="Futura-Heavy" w:eastAsia="Calibri Light" w:hAnsi="Futura-Heavy" w:cs="Calibri"/>
          <w:sz w:val="24"/>
          <w:szCs w:val="24"/>
        </w:rPr>
        <w:t>, 202</w:t>
      </w:r>
      <w:r w:rsidR="00FF7093">
        <w:rPr>
          <w:rFonts w:ascii="Futura-Heavy" w:eastAsia="Calibri Light" w:hAnsi="Futura-Heavy" w:cs="Calibri"/>
          <w:sz w:val="24"/>
          <w:szCs w:val="24"/>
        </w:rPr>
        <w:t>2</w:t>
      </w:r>
      <w:r w:rsidR="00DD7AC6" w:rsidRPr="00356A67">
        <w:rPr>
          <w:rFonts w:ascii="Futura-Heavy" w:eastAsia="Calibri Light" w:hAnsi="Futura-Heavy" w:cs="Calibri"/>
          <w:sz w:val="24"/>
          <w:szCs w:val="24"/>
        </w:rPr>
        <w:t xml:space="preserve">.  </w:t>
      </w:r>
      <w:r w:rsidR="0020415E" w:rsidRPr="00356A67">
        <w:rPr>
          <w:rFonts w:ascii="Futura-Heavy" w:eastAsia="Calibri Light" w:hAnsi="Futura-Heavy" w:cs="Calibri"/>
          <w:sz w:val="24"/>
          <w:szCs w:val="24"/>
        </w:rPr>
        <w:t>Down</w:t>
      </w:r>
      <w:r w:rsidR="00695C7B" w:rsidRPr="00356A67">
        <w:rPr>
          <w:rFonts w:ascii="Futura-Heavy" w:eastAsia="Calibri Light" w:hAnsi="Futura-Heavy" w:cs="Calibri"/>
          <w:sz w:val="24"/>
          <w:szCs w:val="24"/>
        </w:rPr>
        <w:t>load</w:t>
      </w:r>
      <w:r w:rsidR="0020415E" w:rsidRPr="00356A67">
        <w:rPr>
          <w:rFonts w:ascii="Futura-Heavy" w:eastAsia="Calibri Light" w:hAnsi="Futura-Heavy" w:cs="Calibri"/>
          <w:sz w:val="24"/>
          <w:szCs w:val="24"/>
        </w:rPr>
        <w:t xml:space="preserve"> the</w:t>
      </w:r>
      <w:hyperlink r:id="rId10" w:history="1">
        <w:r w:rsidR="0020415E" w:rsidRPr="007970EA">
          <w:rPr>
            <w:rStyle w:val="Hyperlink"/>
            <w:rFonts w:ascii="Futura-Heavy" w:eastAsia="Calibri Light" w:hAnsi="Futura-Heavy" w:cs="Calibri"/>
            <w:sz w:val="24"/>
            <w:szCs w:val="24"/>
          </w:rPr>
          <w:t xml:space="preserve"> </w:t>
        </w:r>
        <w:r w:rsidR="00DF3CFD" w:rsidRPr="007970EA">
          <w:rPr>
            <w:rStyle w:val="Hyperlink"/>
            <w:rFonts w:ascii="Futura-Heavy" w:eastAsia="Calibri Light" w:hAnsi="Futura-Heavy" w:cs="Calibri"/>
            <w:sz w:val="24"/>
            <w:szCs w:val="24"/>
          </w:rPr>
          <w:t>Day Students’ O</w:t>
        </w:r>
        <w:r w:rsidR="0020415E" w:rsidRPr="007970EA">
          <w:rPr>
            <w:rStyle w:val="Hyperlink"/>
            <w:rFonts w:ascii="Futura-Heavy" w:eastAsia="Calibri Light" w:hAnsi="Futura-Heavy" w:cs="Calibri"/>
            <w:sz w:val="24"/>
            <w:szCs w:val="24"/>
          </w:rPr>
          <w:t>rientation Program</w:t>
        </w:r>
      </w:hyperlink>
      <w:r w:rsidR="0020415E" w:rsidRPr="00356A67">
        <w:rPr>
          <w:rFonts w:ascii="Futura-Heavy" w:eastAsia="Calibri Light" w:hAnsi="Futura-Heavy" w:cs="Calibri"/>
          <w:sz w:val="24"/>
          <w:szCs w:val="24"/>
        </w:rPr>
        <w:t xml:space="preserve"> </w:t>
      </w:r>
      <w:r w:rsidR="00DF3CFD">
        <w:rPr>
          <w:rFonts w:ascii="Futura-Heavy" w:eastAsia="Calibri Light" w:hAnsi="Futura-Heavy" w:cs="Calibri"/>
          <w:sz w:val="24"/>
          <w:szCs w:val="24"/>
        </w:rPr>
        <w:t xml:space="preserve">or </w:t>
      </w:r>
      <w:hyperlink r:id="rId11" w:history="1">
        <w:r w:rsidR="00DF3CFD" w:rsidRPr="005C3C39">
          <w:rPr>
            <w:rStyle w:val="Hyperlink"/>
            <w:rFonts w:ascii="Futura-Heavy" w:eastAsia="Calibri Light" w:hAnsi="Futura-Heavy" w:cs="Calibri"/>
            <w:sz w:val="24"/>
            <w:szCs w:val="24"/>
          </w:rPr>
          <w:t xml:space="preserve"> Evening Studen</w:t>
        </w:r>
        <w:r w:rsidR="00DF3CFD" w:rsidRPr="005C3C39">
          <w:rPr>
            <w:rStyle w:val="Hyperlink"/>
            <w:rFonts w:ascii="Futura-Heavy" w:eastAsia="Calibri Light" w:hAnsi="Futura-Heavy" w:cs="Calibri"/>
            <w:sz w:val="24"/>
            <w:szCs w:val="24"/>
          </w:rPr>
          <w:t>t</w:t>
        </w:r>
        <w:r w:rsidR="00DF3CFD" w:rsidRPr="005C3C39">
          <w:rPr>
            <w:rStyle w:val="Hyperlink"/>
            <w:rFonts w:ascii="Futura-Heavy" w:eastAsia="Calibri Light" w:hAnsi="Futura-Heavy" w:cs="Calibri"/>
            <w:sz w:val="24"/>
            <w:szCs w:val="24"/>
          </w:rPr>
          <w:t xml:space="preserve">s’ Orientation Program </w:t>
        </w:r>
        <w:r w:rsidR="0020415E" w:rsidRPr="005C3C39">
          <w:rPr>
            <w:rStyle w:val="Hyperlink"/>
            <w:rFonts w:ascii="Futura-Heavy" w:eastAsia="Calibri Light" w:hAnsi="Futura-Heavy" w:cs="Calibri"/>
            <w:sz w:val="24"/>
            <w:szCs w:val="24"/>
          </w:rPr>
          <w:t>to</w:t>
        </w:r>
      </w:hyperlink>
      <w:r w:rsidR="0020415E" w:rsidRPr="00356A67">
        <w:rPr>
          <w:rFonts w:ascii="Futura-Heavy" w:eastAsia="Calibri Light" w:hAnsi="Futura-Heavy" w:cs="Calibri"/>
          <w:sz w:val="24"/>
          <w:szCs w:val="24"/>
        </w:rPr>
        <w:t xml:space="preserve"> guide you as you</w:t>
      </w:r>
      <w:r w:rsidR="00DD7AC6" w:rsidRPr="00356A67">
        <w:rPr>
          <w:rFonts w:ascii="Futura-Heavy" w:eastAsia="Calibri Light" w:hAnsi="Futura-Heavy" w:cs="Calibri"/>
          <w:sz w:val="24"/>
          <w:szCs w:val="24"/>
        </w:rPr>
        <w:t xml:space="preserve"> systematically </w:t>
      </w:r>
      <w:r w:rsidR="0020415E" w:rsidRPr="00356A67">
        <w:rPr>
          <w:rFonts w:ascii="Futura-Heavy" w:eastAsia="Calibri Light" w:hAnsi="Futura-Heavy" w:cs="Calibri"/>
          <w:sz w:val="24"/>
          <w:szCs w:val="24"/>
        </w:rPr>
        <w:t>follow the TOC below to access</w:t>
      </w:r>
      <w:r w:rsidR="00DD7AC6" w:rsidRPr="00356A67">
        <w:rPr>
          <w:rFonts w:ascii="Futura-Heavy" w:eastAsia="Calibri Light" w:hAnsi="Futura-Heavy" w:cs="Calibri"/>
          <w:sz w:val="24"/>
          <w:szCs w:val="24"/>
        </w:rPr>
        <w:t xml:space="preserve"> </w:t>
      </w:r>
      <w:r w:rsidR="0020415E" w:rsidRPr="00356A67">
        <w:rPr>
          <w:rFonts w:ascii="Futura-Heavy" w:eastAsia="Calibri Light" w:hAnsi="Futura-Heavy" w:cs="Calibri"/>
          <w:sz w:val="24"/>
          <w:szCs w:val="24"/>
        </w:rPr>
        <w:t>both</w:t>
      </w:r>
      <w:r w:rsidR="00DD7AC6" w:rsidRPr="00356A67">
        <w:rPr>
          <w:rFonts w:ascii="Futura-Heavy" w:eastAsia="Calibri Light" w:hAnsi="Futura-Heavy" w:cs="Calibri"/>
          <w:sz w:val="24"/>
          <w:szCs w:val="24"/>
        </w:rPr>
        <w:t xml:space="preserve"> documented and recorde</w:t>
      </w:r>
      <w:r w:rsidR="0020415E" w:rsidRPr="00356A67">
        <w:rPr>
          <w:rFonts w:ascii="Futura-Heavy" w:eastAsia="Calibri Light" w:hAnsi="Futura-Heavy" w:cs="Calibri"/>
          <w:sz w:val="24"/>
          <w:szCs w:val="24"/>
        </w:rPr>
        <w:t>d</w:t>
      </w:r>
      <w:r w:rsidR="00DD7AC6" w:rsidRPr="00356A67">
        <w:rPr>
          <w:rFonts w:ascii="Futura-Heavy" w:eastAsia="Calibri Light" w:hAnsi="Futura-Heavy" w:cs="Calibri"/>
          <w:sz w:val="24"/>
          <w:szCs w:val="24"/>
        </w:rPr>
        <w:t xml:space="preserve"> </w:t>
      </w:r>
      <w:r w:rsidR="0020415E" w:rsidRPr="00356A67">
        <w:rPr>
          <w:rFonts w:ascii="Futura-Heavy" w:eastAsia="Calibri Light" w:hAnsi="Futura-Heavy" w:cs="Calibri"/>
          <w:sz w:val="24"/>
          <w:szCs w:val="24"/>
        </w:rPr>
        <w:t>content</w:t>
      </w:r>
      <w:r w:rsidR="00DD7AC6" w:rsidRPr="00356A67">
        <w:rPr>
          <w:rFonts w:ascii="Futura-Heavy" w:eastAsia="Calibri Light" w:hAnsi="Futura-Heavy" w:cs="Calibri"/>
          <w:sz w:val="24"/>
          <w:szCs w:val="24"/>
        </w:rPr>
        <w:t xml:space="preserve">. You </w:t>
      </w:r>
      <w:r w:rsidR="00E90B73" w:rsidRPr="00356A67">
        <w:rPr>
          <w:rFonts w:ascii="Futura-Heavy" w:eastAsia="Calibri Light" w:hAnsi="Futura-Heavy" w:cs="Calibri"/>
          <w:sz w:val="24"/>
          <w:szCs w:val="24"/>
        </w:rPr>
        <w:t xml:space="preserve">can take notes as you </w:t>
      </w:r>
      <w:r w:rsidR="0020415E" w:rsidRPr="00356A67">
        <w:rPr>
          <w:rFonts w:ascii="Futura-Heavy" w:eastAsia="Calibri Light" w:hAnsi="Futura-Heavy" w:cs="Calibri"/>
          <w:sz w:val="24"/>
          <w:szCs w:val="24"/>
        </w:rPr>
        <w:t>progress</w:t>
      </w:r>
      <w:r w:rsidR="00E90B73" w:rsidRPr="00356A67">
        <w:rPr>
          <w:rFonts w:ascii="Futura-Heavy" w:eastAsia="Calibri Light" w:hAnsi="Futura-Heavy" w:cs="Calibri"/>
          <w:sz w:val="24"/>
          <w:szCs w:val="24"/>
        </w:rPr>
        <w:t xml:space="preserve"> through the various </w:t>
      </w:r>
      <w:r w:rsidR="00B85F38" w:rsidRPr="00356A67">
        <w:rPr>
          <w:rFonts w:ascii="Futura-Heavy" w:eastAsia="Calibri Light" w:hAnsi="Futura-Heavy" w:cs="Calibri"/>
          <w:sz w:val="24"/>
          <w:szCs w:val="24"/>
        </w:rPr>
        <w:t>sections or</w:t>
      </w:r>
      <w:r w:rsidR="00DD7AC6" w:rsidRPr="00356A67">
        <w:rPr>
          <w:rFonts w:ascii="Futura-Heavy" w:eastAsia="Calibri Light" w:hAnsi="Futura-Heavy" w:cs="Calibri"/>
          <w:sz w:val="24"/>
          <w:szCs w:val="24"/>
        </w:rPr>
        <w:t xml:space="preserve"> go back </w:t>
      </w:r>
      <w:r w:rsidR="0020415E" w:rsidRPr="00356A67">
        <w:rPr>
          <w:rFonts w:ascii="Futura-Heavy" w:eastAsia="Calibri Light" w:hAnsi="Futura-Heavy" w:cs="Calibri"/>
          <w:sz w:val="24"/>
          <w:szCs w:val="24"/>
        </w:rPr>
        <w:t>to any document for</w:t>
      </w:r>
      <w:r w:rsidR="00DD7AC6" w:rsidRPr="00356A67">
        <w:rPr>
          <w:rFonts w:ascii="Futura-Heavy" w:eastAsia="Calibri Light" w:hAnsi="Futura-Heavy" w:cs="Calibri"/>
          <w:sz w:val="24"/>
          <w:szCs w:val="24"/>
        </w:rPr>
        <w:t xml:space="preserve"> reference</w:t>
      </w:r>
      <w:r w:rsidR="00E90B73" w:rsidRPr="00356A67">
        <w:rPr>
          <w:rFonts w:ascii="Futura-Heavy" w:eastAsia="Calibri Light" w:hAnsi="Futura-Heavy" w:cs="Calibri"/>
          <w:sz w:val="24"/>
          <w:szCs w:val="24"/>
        </w:rPr>
        <w:t>.</w:t>
      </w:r>
      <w:r w:rsidR="00DD7AC6" w:rsidRPr="00356A67">
        <w:rPr>
          <w:rFonts w:ascii="Futura-Heavy" w:eastAsia="Calibri Light" w:hAnsi="Futura-Heavy" w:cs="Calibri"/>
          <w:sz w:val="24"/>
          <w:szCs w:val="24"/>
        </w:rPr>
        <w:t xml:space="preserve"> </w:t>
      </w:r>
      <w:r w:rsidR="00E90B73" w:rsidRPr="00356A67">
        <w:rPr>
          <w:rFonts w:ascii="Futura-Heavy" w:eastAsia="Calibri Light" w:hAnsi="Futura-Heavy" w:cs="Calibri"/>
          <w:sz w:val="24"/>
          <w:szCs w:val="24"/>
        </w:rPr>
        <w:t xml:space="preserve">We have provided you with </w:t>
      </w:r>
      <w:r w:rsidR="00DD7AC6" w:rsidRPr="00356A67">
        <w:rPr>
          <w:rFonts w:ascii="Futura-Heavy" w:eastAsia="Calibri Light" w:hAnsi="Futura-Heavy" w:cs="Calibri"/>
          <w:sz w:val="24"/>
          <w:szCs w:val="24"/>
        </w:rPr>
        <w:t xml:space="preserve">University </w:t>
      </w:r>
      <w:r w:rsidR="00E90B73" w:rsidRPr="00356A67">
        <w:rPr>
          <w:rFonts w:ascii="Futura-Heavy" w:eastAsia="Calibri Light" w:hAnsi="Futura-Heavy" w:cs="Calibri"/>
          <w:sz w:val="24"/>
          <w:szCs w:val="24"/>
        </w:rPr>
        <w:t>contact details both email and phone.  You are welcome to contact us if you need help</w:t>
      </w:r>
      <w:r w:rsidR="00DD7AC6" w:rsidRPr="00356A67">
        <w:rPr>
          <w:rFonts w:ascii="Futura-Heavy" w:eastAsia="Calibri Light" w:hAnsi="Futura-Heavy" w:cs="Calibri"/>
          <w:sz w:val="24"/>
          <w:szCs w:val="24"/>
        </w:rPr>
        <w:t xml:space="preserve">.  </w:t>
      </w:r>
      <w:r w:rsidR="00766970">
        <w:rPr>
          <w:rFonts w:ascii="Futura-Heavy" w:eastAsia="Calibri Light" w:hAnsi="Futura-Heavy" w:cs="Calibri"/>
          <w:sz w:val="24"/>
          <w:szCs w:val="24"/>
        </w:rPr>
        <w:t>S</w:t>
      </w:r>
      <w:r w:rsidR="00DD7AC6" w:rsidRPr="00356A67">
        <w:rPr>
          <w:rFonts w:ascii="Futura-Heavy" w:eastAsia="Calibri Light" w:hAnsi="Futura-Heavy" w:cs="Calibri"/>
          <w:sz w:val="24"/>
          <w:szCs w:val="24"/>
        </w:rPr>
        <w:t>tay safe.</w:t>
      </w:r>
    </w:p>
    <w:p w14:paraId="29E61A97" w14:textId="5911549F" w:rsidR="008B0377" w:rsidRDefault="00342248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libri Light" w:eastAsia="Calibri Light" w:hAnsi="Calibri Light"/>
          <w:noProof/>
          <w:sz w:val="26"/>
        </w:rPr>
        <w:drawing>
          <wp:anchor distT="0" distB="0" distL="114300" distR="114300" simplePos="0" relativeHeight="251658240" behindDoc="1" locked="0" layoutInCell="1" allowOverlap="1" wp14:anchorId="36ADBEA6" wp14:editId="3E944469">
            <wp:simplePos x="0" y="0"/>
            <wp:positionH relativeFrom="column">
              <wp:posOffset>598805</wp:posOffset>
            </wp:positionH>
            <wp:positionV relativeFrom="paragraph">
              <wp:posOffset>55880</wp:posOffset>
            </wp:positionV>
            <wp:extent cx="6284595" cy="368300"/>
            <wp:effectExtent l="0" t="0" r="0" b="1270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6EAA9" w14:textId="77777777" w:rsidR="008B0377" w:rsidRDefault="008B0377">
      <w:pPr>
        <w:spacing w:line="121" w:lineRule="exact"/>
        <w:rPr>
          <w:rFonts w:ascii="Times New Roman" w:eastAsia="Times New Roman" w:hAnsi="Times New Roman"/>
          <w:sz w:val="24"/>
        </w:rPr>
      </w:pPr>
    </w:p>
    <w:p w14:paraId="67B541DA" w14:textId="77777777" w:rsidR="008B0377" w:rsidRPr="002A222C" w:rsidRDefault="008B0377">
      <w:pPr>
        <w:spacing w:line="0" w:lineRule="atLeast"/>
        <w:ind w:right="120"/>
        <w:jc w:val="center"/>
        <w:rPr>
          <w:rFonts w:ascii="Calibri Light" w:eastAsia="Calibri Light" w:hAnsi="Calibri Light"/>
          <w:b/>
          <w:color w:val="FFFFFF"/>
          <w:sz w:val="36"/>
        </w:rPr>
      </w:pPr>
      <w:r w:rsidRPr="002A222C">
        <w:rPr>
          <w:rFonts w:ascii="Calibri Light" w:eastAsia="Calibri Light" w:hAnsi="Calibri Light"/>
          <w:b/>
          <w:color w:val="FFFFFF"/>
          <w:sz w:val="36"/>
        </w:rPr>
        <w:t>TABLE OF CONTENTS</w:t>
      </w:r>
    </w:p>
    <w:p w14:paraId="2FAC325F" w14:textId="77777777" w:rsidR="008B0377" w:rsidRDefault="008B0377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7C1528BF" w14:textId="77777777" w:rsidR="008B0377" w:rsidRPr="00356A67" w:rsidRDefault="008B0377">
      <w:pPr>
        <w:rPr>
          <w:rFonts w:ascii="Futura-Heavy" w:eastAsia="Calibri Light" w:hAnsi="Futura-Heavy" w:cs="Calibri"/>
          <w:sz w:val="3"/>
        </w:rPr>
        <w:sectPr w:rsidR="008B0377" w:rsidRPr="00356A6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38"/>
          <w:pgMar w:top="1440" w:right="6" w:bottom="0" w:left="0" w:header="0" w:footer="0" w:gutter="0"/>
          <w:cols w:space="0" w:equalWidth="0">
            <w:col w:w="11900"/>
          </w:cols>
          <w:docGrid w:linePitch="360"/>
        </w:sect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147"/>
        <w:gridCol w:w="3793"/>
        <w:gridCol w:w="4493"/>
      </w:tblGrid>
      <w:tr w:rsidR="00DB6942" w:rsidRPr="00572C07" w14:paraId="692F76D4" w14:textId="77777777" w:rsidTr="00741C3D">
        <w:trPr>
          <w:jc w:val="center"/>
        </w:trPr>
        <w:tc>
          <w:tcPr>
            <w:tcW w:w="21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52C9171B" w14:textId="77777777" w:rsidR="00CE09AA" w:rsidRPr="00572C07" w:rsidRDefault="00CE09AA" w:rsidP="003A59E3">
            <w:pPr>
              <w:rPr>
                <w:rFonts w:ascii="Futura-Heavy" w:eastAsia="Calibri" w:hAnsi="Futura-Heavy" w:cs="Times New Roman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color w:val="FFFFFF"/>
                <w:sz w:val="22"/>
                <w:szCs w:val="22"/>
                <w:lang w:val="en-GB"/>
              </w:rPr>
              <w:t>SECTIONS</w:t>
            </w:r>
          </w:p>
        </w:tc>
        <w:tc>
          <w:tcPr>
            <w:tcW w:w="379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7883A0F" w14:textId="77777777" w:rsidR="00CE09AA" w:rsidRPr="00572C07" w:rsidRDefault="00CE09AA" w:rsidP="003A59E3">
            <w:pPr>
              <w:rPr>
                <w:rFonts w:ascii="Futura-Heavy" w:eastAsia="Calibri" w:hAnsi="Futura-Heavy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1027FD5C" w14:textId="77777777" w:rsidR="00CE09AA" w:rsidRPr="00572C07" w:rsidRDefault="00CE09AA" w:rsidP="003A59E3">
            <w:pPr>
              <w:rPr>
                <w:rFonts w:ascii="Futura-Heavy" w:eastAsia="Calibri" w:hAnsi="Futura-Heavy" w:cs="Times New Roman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color w:val="FFFFFF"/>
                <w:sz w:val="22"/>
                <w:szCs w:val="22"/>
                <w:lang w:val="en-GB"/>
              </w:rPr>
              <w:t>ACTION</w:t>
            </w:r>
          </w:p>
        </w:tc>
      </w:tr>
      <w:tr w:rsidR="00DB6942" w:rsidRPr="00572C07" w14:paraId="2BC42ADE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5CEE9CFF" w14:textId="77777777" w:rsidR="00CE09AA" w:rsidRPr="00572C07" w:rsidRDefault="00CE09AA" w:rsidP="003A59E3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SECTION A</w:t>
            </w:r>
          </w:p>
        </w:tc>
        <w:tc>
          <w:tcPr>
            <w:tcW w:w="3793" w:type="dxa"/>
            <w:shd w:val="clear" w:color="auto" w:fill="EDEDED"/>
          </w:tcPr>
          <w:p w14:paraId="4909D7C0" w14:textId="06221461" w:rsidR="00CE09AA" w:rsidRPr="004B07AC" w:rsidRDefault="007D78E4" w:rsidP="003A59E3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Zoom Section</w:t>
            </w:r>
          </w:p>
        </w:tc>
        <w:tc>
          <w:tcPr>
            <w:tcW w:w="4493" w:type="dxa"/>
            <w:shd w:val="clear" w:color="auto" w:fill="EDEDED"/>
          </w:tcPr>
          <w:p w14:paraId="19A6B6EC" w14:textId="42DF2D1E" w:rsidR="00CE09AA" w:rsidRPr="00572C07" w:rsidRDefault="00B25F91" w:rsidP="003A59E3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19" w:history="1">
              <w:r w:rsidR="00CC2F4F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Zoom</w:t>
              </w:r>
              <w:r w:rsidR="00B42EAB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 xml:space="preserve"> login</w:t>
              </w:r>
              <w:r w:rsidR="00CC2F4F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</w:t>
              </w:r>
            </w:hyperlink>
          </w:p>
        </w:tc>
      </w:tr>
      <w:tr w:rsidR="00CE09AA" w:rsidRPr="00572C07" w14:paraId="04B1FB90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1FAD43CB" w14:textId="729C7DEB" w:rsidR="00CE09AA" w:rsidRPr="00572C07" w:rsidRDefault="007D78E4" w:rsidP="003A59E3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Jan</w:t>
            </w:r>
            <w:r w:rsidR="005302E4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10</w:t>
            </w:r>
            <w:r w:rsidR="00CE09AA"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, 202</w:t>
            </w:r>
            <w:r w:rsidR="00327BE6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1</w:t>
            </w:r>
          </w:p>
          <w:p w14:paraId="550E7E9D" w14:textId="1D3F1258" w:rsidR="00CE09AA" w:rsidRPr="00572C07" w:rsidRDefault="00B33B12" w:rsidP="003A59E3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5</w:t>
            </w:r>
            <w:r w:rsidR="00CE09AA"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:</w:t>
            </w:r>
            <w:r w:rsidR="007D78E4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15</w:t>
            </w:r>
            <w: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p</w:t>
            </w:r>
            <w:r w:rsidR="00CE09AA"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 xml:space="preserve">m – </w:t>
            </w:r>
            <w: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5</w:t>
            </w:r>
            <w:r w:rsidR="00CE09AA"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:</w:t>
            </w:r>
            <w: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45p</w:t>
            </w:r>
            <w:r w:rsidR="00CE09AA"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m</w:t>
            </w:r>
          </w:p>
        </w:tc>
        <w:tc>
          <w:tcPr>
            <w:tcW w:w="3793" w:type="dxa"/>
            <w:shd w:val="clear" w:color="auto" w:fill="auto"/>
          </w:tcPr>
          <w:p w14:paraId="281C2BE5" w14:textId="77777777" w:rsidR="00CE09AA" w:rsidRPr="00572C07" w:rsidRDefault="00CE09AA" w:rsidP="003A59E3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5537C4B7" w14:textId="3CE18EF5" w:rsidR="00B3157D" w:rsidRPr="00E70EB1" w:rsidRDefault="00B3157D" w:rsidP="005042BE">
            <w:pPr>
              <w:rPr>
                <w:rFonts w:ascii="Arial" w:hAnsi="Arial" w:cs="Arial"/>
              </w:rPr>
            </w:pPr>
            <w:r w:rsidRPr="00E70E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Zoom ID: </w:t>
            </w:r>
            <w:r w:rsidR="00717E8D" w:rsidRPr="00E70EB1">
              <w:rPr>
                <w:rFonts w:ascii="Arial" w:hAnsi="Arial" w:cs="Arial"/>
                <w:b/>
                <w:bCs/>
                <w:color w:val="E46C0A"/>
                <w:sz w:val="28"/>
                <w:szCs w:val="28"/>
              </w:rPr>
              <w:t>811 3040 8575</w:t>
            </w:r>
          </w:p>
          <w:p w14:paraId="5BCCC861" w14:textId="2914B53B" w:rsidR="005042BE" w:rsidRPr="00E70EB1" w:rsidRDefault="005042BE" w:rsidP="005042BE">
            <w:pPr>
              <w:rPr>
                <w:rFonts w:ascii="Arial" w:hAnsi="Arial" w:cs="Arial"/>
              </w:rPr>
            </w:pPr>
            <w:r w:rsidRPr="00E70E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asscode:</w:t>
            </w:r>
            <w:r w:rsidRPr="00E70EB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70EB1" w:rsidRPr="00E70EB1">
              <w:rPr>
                <w:rFonts w:ascii="Arial" w:hAnsi="Arial" w:cs="Arial"/>
                <w:b/>
                <w:bCs/>
                <w:color w:val="E46C0A"/>
                <w:sz w:val="28"/>
                <w:szCs w:val="28"/>
              </w:rPr>
              <w:t>DU2022</w:t>
            </w:r>
          </w:p>
          <w:p w14:paraId="5A30296C" w14:textId="77777777" w:rsidR="00CE09AA" w:rsidRPr="00572C07" w:rsidRDefault="00CE09AA" w:rsidP="003A59E3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</w:tr>
      <w:tr w:rsidR="00DB6942" w:rsidRPr="00572C07" w14:paraId="4958BFA1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3B0C894C" w14:textId="77777777" w:rsidR="00CE09AA" w:rsidRPr="00572C07" w:rsidRDefault="00CE09AA" w:rsidP="003A59E3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6AFBF51C" w14:textId="77777777" w:rsidR="00CE09AA" w:rsidRPr="004B07AC" w:rsidRDefault="00CE09AA" w:rsidP="003A59E3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493" w:type="dxa"/>
            <w:shd w:val="clear" w:color="auto" w:fill="EDEDED"/>
          </w:tcPr>
          <w:p w14:paraId="5EF71E78" w14:textId="77777777" w:rsidR="00CE09AA" w:rsidRPr="00572C07" w:rsidRDefault="00B25F91" w:rsidP="003A59E3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20" w:history="1">
              <w:r w:rsidR="004E7441"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Message from the V</w:t>
              </w:r>
              <w:r w:rsidR="004E7441"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</w:rPr>
                <w:t>C</w:t>
              </w:r>
            </w:hyperlink>
          </w:p>
        </w:tc>
      </w:tr>
      <w:tr w:rsidR="00CE09AA" w:rsidRPr="00572C07" w14:paraId="35C0F9DB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CBC5BC0" w14:textId="77777777" w:rsidR="00CE09AA" w:rsidRPr="00572C07" w:rsidRDefault="00CE09AA" w:rsidP="003A59E3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1118D3E8" w14:textId="77777777" w:rsidR="00CE09AA" w:rsidRPr="00572C07" w:rsidRDefault="00CE09AA" w:rsidP="003A59E3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00862834" w14:textId="560BBB4B" w:rsidR="00CE09AA" w:rsidRPr="00572C07" w:rsidRDefault="00CE09AA" w:rsidP="003A59E3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</w:tr>
      <w:tr w:rsidR="00B1523D" w:rsidRPr="009770E2" w14:paraId="0C631E18" w14:textId="77777777" w:rsidTr="00741C3D">
        <w:trPr>
          <w:jc w:val="center"/>
        </w:trPr>
        <w:tc>
          <w:tcPr>
            <w:tcW w:w="2147" w:type="dxa"/>
            <w:shd w:val="clear" w:color="auto" w:fill="8EAADB"/>
          </w:tcPr>
          <w:p w14:paraId="473E0B6B" w14:textId="77777777" w:rsidR="00B1523D" w:rsidRPr="009770E2" w:rsidRDefault="00B1523D" w:rsidP="003A59E3">
            <w:pPr>
              <w:rPr>
                <w:rFonts w:ascii="Futura-Heavy" w:eastAsia="Calibri" w:hAnsi="Futura-Heavy" w:cs="Times New Roman"/>
                <w:b/>
                <w:bCs/>
                <w:color w:val="9CC2E5"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8EAADB"/>
          </w:tcPr>
          <w:p w14:paraId="3248EA67" w14:textId="77777777" w:rsidR="00B1523D" w:rsidRPr="009770E2" w:rsidRDefault="00B1523D" w:rsidP="003A59E3">
            <w:pPr>
              <w:rPr>
                <w:rFonts w:ascii="Futura-Heavy" w:eastAsia="Calibri" w:hAnsi="Futura-Heavy" w:cs="Times New Roman"/>
                <w:color w:val="9CC2E5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8EAADB"/>
          </w:tcPr>
          <w:p w14:paraId="325545CA" w14:textId="77777777" w:rsidR="00B1523D" w:rsidRPr="009770E2" w:rsidRDefault="00B1523D" w:rsidP="003A59E3">
            <w:pPr>
              <w:rPr>
                <w:rFonts w:ascii="Futura-Heavy" w:eastAsia="Calibri" w:hAnsi="Futura-Heavy" w:cs="Times New Roman"/>
                <w:color w:val="9CC2E5"/>
                <w:sz w:val="22"/>
                <w:szCs w:val="22"/>
              </w:rPr>
            </w:pPr>
          </w:p>
        </w:tc>
      </w:tr>
      <w:tr w:rsidR="00DB6942" w:rsidRPr="00572C07" w14:paraId="5D4A04EF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51862BAD" w14:textId="77777777" w:rsidR="00CE09AA" w:rsidRPr="00572C07" w:rsidRDefault="00CE09AA" w:rsidP="003A59E3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23466517" w14:textId="77777777" w:rsidR="00CE09AA" w:rsidRPr="00572C07" w:rsidRDefault="00CE09AA" w:rsidP="003A59E3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5EA0E3A4" w14:textId="77777777" w:rsidR="00CE09AA" w:rsidRPr="00572C07" w:rsidRDefault="00CE09AA" w:rsidP="003A59E3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</w:tr>
      <w:tr w:rsidR="008427E6" w:rsidRPr="00572C07" w14:paraId="0C1ED512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7BAC366A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SECTION B</w:t>
            </w:r>
          </w:p>
        </w:tc>
        <w:tc>
          <w:tcPr>
            <w:tcW w:w="3793" w:type="dxa"/>
            <w:shd w:val="clear" w:color="auto" w:fill="auto"/>
          </w:tcPr>
          <w:p w14:paraId="18B06870" w14:textId="77777777" w:rsidR="008427E6" w:rsidRPr="004B07AC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4B07AC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Chaplaincy</w:t>
            </w:r>
          </w:p>
        </w:tc>
        <w:tc>
          <w:tcPr>
            <w:tcW w:w="4493" w:type="dxa"/>
            <w:shd w:val="clear" w:color="auto" w:fill="auto"/>
          </w:tcPr>
          <w:p w14:paraId="42A341C4" w14:textId="0586CF1F" w:rsidR="008427E6" w:rsidRPr="00572C07" w:rsidRDefault="00B25F91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21" w:history="1">
              <w:r w:rsidR="008427E6"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Chaplaincy Orientation Brief Document</w:t>
              </w:r>
            </w:hyperlink>
          </w:p>
        </w:tc>
      </w:tr>
      <w:tr w:rsidR="008427E6" w:rsidRPr="00572C07" w14:paraId="66548AF4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15E0D75A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6DB259EE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  <w:tc>
          <w:tcPr>
            <w:tcW w:w="4493" w:type="dxa"/>
            <w:shd w:val="clear" w:color="auto" w:fill="EDEDED"/>
          </w:tcPr>
          <w:p w14:paraId="6E30EF2D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1E11258B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5463AB59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0EB16714" w14:textId="60C325A0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  <w:tc>
          <w:tcPr>
            <w:tcW w:w="4493" w:type="dxa"/>
            <w:shd w:val="clear" w:color="auto" w:fill="auto"/>
          </w:tcPr>
          <w:p w14:paraId="46CC1367" w14:textId="6745967B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00A530AA" w14:textId="77777777" w:rsidTr="00741C3D">
        <w:trPr>
          <w:jc w:val="center"/>
        </w:trPr>
        <w:tc>
          <w:tcPr>
            <w:tcW w:w="2147" w:type="dxa"/>
            <w:shd w:val="clear" w:color="auto" w:fill="8EAADB"/>
          </w:tcPr>
          <w:p w14:paraId="7072BA7C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8EAADB"/>
          </w:tcPr>
          <w:p w14:paraId="7C69089A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8EAADB"/>
          </w:tcPr>
          <w:p w14:paraId="647BE8F7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</w:tr>
      <w:tr w:rsidR="008427E6" w:rsidRPr="00572C07" w14:paraId="1B3A07B8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5C489092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66DF0E53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163570EE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</w:tr>
      <w:tr w:rsidR="008427E6" w:rsidRPr="00572C07" w14:paraId="462F6C02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1C46EC99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SECTION C</w:t>
            </w:r>
          </w:p>
        </w:tc>
        <w:tc>
          <w:tcPr>
            <w:tcW w:w="3793" w:type="dxa"/>
            <w:shd w:val="clear" w:color="auto" w:fill="EDEDED"/>
          </w:tcPr>
          <w:p w14:paraId="67EF5962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DVC – Academic, Research &amp; Student Affairs Division</w:t>
            </w:r>
          </w:p>
        </w:tc>
        <w:tc>
          <w:tcPr>
            <w:tcW w:w="4493" w:type="dxa"/>
            <w:shd w:val="clear" w:color="auto" w:fill="EDEDED"/>
          </w:tcPr>
          <w:p w14:paraId="64450075" w14:textId="40115D5E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0BA18725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244F6AF6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15C717DE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11EB517B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</w:tr>
      <w:tr w:rsidR="008427E6" w:rsidRPr="00572C07" w14:paraId="2C39A9B1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4ECA5767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4387F6C4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521289B4" w14:textId="77777777" w:rsidR="008427E6" w:rsidRPr="00572C07" w:rsidRDefault="00B25F91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22" w:history="1">
              <w:r w:rsidR="008427E6"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DVC-ARSA Orientation Brief Document</w:t>
              </w:r>
            </w:hyperlink>
          </w:p>
        </w:tc>
      </w:tr>
      <w:tr w:rsidR="008427E6" w:rsidRPr="00572C07" w14:paraId="1CDD58D8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3B2FA2F9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2D8C02B9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6F514BFF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722C588D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7782B309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6C1B5F32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711FF5F9" w14:textId="710B3985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>Orientation Slides</w:t>
            </w:r>
          </w:p>
        </w:tc>
      </w:tr>
      <w:tr w:rsidR="008427E6" w:rsidRPr="00572C07" w14:paraId="14CB302B" w14:textId="77777777" w:rsidTr="00741C3D">
        <w:trPr>
          <w:jc w:val="center"/>
        </w:trPr>
        <w:tc>
          <w:tcPr>
            <w:tcW w:w="2147" w:type="dxa"/>
            <w:shd w:val="clear" w:color="auto" w:fill="AEAAAA"/>
          </w:tcPr>
          <w:p w14:paraId="72A61CD3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EAAAA"/>
          </w:tcPr>
          <w:p w14:paraId="69ACB9FE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EAAAA"/>
          </w:tcPr>
          <w:p w14:paraId="2268427B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2DDB6AC5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5203A009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701F5EDF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7E877689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</w:tr>
      <w:tr w:rsidR="008427E6" w:rsidRPr="00572C07" w14:paraId="159BE5CE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559BCAED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54C4CB40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Admissions &amp; Records Department</w:t>
            </w:r>
          </w:p>
        </w:tc>
        <w:tc>
          <w:tcPr>
            <w:tcW w:w="4493" w:type="dxa"/>
            <w:shd w:val="clear" w:color="auto" w:fill="auto"/>
          </w:tcPr>
          <w:p w14:paraId="1CB63855" w14:textId="70BE28C4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5FEA1E01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18CBC9E8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5D0D9A5A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6DE75D10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</w:tr>
      <w:tr w:rsidR="008427E6" w:rsidRPr="00572C07" w14:paraId="09505435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338DFB7C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68F585D5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2E1C28A7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>Registrar Orientation Brief Document</w:t>
            </w:r>
          </w:p>
        </w:tc>
      </w:tr>
      <w:tr w:rsidR="008427E6" w:rsidRPr="00572C07" w14:paraId="1201F1D6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69BB17F2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49927C93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13C1EF31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6AAAAAB6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FA759B5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02297316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0B30D010" w14:textId="77777777" w:rsidR="008427E6" w:rsidRPr="00572C07" w:rsidRDefault="00B25F91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23" w:history="1">
              <w:r w:rsidR="008427E6"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Orientation Check List</w:t>
              </w:r>
            </w:hyperlink>
          </w:p>
        </w:tc>
      </w:tr>
      <w:tr w:rsidR="008427E6" w:rsidRPr="00572C07" w14:paraId="16B582A4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30640218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07B11230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2F136925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3E175BD8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4C618B05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551F168E" w14:textId="77777777" w:rsidR="008427E6" w:rsidRPr="00141D19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 w:rsidRPr="00141D19"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>Academic Policies</w:t>
            </w:r>
          </w:p>
        </w:tc>
        <w:tc>
          <w:tcPr>
            <w:tcW w:w="4493" w:type="dxa"/>
            <w:shd w:val="clear" w:color="auto" w:fill="EDEDED"/>
          </w:tcPr>
          <w:p w14:paraId="24B13A54" w14:textId="77777777" w:rsidR="008427E6" w:rsidRPr="00572C07" w:rsidRDefault="00B25F91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24" w:history="1">
              <w:r w:rsidR="008427E6"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Undergraduate &amp; Diploma Policy Document</w:t>
              </w:r>
            </w:hyperlink>
          </w:p>
        </w:tc>
      </w:tr>
      <w:tr w:rsidR="008427E6" w:rsidRPr="00572C07" w14:paraId="78E7EC53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212B3135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110B7986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0041D729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71C06E85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74622157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73A5F220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4046A8A4" w14:textId="77777777" w:rsidR="008427E6" w:rsidRPr="00572C07" w:rsidRDefault="00B25F91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25" w:history="1">
              <w:r w:rsidR="008427E6"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Postgraduate Policy Document – GR-1</w:t>
              </w:r>
            </w:hyperlink>
          </w:p>
        </w:tc>
      </w:tr>
      <w:tr w:rsidR="008427E6" w:rsidRPr="00572C07" w14:paraId="535485C2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7E5CE770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4D27AF18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06750BDB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1F871289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6C9C3BF7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40B5606D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09410C71" w14:textId="77777777" w:rsidR="008427E6" w:rsidRPr="00572C07" w:rsidRDefault="00B25F91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26" w:history="1">
              <w:r w:rsidR="008427E6"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Postgraduate Regulations2</w:t>
              </w:r>
            </w:hyperlink>
          </w:p>
        </w:tc>
      </w:tr>
      <w:tr w:rsidR="008427E6" w:rsidRPr="00572C07" w14:paraId="54130B6F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1BDED030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4DE580AD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7886525F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6E23CB7E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79AA8427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1D9CBC6A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20F4E5E2" w14:textId="77777777" w:rsidR="008427E6" w:rsidRPr="00572C07" w:rsidRDefault="00B25F91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27" w:history="1">
              <w:r w:rsidR="008427E6"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Postgraduate Regulations3</w:t>
              </w:r>
            </w:hyperlink>
          </w:p>
        </w:tc>
      </w:tr>
      <w:tr w:rsidR="008427E6" w:rsidRPr="00572C07" w14:paraId="6E5D1C32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E428A0C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09B6D025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455BD091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75194265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050F9BFC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42DFC2BA" w14:textId="77777777" w:rsidR="008427E6" w:rsidRPr="00EB36C4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  <w:tc>
          <w:tcPr>
            <w:tcW w:w="4493" w:type="dxa"/>
            <w:shd w:val="clear" w:color="auto" w:fill="EDEDED"/>
          </w:tcPr>
          <w:p w14:paraId="1D3E2B8B" w14:textId="77777777" w:rsidR="008427E6" w:rsidRPr="00572C07" w:rsidRDefault="00B25F91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28" w:history="1">
              <w:r w:rsidR="008427E6" w:rsidRPr="00EB36C4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Frequently Asked Questions</w:t>
              </w:r>
            </w:hyperlink>
          </w:p>
        </w:tc>
      </w:tr>
      <w:tr w:rsidR="008427E6" w:rsidRPr="00572C07" w14:paraId="061F3830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51500CB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71CC5F5C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  <w:tc>
          <w:tcPr>
            <w:tcW w:w="4493" w:type="dxa"/>
            <w:shd w:val="clear" w:color="auto" w:fill="auto"/>
          </w:tcPr>
          <w:p w14:paraId="487330AD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616477A2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76BB4D05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0A86B2E1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  <w:tc>
          <w:tcPr>
            <w:tcW w:w="4493" w:type="dxa"/>
            <w:shd w:val="clear" w:color="auto" w:fill="EDEDED"/>
          </w:tcPr>
          <w:p w14:paraId="6C89112A" w14:textId="77777777" w:rsidR="008427E6" w:rsidRPr="002B13CA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  <w:r w:rsidRPr="00572C07"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>Email:</w:t>
            </w:r>
            <w:hyperlink r:id="rId29" w:history="1">
              <w:r w:rsidRPr="00572C07">
                <w:rPr>
                  <w:rStyle w:val="Hyperlink"/>
                  <w:rFonts w:ascii="Futura-Heavy" w:eastAsia="Calibri" w:hAnsi="Futura-Heavy" w:cs="Arial"/>
                  <w:sz w:val="22"/>
                  <w:szCs w:val="22"/>
                </w:rPr>
                <w:t>admissions@daystar.ac.ke</w:t>
              </w:r>
            </w:hyperlink>
          </w:p>
        </w:tc>
      </w:tr>
      <w:tr w:rsidR="008427E6" w:rsidRPr="00572C07" w14:paraId="20A8E00D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64E79F6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6BA9B2B9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683A53AC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19870E3B" w14:textId="77777777" w:rsidTr="00741C3D">
        <w:trPr>
          <w:jc w:val="center"/>
        </w:trPr>
        <w:tc>
          <w:tcPr>
            <w:tcW w:w="2147" w:type="dxa"/>
            <w:shd w:val="clear" w:color="auto" w:fill="AEAAAA"/>
          </w:tcPr>
          <w:p w14:paraId="09A82226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EAAAA"/>
          </w:tcPr>
          <w:p w14:paraId="1232D3F7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EAAAA"/>
          </w:tcPr>
          <w:p w14:paraId="42FA5B22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20FC40C8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D39AFF8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5920A252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54000CEA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15874FF9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084DEEFC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30D5E11C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Introduction to Schools and Degree Requirements</w:t>
            </w:r>
          </w:p>
        </w:tc>
        <w:tc>
          <w:tcPr>
            <w:tcW w:w="4493" w:type="dxa"/>
            <w:shd w:val="clear" w:color="auto" w:fill="EDEDED"/>
          </w:tcPr>
          <w:p w14:paraId="1829C56B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School Deans</w:t>
            </w:r>
          </w:p>
        </w:tc>
      </w:tr>
      <w:tr w:rsidR="008427E6" w:rsidRPr="00572C07" w14:paraId="3B86CC47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0313BC7B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273276EE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56093D70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13EC329B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3D578A6C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626627C6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School of Arts &amp; Humanities</w:t>
            </w:r>
          </w:p>
        </w:tc>
        <w:tc>
          <w:tcPr>
            <w:tcW w:w="4493" w:type="dxa"/>
            <w:shd w:val="clear" w:color="auto" w:fill="EDEDED"/>
          </w:tcPr>
          <w:p w14:paraId="0410CF45" w14:textId="7537BC82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281AA64F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75E220C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214D19FA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25EA49B7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1EE2B25D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216ADA5A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1B476446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1CDE800A" w14:textId="77777777" w:rsidR="008427E6" w:rsidRPr="00572C07" w:rsidRDefault="00B25F91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30" w:history="1">
              <w:r w:rsidR="008427E6"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chool’s Ori</w:t>
              </w:r>
              <w:r w:rsidR="008427E6"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e</w:t>
              </w:r>
              <w:r w:rsidR="008427E6"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ntation Brief Document</w:t>
              </w:r>
            </w:hyperlink>
          </w:p>
        </w:tc>
      </w:tr>
      <w:tr w:rsidR="008427E6" w:rsidRPr="00572C07" w14:paraId="5CB342BD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79E14C22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5332B6F3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5BA17931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1F3E520A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641422C0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738614A3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79D298D6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 xml:space="preserve">Email: </w:t>
            </w:r>
            <w:hyperlink r:id="rId31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ah@daystar.ac.ke</w:t>
              </w:r>
            </w:hyperlink>
          </w:p>
        </w:tc>
      </w:tr>
      <w:tr w:rsidR="008427E6" w:rsidRPr="00572C07" w14:paraId="68563752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34DE0CB2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4599D1F2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3917FD1E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8427E6" w:rsidRPr="00572C07" w14:paraId="37FE14B6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4E95334F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4CDE3477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  <w:r>
              <w:rPr>
                <w:rFonts w:ascii="Futura-Heavy" w:eastAsia="Calibri" w:hAnsi="Futura-Heavy" w:cs="Times New Roman"/>
                <w:sz w:val="22"/>
                <w:szCs w:val="22"/>
              </w:rPr>
              <w:t>School Admin’s Email</w:t>
            </w:r>
          </w:p>
        </w:tc>
        <w:tc>
          <w:tcPr>
            <w:tcW w:w="4493" w:type="dxa"/>
            <w:shd w:val="clear" w:color="auto" w:fill="auto"/>
          </w:tcPr>
          <w:p w14:paraId="038FA01C" w14:textId="77777777" w:rsidR="008427E6" w:rsidRPr="00B07111" w:rsidRDefault="00B25F91" w:rsidP="008427E6">
            <w:pPr>
              <w:rPr>
                <w:rFonts w:ascii="Futura Medium" w:hAnsi="Futura Medium" w:cs="Futura Medium"/>
                <w:sz w:val="22"/>
                <w:szCs w:val="22"/>
              </w:rPr>
            </w:pPr>
            <w:hyperlink r:id="rId32" w:history="1">
              <w:r w:rsidR="008427E6" w:rsidRPr="00B07111">
                <w:rPr>
                  <w:rStyle w:val="Hyperlink"/>
                  <w:rFonts w:ascii="Futura Medium" w:hAnsi="Futura Medium" w:cs="Futura Medium" w:hint="cs"/>
                  <w:sz w:val="22"/>
                  <w:szCs w:val="22"/>
                </w:rPr>
                <w:t>lndubai@daystar.ac.ke</w:t>
              </w:r>
            </w:hyperlink>
            <w:r w:rsidR="008427E6" w:rsidRPr="00B07111">
              <w:rPr>
                <w:rFonts w:ascii="Futura Medium" w:hAnsi="Futura Medium" w:cs="Futura Medium" w:hint="cs"/>
                <w:sz w:val="22"/>
                <w:szCs w:val="22"/>
              </w:rPr>
              <w:t xml:space="preserve"> </w:t>
            </w:r>
          </w:p>
        </w:tc>
      </w:tr>
      <w:tr w:rsidR="008427E6" w:rsidRPr="00572C07" w14:paraId="5705CE63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296D48FC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6095AE3B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694A0099" w14:textId="77777777" w:rsidR="008427E6" w:rsidRPr="00572C07" w:rsidRDefault="008427E6" w:rsidP="008427E6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B36CF30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14CB9FE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62C1548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2DD3A391" w14:textId="67148485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 w:rsidRPr="00C1580E">
              <w:rPr>
                <w:rFonts w:ascii="Futura Medium" w:eastAsia="Times New Roman" w:hAnsi="Futura Medium" w:cs="Futura Medium" w:hint="cs"/>
                <w:sz w:val="24"/>
                <w:szCs w:val="24"/>
              </w:rPr>
              <w:t>Call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A2E67">
              <w:rPr>
                <w:rFonts w:eastAsia="Times New Roman"/>
                <w:sz w:val="24"/>
                <w:szCs w:val="24"/>
              </w:rPr>
              <w:t>+254 709 972 259</w:t>
            </w:r>
          </w:p>
        </w:tc>
      </w:tr>
      <w:tr w:rsidR="00C1580E" w:rsidRPr="00572C07" w14:paraId="4B418A49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70B7324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3F11102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0CA5AF4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EB0A459" w14:textId="77777777" w:rsidTr="00741C3D">
        <w:trPr>
          <w:jc w:val="center"/>
        </w:trPr>
        <w:tc>
          <w:tcPr>
            <w:tcW w:w="2147" w:type="dxa"/>
            <w:shd w:val="clear" w:color="auto" w:fill="AEAAAA"/>
          </w:tcPr>
          <w:p w14:paraId="2C62F06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EAAAA"/>
          </w:tcPr>
          <w:p w14:paraId="6AAD901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EAAAA"/>
          </w:tcPr>
          <w:p w14:paraId="1F7E633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44C6ECD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99DB7B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629E731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73B3659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FD95830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4343838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10193F0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School of Business &amp; Economics</w:t>
            </w:r>
          </w:p>
        </w:tc>
        <w:tc>
          <w:tcPr>
            <w:tcW w:w="4493" w:type="dxa"/>
            <w:shd w:val="clear" w:color="auto" w:fill="EDEDED"/>
          </w:tcPr>
          <w:p w14:paraId="33932AAF" w14:textId="7647AD80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699FD0E3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4018F06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17CB2D0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688C4E2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312229B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331D8BA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0F84455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6063E34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33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chool’s Orientation Brief Document</w:t>
              </w:r>
            </w:hyperlink>
          </w:p>
        </w:tc>
      </w:tr>
      <w:tr w:rsidR="00C1580E" w:rsidRPr="00572C07" w14:paraId="23AB7FB4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19C6870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7036CE9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01A14A4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5C182010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054EE42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3E9451C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5B11FCB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 xml:space="preserve">Email: </w:t>
            </w:r>
            <w:hyperlink r:id="rId34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be@daystar.ac.ke</w:t>
              </w:r>
            </w:hyperlink>
          </w:p>
        </w:tc>
      </w:tr>
      <w:tr w:rsidR="00C1580E" w:rsidRPr="00572C07" w14:paraId="57C596CD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2492F92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356C2F5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126214D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052B8F5" w14:textId="77777777" w:rsidTr="00253644">
        <w:trPr>
          <w:jc w:val="center"/>
        </w:trPr>
        <w:tc>
          <w:tcPr>
            <w:tcW w:w="2147" w:type="dxa"/>
            <w:shd w:val="clear" w:color="auto" w:fill="E7E6E6"/>
          </w:tcPr>
          <w:p w14:paraId="5237207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7E6E6"/>
          </w:tcPr>
          <w:p w14:paraId="27E682C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  <w:r>
              <w:rPr>
                <w:rFonts w:ascii="Futura-Heavy" w:eastAsia="Calibri" w:hAnsi="Futura-Heavy" w:cs="Times New Roman"/>
                <w:sz w:val="22"/>
                <w:szCs w:val="22"/>
              </w:rPr>
              <w:t>School Admin’s Email</w:t>
            </w:r>
          </w:p>
        </w:tc>
        <w:tc>
          <w:tcPr>
            <w:tcW w:w="4493" w:type="dxa"/>
            <w:shd w:val="clear" w:color="auto" w:fill="E7E6E6"/>
          </w:tcPr>
          <w:p w14:paraId="5134C412" w14:textId="77777777" w:rsidR="00C1580E" w:rsidRPr="00B07111" w:rsidRDefault="00C1580E" w:rsidP="00C1580E">
            <w:pPr>
              <w:rPr>
                <w:rFonts w:ascii="Futura Medium" w:hAnsi="Futura Medium" w:cs="Futura Medium"/>
                <w:sz w:val="22"/>
                <w:szCs w:val="22"/>
              </w:rPr>
            </w:pPr>
            <w:hyperlink r:id="rId35" w:history="1">
              <w:r w:rsidRPr="00B07111">
                <w:rPr>
                  <w:rStyle w:val="Hyperlink"/>
                  <w:rFonts w:ascii="Futura Medium" w:hAnsi="Futura Medium" w:cs="Futura Medium" w:hint="cs"/>
                  <w:sz w:val="22"/>
                  <w:szCs w:val="22"/>
                </w:rPr>
                <w:t>rndungu@daystar.ac.ke</w:t>
              </w:r>
            </w:hyperlink>
          </w:p>
        </w:tc>
      </w:tr>
      <w:tr w:rsidR="00C1580E" w:rsidRPr="00572C07" w14:paraId="51FD8540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308E87B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66F942E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0389A14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14487B9A" w14:textId="77777777" w:rsidTr="00253644">
        <w:trPr>
          <w:jc w:val="center"/>
        </w:trPr>
        <w:tc>
          <w:tcPr>
            <w:tcW w:w="2147" w:type="dxa"/>
            <w:shd w:val="clear" w:color="auto" w:fill="E7E6E6"/>
          </w:tcPr>
          <w:p w14:paraId="05EDBB4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7E6E6"/>
          </w:tcPr>
          <w:p w14:paraId="0C3629C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7E6E6"/>
          </w:tcPr>
          <w:p w14:paraId="14EE47E3" w14:textId="091C310F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 xml:space="preserve">Call: </w:t>
            </w:r>
            <w:r w:rsidRPr="00BA2E67">
              <w:rPr>
                <w:rFonts w:eastAsia="Times New Roman"/>
                <w:sz w:val="24"/>
                <w:szCs w:val="24"/>
              </w:rPr>
              <w:t>+254 709 972 322</w:t>
            </w:r>
          </w:p>
        </w:tc>
      </w:tr>
      <w:tr w:rsidR="00C1580E" w:rsidRPr="00572C07" w14:paraId="4143BA71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3BBA75E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7B49BFC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57505E6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C9B2C8B" w14:textId="77777777" w:rsidTr="00741C3D">
        <w:trPr>
          <w:jc w:val="center"/>
        </w:trPr>
        <w:tc>
          <w:tcPr>
            <w:tcW w:w="2147" w:type="dxa"/>
            <w:shd w:val="clear" w:color="auto" w:fill="AEAAAA"/>
          </w:tcPr>
          <w:p w14:paraId="5E544D0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EAAAA"/>
          </w:tcPr>
          <w:p w14:paraId="631BE66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EAAAA"/>
          </w:tcPr>
          <w:p w14:paraId="4063B81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5696E748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78089B9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7D45306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625E4C0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5C3098C1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763386F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31CE0C2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School of Communication</w:t>
            </w:r>
          </w:p>
        </w:tc>
        <w:tc>
          <w:tcPr>
            <w:tcW w:w="4493" w:type="dxa"/>
            <w:shd w:val="clear" w:color="auto" w:fill="EDEDED"/>
          </w:tcPr>
          <w:p w14:paraId="48B4D3DD" w14:textId="36D80575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34A49576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4F610B4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58FAF44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2E7AB5F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0A298AD0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29068E9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7B98C53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2ED3B09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36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chool’s Orientation Brief Document</w:t>
              </w:r>
            </w:hyperlink>
          </w:p>
        </w:tc>
      </w:tr>
      <w:tr w:rsidR="00C1580E" w:rsidRPr="00572C07" w14:paraId="7FD42554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76BF02C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18D9CB5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765A434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1D028F42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08A8F13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543B966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0D053D0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>
              <w:rPr>
                <w:rFonts w:ascii="Futura-Heavy" w:eastAsia="Calibri" w:hAnsi="Futura-Heavy" w:cs="Times New Roman"/>
                <w:sz w:val="22"/>
                <w:szCs w:val="22"/>
              </w:rPr>
              <w:t xml:space="preserve">Email: </w:t>
            </w:r>
            <w:hyperlink r:id="rId37" w:history="1">
              <w:r w:rsidRPr="00C97552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clpa@daystar.ac.ke</w:t>
              </w:r>
            </w:hyperlink>
          </w:p>
        </w:tc>
      </w:tr>
      <w:tr w:rsidR="00C1580E" w:rsidRPr="00572C07" w14:paraId="11E5B2BA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063E916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295DA9C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09475DC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3C7D26EC" w14:textId="77777777" w:rsidTr="00253644">
        <w:trPr>
          <w:jc w:val="center"/>
        </w:trPr>
        <w:tc>
          <w:tcPr>
            <w:tcW w:w="2147" w:type="dxa"/>
            <w:shd w:val="clear" w:color="auto" w:fill="E7E6E6"/>
          </w:tcPr>
          <w:p w14:paraId="340640B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7E6E6"/>
          </w:tcPr>
          <w:p w14:paraId="6EEDA0B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  <w:r>
              <w:rPr>
                <w:rFonts w:ascii="Futura-Heavy" w:eastAsia="Calibri" w:hAnsi="Futura-Heavy" w:cs="Times New Roman"/>
                <w:sz w:val="22"/>
                <w:szCs w:val="22"/>
              </w:rPr>
              <w:t>School Admin’s Email</w:t>
            </w:r>
          </w:p>
        </w:tc>
        <w:tc>
          <w:tcPr>
            <w:tcW w:w="4493" w:type="dxa"/>
            <w:shd w:val="clear" w:color="auto" w:fill="E7E6E6"/>
          </w:tcPr>
          <w:p w14:paraId="2D3A9BF1" w14:textId="77777777" w:rsidR="00C1580E" w:rsidRPr="005302E4" w:rsidRDefault="00C1580E" w:rsidP="00C1580E">
            <w:pPr>
              <w:rPr>
                <w:rFonts w:ascii="Futura Medium" w:hAnsi="Futura Medium" w:cs="Futura Medium"/>
                <w:sz w:val="22"/>
                <w:szCs w:val="22"/>
              </w:rPr>
            </w:pPr>
            <w:hyperlink r:id="rId38" w:history="1">
              <w:r w:rsidRPr="001221A3">
                <w:rPr>
                  <w:rStyle w:val="Hyperlink"/>
                  <w:rFonts w:ascii="Futura Medium" w:hAnsi="Futura Medium" w:cs="Futura Medium" w:hint="cs"/>
                  <w:sz w:val="22"/>
                  <w:szCs w:val="22"/>
                </w:rPr>
                <w:t>jmutie@daystar.ac.ke</w:t>
              </w:r>
            </w:hyperlink>
          </w:p>
        </w:tc>
      </w:tr>
      <w:tr w:rsidR="00C1580E" w:rsidRPr="00572C07" w14:paraId="688BAB5C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284AF25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5E3EEB4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2ED6266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893663A" w14:textId="77777777" w:rsidTr="00253644">
        <w:trPr>
          <w:jc w:val="center"/>
        </w:trPr>
        <w:tc>
          <w:tcPr>
            <w:tcW w:w="2147" w:type="dxa"/>
            <w:shd w:val="clear" w:color="auto" w:fill="E7E6E6"/>
          </w:tcPr>
          <w:p w14:paraId="5139CAE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7E6E6"/>
          </w:tcPr>
          <w:p w14:paraId="3128E72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7E6E6"/>
          </w:tcPr>
          <w:p w14:paraId="09381BE9" w14:textId="77777777" w:rsidR="00C1580E" w:rsidRPr="002278F0" w:rsidRDefault="00C1580E" w:rsidP="00C1580E">
            <w:pPr>
              <w:rPr>
                <w:rFonts w:ascii="Tw Cen MT" w:hAnsi="Tw Cen MT"/>
                <w:sz w:val="24"/>
              </w:rPr>
            </w:pPr>
            <w: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 xml:space="preserve">Cell: +254 </w:t>
            </w:r>
            <w:r w:rsidRPr="00082C6D">
              <w:rPr>
                <w:rFonts w:ascii="Tw Cen MT" w:hAnsi="Tw Cen MT"/>
                <w:sz w:val="24"/>
              </w:rPr>
              <w:t>709</w:t>
            </w:r>
            <w:r>
              <w:rPr>
                <w:rFonts w:ascii="Tw Cen MT" w:hAnsi="Tw Cen MT"/>
                <w:sz w:val="24"/>
              </w:rPr>
              <w:t xml:space="preserve"> </w:t>
            </w:r>
            <w:r w:rsidRPr="00082C6D">
              <w:rPr>
                <w:rFonts w:ascii="Tw Cen MT" w:hAnsi="Tw Cen MT"/>
                <w:sz w:val="24"/>
              </w:rPr>
              <w:t>972</w:t>
            </w:r>
            <w:r>
              <w:rPr>
                <w:rFonts w:ascii="Tw Cen MT" w:hAnsi="Tw Cen MT"/>
                <w:sz w:val="24"/>
              </w:rPr>
              <w:t xml:space="preserve"> </w:t>
            </w:r>
            <w:r w:rsidRPr="00082C6D">
              <w:rPr>
                <w:rFonts w:ascii="Tw Cen MT" w:hAnsi="Tw Cen MT"/>
                <w:sz w:val="24"/>
              </w:rPr>
              <w:t>259</w:t>
            </w:r>
          </w:p>
        </w:tc>
      </w:tr>
      <w:tr w:rsidR="00C1580E" w:rsidRPr="00572C07" w14:paraId="6B2A780E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59C59BD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0CF80F4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236EC28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2C5CB4D" w14:textId="77777777" w:rsidTr="00741C3D">
        <w:trPr>
          <w:jc w:val="center"/>
        </w:trPr>
        <w:tc>
          <w:tcPr>
            <w:tcW w:w="2147" w:type="dxa"/>
            <w:shd w:val="clear" w:color="auto" w:fill="AEAAAA"/>
          </w:tcPr>
          <w:p w14:paraId="574CB34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EAAAA"/>
          </w:tcPr>
          <w:p w14:paraId="3487D23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EAAAA"/>
          </w:tcPr>
          <w:p w14:paraId="59984CC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0DC14BDD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3915297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7BE52BB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21CB427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6C1F055C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4B880A1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3CF8060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School of Human &amp; Social Sciences</w:t>
            </w:r>
          </w:p>
        </w:tc>
        <w:tc>
          <w:tcPr>
            <w:tcW w:w="4493" w:type="dxa"/>
            <w:shd w:val="clear" w:color="auto" w:fill="EDEDED"/>
          </w:tcPr>
          <w:p w14:paraId="120BDCB7" w14:textId="18561A05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69E24FF8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7D1D930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729F6B0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68D90D5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58169DE1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2A22DD3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168D9E6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5202FFA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39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chool’s Orientation Brief Document</w:t>
              </w:r>
            </w:hyperlink>
          </w:p>
        </w:tc>
      </w:tr>
      <w:tr w:rsidR="00C1580E" w:rsidRPr="00572C07" w14:paraId="1809FB97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76B3B65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6768617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2A6FA49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117D64ED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5205955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3B3E068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558CB15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 xml:space="preserve">Email: </w:t>
            </w:r>
            <w:hyperlink r:id="rId40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hss@daystar.ac.ke</w:t>
              </w:r>
            </w:hyperlink>
          </w:p>
        </w:tc>
      </w:tr>
      <w:tr w:rsidR="00C1580E" w:rsidRPr="00572C07" w14:paraId="6E1D4BEC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1295A2A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118DB03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03AF109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17EC538B" w14:textId="77777777" w:rsidTr="00253644">
        <w:trPr>
          <w:jc w:val="center"/>
        </w:trPr>
        <w:tc>
          <w:tcPr>
            <w:tcW w:w="2147" w:type="dxa"/>
            <w:shd w:val="clear" w:color="auto" w:fill="E7E6E6"/>
          </w:tcPr>
          <w:p w14:paraId="74F6845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7E6E6"/>
          </w:tcPr>
          <w:p w14:paraId="30409F5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  <w:r>
              <w:rPr>
                <w:rFonts w:ascii="Futura-Heavy" w:eastAsia="Calibri" w:hAnsi="Futura-Heavy" w:cs="Times New Roman"/>
                <w:sz w:val="22"/>
                <w:szCs w:val="22"/>
              </w:rPr>
              <w:t>School Admin’s Email</w:t>
            </w:r>
          </w:p>
        </w:tc>
        <w:tc>
          <w:tcPr>
            <w:tcW w:w="4493" w:type="dxa"/>
            <w:shd w:val="clear" w:color="auto" w:fill="E7E6E6"/>
          </w:tcPr>
          <w:p w14:paraId="3A2E291F" w14:textId="77777777" w:rsidR="00C1580E" w:rsidRPr="003F38CD" w:rsidRDefault="00C1580E" w:rsidP="00C1580E">
            <w:pPr>
              <w:rPr>
                <w:rFonts w:ascii="Futura Medium" w:hAnsi="Futura Medium" w:cs="Futura Medium"/>
                <w:sz w:val="22"/>
                <w:szCs w:val="22"/>
              </w:rPr>
            </w:pPr>
            <w:hyperlink r:id="rId41" w:history="1">
              <w:r w:rsidRPr="00E96CA9">
                <w:rPr>
                  <w:rStyle w:val="Hyperlink"/>
                  <w:rFonts w:ascii="Futura Medium" w:hAnsi="Futura Medium" w:cs="Futura Medium"/>
                  <w:sz w:val="22"/>
                  <w:szCs w:val="22"/>
                </w:rPr>
                <w:t>bochaberiakyongo</w:t>
              </w:r>
              <w:r w:rsidRPr="00E96CA9">
                <w:rPr>
                  <w:rStyle w:val="Hyperlink"/>
                  <w:rFonts w:ascii="Futura Medium" w:hAnsi="Futura Medium" w:cs="Futura Medium" w:hint="cs"/>
                  <w:sz w:val="22"/>
                  <w:szCs w:val="22"/>
                </w:rPr>
                <w:t>@daystar.ac.ke</w:t>
              </w:r>
            </w:hyperlink>
            <w:r w:rsidRPr="003F38CD">
              <w:rPr>
                <w:rFonts w:ascii="Futura Medium" w:hAnsi="Futura Medium" w:cs="Futura Medium" w:hint="cs"/>
                <w:sz w:val="22"/>
                <w:szCs w:val="22"/>
              </w:rPr>
              <w:t xml:space="preserve"> </w:t>
            </w:r>
          </w:p>
        </w:tc>
      </w:tr>
      <w:tr w:rsidR="00C1580E" w:rsidRPr="00572C07" w14:paraId="0BFE9161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04DC7B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22F2ED7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5C8C434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59034774" w14:textId="77777777" w:rsidTr="00253644">
        <w:trPr>
          <w:jc w:val="center"/>
        </w:trPr>
        <w:tc>
          <w:tcPr>
            <w:tcW w:w="2147" w:type="dxa"/>
            <w:shd w:val="clear" w:color="auto" w:fill="E7E6E6"/>
          </w:tcPr>
          <w:p w14:paraId="401BF6C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7E6E6"/>
          </w:tcPr>
          <w:p w14:paraId="0BD60CA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7E6E6"/>
          </w:tcPr>
          <w:p w14:paraId="2DB0218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 xml:space="preserve">Cell: +254 </w:t>
            </w:r>
            <w:r w:rsidRPr="00082C6D">
              <w:rPr>
                <w:rFonts w:ascii="Tw Cen MT" w:hAnsi="Tw Cen MT"/>
                <w:sz w:val="24"/>
              </w:rPr>
              <w:t>709</w:t>
            </w:r>
            <w:r>
              <w:rPr>
                <w:rFonts w:ascii="Tw Cen MT" w:hAnsi="Tw Cen MT"/>
                <w:sz w:val="24"/>
              </w:rPr>
              <w:t xml:space="preserve"> </w:t>
            </w:r>
            <w:r w:rsidRPr="00082C6D">
              <w:rPr>
                <w:rFonts w:ascii="Tw Cen MT" w:hAnsi="Tw Cen MT"/>
                <w:sz w:val="24"/>
              </w:rPr>
              <w:t>972</w:t>
            </w:r>
            <w:r>
              <w:rPr>
                <w:rFonts w:ascii="Tw Cen MT" w:hAnsi="Tw Cen MT"/>
                <w:sz w:val="24"/>
              </w:rPr>
              <w:t xml:space="preserve"> </w:t>
            </w:r>
            <w:r w:rsidRPr="00082C6D">
              <w:rPr>
                <w:rFonts w:ascii="Tw Cen MT" w:hAnsi="Tw Cen MT"/>
                <w:sz w:val="24"/>
              </w:rPr>
              <w:t>321</w:t>
            </w:r>
          </w:p>
        </w:tc>
      </w:tr>
      <w:tr w:rsidR="00C1580E" w:rsidRPr="00572C07" w14:paraId="68815B09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DD9204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3DB9312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049F25F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1178502" w14:textId="77777777" w:rsidTr="00741C3D">
        <w:trPr>
          <w:jc w:val="center"/>
        </w:trPr>
        <w:tc>
          <w:tcPr>
            <w:tcW w:w="2147" w:type="dxa"/>
            <w:shd w:val="clear" w:color="auto" w:fill="AEAAAA"/>
          </w:tcPr>
          <w:p w14:paraId="458E595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EAAAA"/>
          </w:tcPr>
          <w:p w14:paraId="010615C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EAAAA"/>
          </w:tcPr>
          <w:p w14:paraId="617D5AF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5C9992E3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1E56636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73308A2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2830362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7F506FD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0AA4F4D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7550D46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School of Science, Engineering &amp; Health</w:t>
            </w:r>
          </w:p>
        </w:tc>
        <w:tc>
          <w:tcPr>
            <w:tcW w:w="4493" w:type="dxa"/>
            <w:shd w:val="clear" w:color="auto" w:fill="EDEDED"/>
          </w:tcPr>
          <w:p w14:paraId="38F19BDC" w14:textId="3A30F45A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3963FBD5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7E19D6F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4059F29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55BC71B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6F355F83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4BC0FF9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461AC65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0C38843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42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chool’s Orientation Brief Document</w:t>
              </w:r>
            </w:hyperlink>
          </w:p>
        </w:tc>
      </w:tr>
      <w:tr w:rsidR="00C1580E" w:rsidRPr="00572C07" w14:paraId="2FB97413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D9E188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651EE6B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6D85592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1D272E1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78A6C72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3133239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11E964F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 xml:space="preserve">Email: </w:t>
            </w:r>
            <w:hyperlink r:id="rId43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seh@daystar.ac.ke</w:t>
              </w:r>
            </w:hyperlink>
          </w:p>
        </w:tc>
      </w:tr>
      <w:tr w:rsidR="00C1580E" w:rsidRPr="00572C07" w14:paraId="1CF472E0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418DE8D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7C2A8EC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07B3EF6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28A7524" w14:textId="77777777" w:rsidTr="00253644">
        <w:trPr>
          <w:jc w:val="center"/>
        </w:trPr>
        <w:tc>
          <w:tcPr>
            <w:tcW w:w="2147" w:type="dxa"/>
            <w:shd w:val="clear" w:color="auto" w:fill="E7E6E6"/>
          </w:tcPr>
          <w:p w14:paraId="68E7CC2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7E6E6"/>
          </w:tcPr>
          <w:p w14:paraId="1F8FA04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  <w:r>
              <w:rPr>
                <w:rFonts w:ascii="Futura-Heavy" w:eastAsia="Calibri" w:hAnsi="Futura-Heavy" w:cs="Times New Roman"/>
                <w:sz w:val="22"/>
                <w:szCs w:val="22"/>
              </w:rPr>
              <w:t>School Admin’s Email</w:t>
            </w:r>
          </w:p>
        </w:tc>
        <w:tc>
          <w:tcPr>
            <w:tcW w:w="4493" w:type="dxa"/>
            <w:shd w:val="clear" w:color="auto" w:fill="E7E6E6"/>
          </w:tcPr>
          <w:p w14:paraId="64058349" w14:textId="77777777" w:rsidR="00C1580E" w:rsidRPr="00A01540" w:rsidRDefault="00C1580E" w:rsidP="00C1580E">
            <w:pPr>
              <w:rPr>
                <w:rFonts w:ascii="Futura Medium" w:hAnsi="Futura Medium" w:cs="Futura Medium"/>
                <w:sz w:val="22"/>
                <w:szCs w:val="22"/>
              </w:rPr>
            </w:pPr>
            <w:hyperlink r:id="rId44" w:history="1">
              <w:r w:rsidRPr="00E96CA9">
                <w:rPr>
                  <w:rStyle w:val="Hyperlink"/>
                  <w:rFonts w:ascii="Futura Medium" w:hAnsi="Futura Medium" w:cs="Futura Medium"/>
                  <w:sz w:val="22"/>
                  <w:szCs w:val="22"/>
                </w:rPr>
                <w:t>eonyango</w:t>
              </w:r>
              <w:r w:rsidRPr="00E96CA9">
                <w:rPr>
                  <w:rStyle w:val="Hyperlink"/>
                  <w:rFonts w:ascii="Futura Medium" w:hAnsi="Futura Medium" w:cs="Futura Medium" w:hint="cs"/>
                  <w:sz w:val="22"/>
                  <w:szCs w:val="22"/>
                </w:rPr>
                <w:t>@daystar.ac.ke</w:t>
              </w:r>
            </w:hyperlink>
          </w:p>
        </w:tc>
      </w:tr>
      <w:tr w:rsidR="00C1580E" w:rsidRPr="00572C07" w14:paraId="6FD7E838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54BCB5F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669D1D3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3477B7E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028D6DD8" w14:textId="77777777" w:rsidTr="00253644">
        <w:trPr>
          <w:jc w:val="center"/>
        </w:trPr>
        <w:tc>
          <w:tcPr>
            <w:tcW w:w="2147" w:type="dxa"/>
            <w:shd w:val="clear" w:color="auto" w:fill="E7E6E6"/>
          </w:tcPr>
          <w:p w14:paraId="48F4A67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7E6E6"/>
          </w:tcPr>
          <w:p w14:paraId="6CA3732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7E6E6"/>
          </w:tcPr>
          <w:p w14:paraId="5585A16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 xml:space="preserve">Cell: +254 </w:t>
            </w:r>
            <w:r w:rsidRPr="00082C6D">
              <w:rPr>
                <w:rFonts w:ascii="Tw Cen MT" w:hAnsi="Tw Cen MT"/>
                <w:sz w:val="24"/>
              </w:rPr>
              <w:t>709</w:t>
            </w:r>
            <w:r>
              <w:rPr>
                <w:rFonts w:ascii="Tw Cen MT" w:hAnsi="Tw Cen MT"/>
                <w:sz w:val="24"/>
              </w:rPr>
              <w:t xml:space="preserve"> </w:t>
            </w:r>
            <w:r w:rsidRPr="00082C6D">
              <w:rPr>
                <w:rFonts w:ascii="Tw Cen MT" w:hAnsi="Tw Cen MT"/>
                <w:sz w:val="24"/>
              </w:rPr>
              <w:t>972</w:t>
            </w:r>
            <w:r>
              <w:rPr>
                <w:rFonts w:ascii="Tw Cen MT" w:hAnsi="Tw Cen MT"/>
                <w:sz w:val="24"/>
              </w:rPr>
              <w:t xml:space="preserve"> </w:t>
            </w:r>
            <w:r w:rsidRPr="00082C6D">
              <w:rPr>
                <w:rFonts w:ascii="Tw Cen MT" w:hAnsi="Tw Cen MT"/>
                <w:sz w:val="24"/>
              </w:rPr>
              <w:t>316</w:t>
            </w:r>
          </w:p>
        </w:tc>
      </w:tr>
      <w:tr w:rsidR="00C1580E" w:rsidRPr="00572C07" w14:paraId="50291D86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06BBBC4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6B31D9B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727A129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58413537" w14:textId="77777777" w:rsidTr="00741C3D">
        <w:trPr>
          <w:jc w:val="center"/>
        </w:trPr>
        <w:tc>
          <w:tcPr>
            <w:tcW w:w="2147" w:type="dxa"/>
            <w:shd w:val="clear" w:color="auto" w:fill="AEAAAA"/>
          </w:tcPr>
          <w:p w14:paraId="545E8DB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EAAAA"/>
          </w:tcPr>
          <w:p w14:paraId="4A6ED4B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EAAAA"/>
          </w:tcPr>
          <w:p w14:paraId="18E304F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631F78E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58A36A8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1039A37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0E3FF1F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532AE7C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05F2DB3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50D1155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School of Law</w:t>
            </w:r>
          </w:p>
        </w:tc>
        <w:tc>
          <w:tcPr>
            <w:tcW w:w="4493" w:type="dxa"/>
            <w:shd w:val="clear" w:color="auto" w:fill="EDEDED"/>
          </w:tcPr>
          <w:p w14:paraId="002C7936" w14:textId="031B05ED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8368195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445CA8C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31C3F1C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4520039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55F16893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5E16272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12E86D3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  <w:tc>
          <w:tcPr>
            <w:tcW w:w="4493" w:type="dxa"/>
            <w:shd w:val="clear" w:color="auto" w:fill="EDEDED"/>
          </w:tcPr>
          <w:p w14:paraId="79B2A85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45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chool’s Orientation Brief Document</w:t>
              </w:r>
            </w:hyperlink>
          </w:p>
        </w:tc>
      </w:tr>
      <w:tr w:rsidR="00C1580E" w:rsidRPr="00572C07" w14:paraId="5088A745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2945AE3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713838A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  <w:tc>
          <w:tcPr>
            <w:tcW w:w="4493" w:type="dxa"/>
            <w:shd w:val="clear" w:color="auto" w:fill="auto"/>
          </w:tcPr>
          <w:p w14:paraId="14E2815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98C9DCA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2585D28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19EAD51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  <w:tc>
          <w:tcPr>
            <w:tcW w:w="4493" w:type="dxa"/>
            <w:shd w:val="clear" w:color="auto" w:fill="EDEDED"/>
          </w:tcPr>
          <w:p w14:paraId="60FEC9B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 xml:space="preserve">Email: </w:t>
            </w:r>
            <w:hyperlink r:id="rId46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ol@daystar.ac.ke</w:t>
              </w:r>
            </w:hyperlink>
          </w:p>
        </w:tc>
      </w:tr>
      <w:tr w:rsidR="00C1580E" w:rsidRPr="00572C07" w14:paraId="3220600D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128E05F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6D883F7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1EF82E9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C875F39" w14:textId="77777777" w:rsidTr="00253644">
        <w:trPr>
          <w:jc w:val="center"/>
        </w:trPr>
        <w:tc>
          <w:tcPr>
            <w:tcW w:w="2147" w:type="dxa"/>
            <w:shd w:val="clear" w:color="auto" w:fill="E7E6E6"/>
          </w:tcPr>
          <w:p w14:paraId="1F119C9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7E6E6"/>
          </w:tcPr>
          <w:p w14:paraId="01B19D8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  <w:r>
              <w:rPr>
                <w:rFonts w:ascii="Futura-Heavy" w:eastAsia="Calibri" w:hAnsi="Futura-Heavy" w:cs="Times New Roman"/>
                <w:sz w:val="22"/>
                <w:szCs w:val="22"/>
              </w:rPr>
              <w:t>School Admin’s Email</w:t>
            </w:r>
          </w:p>
        </w:tc>
        <w:tc>
          <w:tcPr>
            <w:tcW w:w="4493" w:type="dxa"/>
            <w:shd w:val="clear" w:color="auto" w:fill="E7E6E6"/>
          </w:tcPr>
          <w:p w14:paraId="15F53F3A" w14:textId="77777777" w:rsidR="00C1580E" w:rsidRPr="00B01CCE" w:rsidRDefault="00C1580E" w:rsidP="00C1580E">
            <w:pPr>
              <w:rPr>
                <w:rFonts w:ascii="Futura Medium" w:hAnsi="Futura Medium" w:cs="Futura Medium"/>
                <w:sz w:val="22"/>
                <w:szCs w:val="22"/>
              </w:rPr>
            </w:pPr>
            <w:r>
              <w:rPr>
                <w:rFonts w:ascii="Futura Medium" w:hAnsi="Futura Medium" w:cs="Futura Medium"/>
                <w:sz w:val="22"/>
                <w:szCs w:val="22"/>
              </w:rPr>
              <w:t>g</w:t>
            </w:r>
            <w:hyperlink r:id="rId47" w:history="1">
              <w:r w:rsidRPr="00E96CA9">
                <w:rPr>
                  <w:rStyle w:val="Hyperlink"/>
                  <w:rFonts w:ascii="Futura Medium" w:hAnsi="Futura Medium" w:cs="Futura Medium" w:hint="cs"/>
                  <w:sz w:val="22"/>
                  <w:szCs w:val="22"/>
                </w:rPr>
                <w:t>ndeto@daystar.ac.ke</w:t>
              </w:r>
            </w:hyperlink>
            <w:r>
              <w:rPr>
                <w:rFonts w:ascii="Futura Medium" w:hAnsi="Futura Medium" w:cs="Futura Medium"/>
                <w:sz w:val="22"/>
                <w:szCs w:val="22"/>
              </w:rPr>
              <w:t xml:space="preserve"> </w:t>
            </w:r>
            <w:r w:rsidRPr="00B01CCE">
              <w:rPr>
                <w:rFonts w:ascii="Futura Medium" w:hAnsi="Futura Medium" w:cs="Futura Medium" w:hint="cs"/>
                <w:sz w:val="22"/>
                <w:szCs w:val="22"/>
              </w:rPr>
              <w:t xml:space="preserve"> </w:t>
            </w:r>
          </w:p>
        </w:tc>
      </w:tr>
      <w:tr w:rsidR="00C1580E" w:rsidRPr="00572C07" w14:paraId="21665C9C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705D05A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3BAF439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4DC1DDC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1121ADC8" w14:textId="77777777" w:rsidTr="00253644">
        <w:trPr>
          <w:jc w:val="center"/>
        </w:trPr>
        <w:tc>
          <w:tcPr>
            <w:tcW w:w="2147" w:type="dxa"/>
            <w:shd w:val="clear" w:color="auto" w:fill="E7E6E6"/>
          </w:tcPr>
          <w:p w14:paraId="6EFB986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7E6E6"/>
          </w:tcPr>
          <w:p w14:paraId="4513599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7E6E6"/>
          </w:tcPr>
          <w:p w14:paraId="12603D7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 xml:space="preserve">Cell: +254 </w:t>
            </w:r>
            <w:r w:rsidRPr="00082C6D">
              <w:rPr>
                <w:rFonts w:ascii="Tw Cen MT" w:hAnsi="Tw Cen MT"/>
                <w:sz w:val="24"/>
              </w:rPr>
              <w:t>709</w:t>
            </w:r>
            <w:r>
              <w:rPr>
                <w:rFonts w:ascii="Tw Cen MT" w:hAnsi="Tw Cen MT"/>
                <w:sz w:val="24"/>
              </w:rPr>
              <w:t xml:space="preserve"> </w:t>
            </w:r>
            <w:r w:rsidRPr="00082C6D">
              <w:rPr>
                <w:rFonts w:ascii="Tw Cen MT" w:hAnsi="Tw Cen MT"/>
                <w:sz w:val="24"/>
              </w:rPr>
              <w:t>772</w:t>
            </w:r>
            <w:r>
              <w:rPr>
                <w:rFonts w:ascii="Tw Cen MT" w:hAnsi="Tw Cen MT"/>
                <w:sz w:val="24"/>
              </w:rPr>
              <w:t xml:space="preserve"> </w:t>
            </w:r>
            <w:r w:rsidRPr="00082C6D">
              <w:rPr>
                <w:rFonts w:ascii="Tw Cen MT" w:hAnsi="Tw Cen MT"/>
                <w:sz w:val="24"/>
              </w:rPr>
              <w:t>210</w:t>
            </w:r>
          </w:p>
        </w:tc>
      </w:tr>
      <w:tr w:rsidR="00C1580E" w:rsidRPr="00572C07" w14:paraId="4AC0CB6C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54149F0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3626CE4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09C44CB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0AE44E98" w14:textId="77777777" w:rsidTr="00741C3D">
        <w:trPr>
          <w:jc w:val="center"/>
        </w:trPr>
        <w:tc>
          <w:tcPr>
            <w:tcW w:w="2147" w:type="dxa"/>
            <w:shd w:val="clear" w:color="auto" w:fill="AEAAAA"/>
          </w:tcPr>
          <w:p w14:paraId="6148C32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EAAAA"/>
          </w:tcPr>
          <w:p w14:paraId="3F729B1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EAAAA"/>
          </w:tcPr>
          <w:p w14:paraId="2AB55E0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051BDF0B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73A7C4D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0637E2C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290377E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76E8029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194861B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08D9969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School of Nursing</w:t>
            </w:r>
          </w:p>
        </w:tc>
        <w:tc>
          <w:tcPr>
            <w:tcW w:w="4493" w:type="dxa"/>
            <w:shd w:val="clear" w:color="auto" w:fill="EDEDED"/>
          </w:tcPr>
          <w:p w14:paraId="1E72713A" w14:textId="3EBF17C9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653262F2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5537605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4876B87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0D8FEAE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66BD580C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590ADA5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10683D0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09FA69E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48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chool’s Orientation Brief Document</w:t>
              </w:r>
            </w:hyperlink>
          </w:p>
        </w:tc>
      </w:tr>
      <w:tr w:rsidR="00C1580E" w:rsidRPr="00572C07" w14:paraId="364FE1B6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08E7A6B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39F48D7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75E3917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6D5864E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3192E38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6B30694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3B44509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 xml:space="preserve">Email: </w:t>
            </w:r>
            <w:hyperlink r:id="rId49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on@daystar.ac.ke</w:t>
              </w:r>
            </w:hyperlink>
          </w:p>
        </w:tc>
      </w:tr>
      <w:tr w:rsidR="00C1580E" w:rsidRPr="00572C07" w14:paraId="48B0311B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088E2E1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5189D97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306909F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72C7B7B" w14:textId="77777777" w:rsidTr="00253644">
        <w:trPr>
          <w:jc w:val="center"/>
        </w:trPr>
        <w:tc>
          <w:tcPr>
            <w:tcW w:w="2147" w:type="dxa"/>
            <w:shd w:val="clear" w:color="auto" w:fill="E7E6E6"/>
          </w:tcPr>
          <w:p w14:paraId="2A58B3A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7E6E6"/>
          </w:tcPr>
          <w:p w14:paraId="27EFBA4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  <w:r>
              <w:rPr>
                <w:rFonts w:ascii="Futura-Heavy" w:eastAsia="Calibri" w:hAnsi="Futura-Heavy" w:cs="Times New Roman"/>
                <w:sz w:val="22"/>
                <w:szCs w:val="22"/>
              </w:rPr>
              <w:t>School Admin’s Email</w:t>
            </w:r>
          </w:p>
        </w:tc>
        <w:tc>
          <w:tcPr>
            <w:tcW w:w="4493" w:type="dxa"/>
            <w:shd w:val="clear" w:color="auto" w:fill="E7E6E6"/>
          </w:tcPr>
          <w:p w14:paraId="32CABFCA" w14:textId="77777777" w:rsidR="00C1580E" w:rsidRPr="00345A99" w:rsidRDefault="00C1580E" w:rsidP="00C1580E">
            <w:pPr>
              <w:rPr>
                <w:rFonts w:ascii="Futura Medium" w:hAnsi="Futura Medium" w:cs="Futura Medium"/>
                <w:sz w:val="22"/>
                <w:szCs w:val="22"/>
              </w:rPr>
            </w:pPr>
            <w:hyperlink r:id="rId50" w:history="1">
              <w:r w:rsidRPr="00345A99">
                <w:rPr>
                  <w:rStyle w:val="Hyperlink"/>
                  <w:rFonts w:ascii="Futura Medium" w:hAnsi="Futura Medium" w:cs="Futura Medium" w:hint="cs"/>
                  <w:sz w:val="22"/>
                  <w:szCs w:val="22"/>
                </w:rPr>
                <w:t>dadamba@daystar.ac.ke</w:t>
              </w:r>
            </w:hyperlink>
          </w:p>
        </w:tc>
      </w:tr>
      <w:tr w:rsidR="00C1580E" w:rsidRPr="00572C07" w14:paraId="6B26B6F7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7089E20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74B0A67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37EF1C8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66A4E686" w14:textId="77777777" w:rsidTr="00253644">
        <w:trPr>
          <w:jc w:val="center"/>
        </w:trPr>
        <w:tc>
          <w:tcPr>
            <w:tcW w:w="2147" w:type="dxa"/>
            <w:shd w:val="clear" w:color="auto" w:fill="E7E6E6"/>
          </w:tcPr>
          <w:p w14:paraId="474623F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7E6E6"/>
          </w:tcPr>
          <w:p w14:paraId="68DE3C2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7E6E6"/>
          </w:tcPr>
          <w:p w14:paraId="30B68F5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 xml:space="preserve">Cell: +254 </w:t>
            </w:r>
            <w:r w:rsidRPr="00082C6D">
              <w:rPr>
                <w:rFonts w:ascii="Tw Cen MT" w:hAnsi="Tw Cen MT"/>
                <w:sz w:val="24"/>
              </w:rPr>
              <w:t>709</w:t>
            </w:r>
            <w:r>
              <w:rPr>
                <w:rFonts w:ascii="Tw Cen MT" w:hAnsi="Tw Cen MT"/>
                <w:sz w:val="24"/>
              </w:rPr>
              <w:t xml:space="preserve"> </w:t>
            </w:r>
            <w:r w:rsidRPr="00082C6D">
              <w:rPr>
                <w:rFonts w:ascii="Tw Cen MT" w:hAnsi="Tw Cen MT"/>
                <w:sz w:val="24"/>
              </w:rPr>
              <w:t>972</w:t>
            </w:r>
            <w:r>
              <w:rPr>
                <w:rFonts w:ascii="Tw Cen MT" w:hAnsi="Tw Cen MT"/>
                <w:sz w:val="24"/>
              </w:rPr>
              <w:t xml:space="preserve"> </w:t>
            </w:r>
            <w:r w:rsidRPr="00082C6D">
              <w:rPr>
                <w:rFonts w:ascii="Tw Cen MT" w:hAnsi="Tw Cen MT"/>
                <w:sz w:val="24"/>
              </w:rPr>
              <w:t>316</w:t>
            </w:r>
          </w:p>
        </w:tc>
      </w:tr>
      <w:tr w:rsidR="00C1580E" w:rsidRPr="00572C07" w14:paraId="767A743E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5F2C833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49B1A07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3E66529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0AF68D7A" w14:textId="77777777" w:rsidTr="00741C3D">
        <w:trPr>
          <w:jc w:val="center"/>
        </w:trPr>
        <w:tc>
          <w:tcPr>
            <w:tcW w:w="2147" w:type="dxa"/>
            <w:shd w:val="clear" w:color="auto" w:fill="AEAAAA"/>
          </w:tcPr>
          <w:p w14:paraId="52CA5A1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EAAAA"/>
          </w:tcPr>
          <w:p w14:paraId="37F02AC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EAAAA"/>
          </w:tcPr>
          <w:p w14:paraId="13A70EF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1DFE6D0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2F9E301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62A72FE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42E68DE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D59E823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25A67D0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7F162EC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Certificate Students - DLPDI</w:t>
            </w:r>
          </w:p>
        </w:tc>
        <w:tc>
          <w:tcPr>
            <w:tcW w:w="4493" w:type="dxa"/>
            <w:shd w:val="clear" w:color="auto" w:fill="EDEDED"/>
          </w:tcPr>
          <w:p w14:paraId="110CA671" w14:textId="4A2EEF44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6C8CA474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D2B4B3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30F0BE1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1EBA4F9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5C8414C4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6A8DEA5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6164746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65D2A15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51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DLPDI Orientation Brief Document</w:t>
              </w:r>
            </w:hyperlink>
          </w:p>
        </w:tc>
      </w:tr>
      <w:tr w:rsidR="00C1580E" w:rsidRPr="00572C07" w14:paraId="3BE33715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521D89B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5238AAD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62FDC10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05CAFC51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16C4FF0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1E78F76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21B7086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 xml:space="preserve">Email: </w:t>
            </w:r>
            <w:hyperlink r:id="rId52" w:history="1">
              <w:r w:rsidRPr="008B134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dlpdi@daystar.ac.ke</w:t>
              </w:r>
            </w:hyperlink>
          </w:p>
        </w:tc>
      </w:tr>
      <w:tr w:rsidR="00C1580E" w:rsidRPr="00572C07" w14:paraId="581FF58F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573E642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0F95E76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04DAC76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311E0F0D" w14:textId="77777777" w:rsidTr="00253644">
        <w:trPr>
          <w:jc w:val="center"/>
        </w:trPr>
        <w:tc>
          <w:tcPr>
            <w:tcW w:w="2147" w:type="dxa"/>
            <w:shd w:val="clear" w:color="auto" w:fill="E7E6E6"/>
          </w:tcPr>
          <w:p w14:paraId="5D1C4B8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7E6E6"/>
          </w:tcPr>
          <w:p w14:paraId="218B9A4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  <w:r>
              <w:rPr>
                <w:rFonts w:ascii="Futura-Heavy" w:eastAsia="Calibri" w:hAnsi="Futura-Heavy" w:cs="Times New Roman"/>
                <w:sz w:val="22"/>
                <w:szCs w:val="22"/>
              </w:rPr>
              <w:t>Admin’s Email</w:t>
            </w:r>
          </w:p>
        </w:tc>
        <w:tc>
          <w:tcPr>
            <w:tcW w:w="4493" w:type="dxa"/>
            <w:shd w:val="clear" w:color="auto" w:fill="E7E6E6"/>
          </w:tcPr>
          <w:p w14:paraId="03AA236F" w14:textId="77777777" w:rsidR="00C1580E" w:rsidRPr="000D1737" w:rsidRDefault="00C1580E" w:rsidP="00C1580E">
            <w:pPr>
              <w:rPr>
                <w:rFonts w:ascii="Futura Medium" w:hAnsi="Futura Medium" w:cs="Futura Medium"/>
                <w:color w:val="0563C1"/>
                <w:sz w:val="22"/>
                <w:szCs w:val="22"/>
                <w:u w:val="single"/>
              </w:rPr>
            </w:pPr>
            <w:hyperlink r:id="rId53" w:history="1">
              <w:r w:rsidRPr="00E96CA9">
                <w:rPr>
                  <w:rStyle w:val="Hyperlink"/>
                  <w:rFonts w:ascii="Futura Medium" w:hAnsi="Futura Medium" w:cs="Futura Medium"/>
                  <w:sz w:val="22"/>
                  <w:szCs w:val="22"/>
                </w:rPr>
                <w:t>dlpdi@daystar.ac.ke</w:t>
              </w:r>
            </w:hyperlink>
          </w:p>
        </w:tc>
      </w:tr>
      <w:tr w:rsidR="00C1580E" w:rsidRPr="00572C07" w14:paraId="4FFC7A21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934224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10135B8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51AC09B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DE5B749" w14:textId="77777777" w:rsidTr="00253644">
        <w:trPr>
          <w:jc w:val="center"/>
        </w:trPr>
        <w:tc>
          <w:tcPr>
            <w:tcW w:w="2147" w:type="dxa"/>
            <w:shd w:val="clear" w:color="auto" w:fill="E7E6E6"/>
          </w:tcPr>
          <w:p w14:paraId="23E631F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7E6E6"/>
          </w:tcPr>
          <w:p w14:paraId="51185CE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7E6E6"/>
          </w:tcPr>
          <w:p w14:paraId="2EB0C0EB" w14:textId="77777777" w:rsidR="00C1580E" w:rsidRPr="000D1737" w:rsidRDefault="00C1580E" w:rsidP="00C1580E">
            <w:pPr>
              <w:rPr>
                <w:rFonts w:ascii="Tw Cen MT" w:hAnsi="Tw Cen MT"/>
                <w:sz w:val="24"/>
              </w:rPr>
            </w:pPr>
            <w: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 xml:space="preserve">Cell: +254 </w:t>
            </w:r>
            <w:r w:rsidRPr="00082C6D">
              <w:rPr>
                <w:rFonts w:ascii="Tw Cen MT" w:hAnsi="Tw Cen MT"/>
                <w:sz w:val="24"/>
              </w:rPr>
              <w:t>709</w:t>
            </w:r>
            <w:r>
              <w:rPr>
                <w:rFonts w:ascii="Tw Cen MT" w:hAnsi="Tw Cen MT"/>
                <w:sz w:val="24"/>
              </w:rPr>
              <w:t xml:space="preserve"> </w:t>
            </w:r>
            <w:r w:rsidRPr="00082C6D">
              <w:rPr>
                <w:rFonts w:ascii="Tw Cen MT" w:hAnsi="Tw Cen MT"/>
                <w:sz w:val="24"/>
              </w:rPr>
              <w:t>972</w:t>
            </w:r>
            <w:r>
              <w:rPr>
                <w:rFonts w:ascii="Tw Cen MT" w:hAnsi="Tw Cen MT"/>
                <w:sz w:val="24"/>
              </w:rPr>
              <w:t xml:space="preserve"> </w:t>
            </w:r>
            <w:r w:rsidRPr="00082C6D">
              <w:rPr>
                <w:rFonts w:ascii="Tw Cen MT" w:hAnsi="Tw Cen MT"/>
                <w:sz w:val="24"/>
              </w:rPr>
              <w:t>288</w:t>
            </w:r>
          </w:p>
        </w:tc>
      </w:tr>
      <w:tr w:rsidR="00C1580E" w:rsidRPr="00572C07" w14:paraId="0C7DCB94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00B5430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44D9901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697A1B7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0CD13840" w14:textId="77777777" w:rsidTr="00B813F2">
        <w:trPr>
          <w:jc w:val="center"/>
        </w:trPr>
        <w:tc>
          <w:tcPr>
            <w:tcW w:w="2147" w:type="dxa"/>
            <w:shd w:val="clear" w:color="auto" w:fill="AEAAAA"/>
          </w:tcPr>
          <w:p w14:paraId="6EF56B2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EAAAA"/>
          </w:tcPr>
          <w:p w14:paraId="581C47B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EAAAA"/>
          </w:tcPr>
          <w:p w14:paraId="4FF889F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D98FD49" w14:textId="77777777" w:rsidTr="00B813F2">
        <w:trPr>
          <w:jc w:val="center"/>
        </w:trPr>
        <w:tc>
          <w:tcPr>
            <w:tcW w:w="2147" w:type="dxa"/>
            <w:shd w:val="clear" w:color="auto" w:fill="auto"/>
          </w:tcPr>
          <w:p w14:paraId="5167A43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101408A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6B9CE8B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52AB8E2" w14:textId="77777777" w:rsidTr="00B813F2">
        <w:trPr>
          <w:jc w:val="center"/>
        </w:trPr>
        <w:tc>
          <w:tcPr>
            <w:tcW w:w="2147" w:type="dxa"/>
            <w:shd w:val="clear" w:color="auto" w:fill="EDEDED"/>
          </w:tcPr>
          <w:p w14:paraId="7139D1E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EDEDED"/>
          </w:tcPr>
          <w:p w14:paraId="52376D67" w14:textId="3BFBF8DF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Directorate of Research &amp; Graduate Studies</w:t>
            </w: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 xml:space="preserve"> - </w:t>
            </w:r>
            <w: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DRGS</w:t>
            </w:r>
          </w:p>
        </w:tc>
        <w:tc>
          <w:tcPr>
            <w:tcW w:w="4493" w:type="dxa"/>
            <w:shd w:val="clear" w:color="auto" w:fill="EDEDED"/>
          </w:tcPr>
          <w:p w14:paraId="336CEF7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EC26489" w14:textId="77777777" w:rsidTr="00B813F2">
        <w:trPr>
          <w:jc w:val="center"/>
        </w:trPr>
        <w:tc>
          <w:tcPr>
            <w:tcW w:w="2147" w:type="dxa"/>
            <w:shd w:val="clear" w:color="auto" w:fill="auto"/>
          </w:tcPr>
          <w:p w14:paraId="0303B97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40EE5AA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1318856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2099903" w14:textId="77777777" w:rsidTr="00B813F2">
        <w:trPr>
          <w:jc w:val="center"/>
        </w:trPr>
        <w:tc>
          <w:tcPr>
            <w:tcW w:w="2147" w:type="dxa"/>
            <w:shd w:val="clear" w:color="auto" w:fill="EDEDED"/>
          </w:tcPr>
          <w:p w14:paraId="7297A45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3E89D11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48272D81" w14:textId="32AB7370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54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D</w:t>
              </w:r>
              <w:r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RGS</w:t>
              </w:r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 xml:space="preserve"> Orientation Brief Document</w:t>
              </w:r>
            </w:hyperlink>
          </w:p>
        </w:tc>
      </w:tr>
      <w:tr w:rsidR="00C1580E" w:rsidRPr="00572C07" w14:paraId="6B57DAE3" w14:textId="77777777" w:rsidTr="00B813F2">
        <w:trPr>
          <w:jc w:val="center"/>
        </w:trPr>
        <w:tc>
          <w:tcPr>
            <w:tcW w:w="2147" w:type="dxa"/>
            <w:shd w:val="clear" w:color="auto" w:fill="auto"/>
          </w:tcPr>
          <w:p w14:paraId="653FD83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5D5589F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3599E0F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436C1D1" w14:textId="77777777" w:rsidTr="00B813F2">
        <w:trPr>
          <w:jc w:val="center"/>
        </w:trPr>
        <w:tc>
          <w:tcPr>
            <w:tcW w:w="2147" w:type="dxa"/>
            <w:shd w:val="clear" w:color="auto" w:fill="EDEDED"/>
          </w:tcPr>
          <w:p w14:paraId="2475260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3D40EC9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7EC0C447" w14:textId="028C512E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 xml:space="preserve">Email: </w:t>
            </w:r>
            <w:hyperlink r:id="rId55" w:history="1">
              <w:r w:rsidRPr="00DE67C9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research@daystar.ac.ke</w:t>
              </w:r>
            </w:hyperlink>
          </w:p>
        </w:tc>
      </w:tr>
      <w:tr w:rsidR="00C1580E" w:rsidRPr="00572C07" w14:paraId="22B589DE" w14:textId="77777777" w:rsidTr="00B813F2">
        <w:trPr>
          <w:jc w:val="center"/>
        </w:trPr>
        <w:tc>
          <w:tcPr>
            <w:tcW w:w="2147" w:type="dxa"/>
            <w:shd w:val="clear" w:color="auto" w:fill="auto"/>
          </w:tcPr>
          <w:p w14:paraId="03B649A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0334D75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1D35597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798EAD0" w14:textId="77777777" w:rsidTr="00B813F2">
        <w:trPr>
          <w:jc w:val="center"/>
        </w:trPr>
        <w:tc>
          <w:tcPr>
            <w:tcW w:w="2147" w:type="dxa"/>
            <w:shd w:val="clear" w:color="auto" w:fill="E7E6E6"/>
          </w:tcPr>
          <w:p w14:paraId="2976C22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7E6E6"/>
          </w:tcPr>
          <w:p w14:paraId="4C02DDA2" w14:textId="77777777" w:rsidR="00C1580E" w:rsidRPr="00326277" w:rsidRDefault="00C1580E" w:rsidP="00C1580E">
            <w:pPr>
              <w:rPr>
                <w:rFonts w:ascii="Futura Medium" w:eastAsia="Calibri" w:hAnsi="Futura Medium" w:cs="Futura Medium"/>
                <w:sz w:val="22"/>
                <w:szCs w:val="22"/>
              </w:rPr>
            </w:pPr>
            <w:r w:rsidRPr="00326277">
              <w:rPr>
                <w:rFonts w:ascii="Futura Medium" w:eastAsia="Calibri" w:hAnsi="Futura Medium" w:cs="Futura Medium" w:hint="cs"/>
                <w:sz w:val="22"/>
                <w:szCs w:val="22"/>
              </w:rPr>
              <w:t>Admin’s Email</w:t>
            </w:r>
          </w:p>
        </w:tc>
        <w:tc>
          <w:tcPr>
            <w:tcW w:w="4493" w:type="dxa"/>
            <w:shd w:val="clear" w:color="auto" w:fill="E7E6E6"/>
          </w:tcPr>
          <w:p w14:paraId="24FD61AD" w14:textId="17478456" w:rsidR="00C1580E" w:rsidRPr="00326277" w:rsidRDefault="00C1580E" w:rsidP="00C1580E">
            <w:pPr>
              <w:rPr>
                <w:rFonts w:ascii="Futura Medium" w:hAnsi="Futura Medium" w:cs="Futura Medium"/>
                <w:color w:val="0563C1"/>
                <w:sz w:val="22"/>
                <w:szCs w:val="22"/>
                <w:u w:val="single"/>
              </w:rPr>
            </w:pPr>
            <w:hyperlink r:id="rId56" w:history="1">
              <w:r w:rsidRPr="00326277">
                <w:rPr>
                  <w:rStyle w:val="Hyperlink"/>
                  <w:rFonts w:ascii="Futura Medium" w:hAnsi="Futura Medium" w:cs="Futura Medium" w:hint="cs"/>
                  <w:sz w:val="22"/>
                  <w:szCs w:val="22"/>
                  <w:lang w:val="en-GB"/>
                </w:rPr>
                <w:t>postgraduatestudies@daystar.ac.ke</w:t>
              </w:r>
            </w:hyperlink>
          </w:p>
        </w:tc>
      </w:tr>
      <w:tr w:rsidR="00C1580E" w:rsidRPr="00572C07" w14:paraId="3A24D2E1" w14:textId="77777777" w:rsidTr="00B813F2">
        <w:trPr>
          <w:jc w:val="center"/>
        </w:trPr>
        <w:tc>
          <w:tcPr>
            <w:tcW w:w="2147" w:type="dxa"/>
            <w:shd w:val="clear" w:color="auto" w:fill="auto"/>
          </w:tcPr>
          <w:p w14:paraId="3074F38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11B00E5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2A23CAB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018913B" w14:textId="77777777" w:rsidTr="00B813F2">
        <w:trPr>
          <w:jc w:val="center"/>
        </w:trPr>
        <w:tc>
          <w:tcPr>
            <w:tcW w:w="2147" w:type="dxa"/>
            <w:shd w:val="clear" w:color="auto" w:fill="E7E6E6"/>
          </w:tcPr>
          <w:p w14:paraId="31BADA0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7E6E6"/>
          </w:tcPr>
          <w:p w14:paraId="684A312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7E6E6"/>
          </w:tcPr>
          <w:p w14:paraId="014C8861" w14:textId="369392BF" w:rsidR="00C1580E" w:rsidRPr="000D1737" w:rsidRDefault="00C1580E" w:rsidP="00C1580E">
            <w:pPr>
              <w:rPr>
                <w:rFonts w:ascii="Tw Cen MT" w:hAnsi="Tw Cen MT"/>
                <w:sz w:val="24"/>
              </w:rPr>
            </w:pPr>
            <w: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 xml:space="preserve">Cell: </w:t>
            </w:r>
            <w:r>
              <w:rPr>
                <w:rFonts w:ascii="Arial" w:hAnsi="Arial" w:cs="Arial"/>
                <w:sz w:val="26"/>
                <w:szCs w:val="26"/>
                <w:lang w:val="en-GB"/>
              </w:rPr>
              <w:t xml:space="preserve">+254 </w:t>
            </w:r>
            <w:r w:rsidRPr="00A21EFB">
              <w:rPr>
                <w:rFonts w:ascii="Arial" w:hAnsi="Arial" w:cs="Arial"/>
                <w:sz w:val="26"/>
                <w:szCs w:val="26"/>
                <w:lang w:val="en-GB"/>
              </w:rPr>
              <w:t>709972 (000/359)</w:t>
            </w:r>
          </w:p>
        </w:tc>
      </w:tr>
      <w:tr w:rsidR="00C1580E" w:rsidRPr="00572C07" w14:paraId="441C4032" w14:textId="77777777" w:rsidTr="00B813F2">
        <w:trPr>
          <w:jc w:val="center"/>
        </w:trPr>
        <w:tc>
          <w:tcPr>
            <w:tcW w:w="2147" w:type="dxa"/>
            <w:shd w:val="clear" w:color="auto" w:fill="auto"/>
          </w:tcPr>
          <w:p w14:paraId="798873C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02CE7B8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4665A29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27108CC" w14:textId="77777777" w:rsidTr="00741C3D">
        <w:trPr>
          <w:jc w:val="center"/>
        </w:trPr>
        <w:tc>
          <w:tcPr>
            <w:tcW w:w="2147" w:type="dxa"/>
            <w:shd w:val="clear" w:color="auto" w:fill="AEAAAA"/>
          </w:tcPr>
          <w:p w14:paraId="50F7AA9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EAAAA"/>
          </w:tcPr>
          <w:p w14:paraId="4857EA5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EAAAA"/>
          </w:tcPr>
          <w:p w14:paraId="6FC6387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2BF4C48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656B2C6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5B92A73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2426776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D17CFD5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2FDE6A4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029F227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Library Information</w:t>
            </w:r>
          </w:p>
        </w:tc>
        <w:tc>
          <w:tcPr>
            <w:tcW w:w="4493" w:type="dxa"/>
            <w:shd w:val="clear" w:color="auto" w:fill="auto"/>
          </w:tcPr>
          <w:p w14:paraId="2DF9394B" w14:textId="4A2ED4D3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018D055D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258D0A3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2ECD2EF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10900E9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63852BCE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1A1364F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75159A6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58D0F64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57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Library Orientation Brief Document</w:t>
              </w:r>
            </w:hyperlink>
          </w:p>
        </w:tc>
      </w:tr>
      <w:tr w:rsidR="00C1580E" w:rsidRPr="00572C07" w14:paraId="7DADF8C7" w14:textId="77777777" w:rsidTr="00253644">
        <w:trPr>
          <w:jc w:val="center"/>
        </w:trPr>
        <w:tc>
          <w:tcPr>
            <w:tcW w:w="2147" w:type="dxa"/>
            <w:shd w:val="clear" w:color="auto" w:fill="E7E6E6"/>
          </w:tcPr>
          <w:p w14:paraId="06EE5D2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7E6E6"/>
          </w:tcPr>
          <w:p w14:paraId="0178301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7E6E6"/>
          </w:tcPr>
          <w:p w14:paraId="7AD94EB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</w:tr>
      <w:tr w:rsidR="00C1580E" w:rsidRPr="00572C07" w14:paraId="58FF0A74" w14:textId="77777777" w:rsidTr="00741C3D">
        <w:trPr>
          <w:jc w:val="center"/>
        </w:trPr>
        <w:tc>
          <w:tcPr>
            <w:tcW w:w="2147" w:type="dxa"/>
            <w:shd w:val="clear" w:color="auto" w:fill="AEAAAA"/>
          </w:tcPr>
          <w:p w14:paraId="162DF37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EAAAA"/>
          </w:tcPr>
          <w:p w14:paraId="7BE2CC5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EAAAA"/>
          </w:tcPr>
          <w:p w14:paraId="46C6F05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</w:tr>
      <w:tr w:rsidR="00C1580E" w:rsidRPr="00572C07" w14:paraId="2541187E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4B40DD9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1282588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2D8A147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3F47761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4D5550C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5D087BD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Centre for Quality Assurance</w:t>
            </w:r>
          </w:p>
        </w:tc>
        <w:tc>
          <w:tcPr>
            <w:tcW w:w="4493" w:type="dxa"/>
            <w:shd w:val="clear" w:color="auto" w:fill="auto"/>
          </w:tcPr>
          <w:p w14:paraId="2983E4FD" w14:textId="01A7729B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CA7030B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1494AA4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2655C1D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  <w:tc>
          <w:tcPr>
            <w:tcW w:w="4493" w:type="dxa"/>
            <w:shd w:val="clear" w:color="auto" w:fill="EDEDED"/>
          </w:tcPr>
          <w:p w14:paraId="42FADAC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6FE46B82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1E2C8A2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2DBD974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5D61116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58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Centre’s Orientation Brief Document</w:t>
              </w:r>
            </w:hyperlink>
          </w:p>
        </w:tc>
      </w:tr>
      <w:tr w:rsidR="00C1580E" w:rsidRPr="00572C07" w14:paraId="165842BE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28FD600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1B5A961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7D3C88C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31AE042D" w14:textId="77777777" w:rsidTr="00741C3D">
        <w:trPr>
          <w:jc w:val="center"/>
        </w:trPr>
        <w:tc>
          <w:tcPr>
            <w:tcW w:w="2147" w:type="dxa"/>
            <w:shd w:val="clear" w:color="auto" w:fill="AEAAAA"/>
          </w:tcPr>
          <w:p w14:paraId="53051DA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EAAAA"/>
          </w:tcPr>
          <w:p w14:paraId="064F9D7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EAAAA"/>
          </w:tcPr>
          <w:p w14:paraId="3757784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670420FA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7BE2F7A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4D43C28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3B8B388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058BE86B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24720EC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46ADE11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Student Affairs Department</w:t>
            </w:r>
          </w:p>
        </w:tc>
        <w:tc>
          <w:tcPr>
            <w:tcW w:w="4493" w:type="dxa"/>
            <w:shd w:val="clear" w:color="auto" w:fill="EDEDED"/>
          </w:tcPr>
          <w:p w14:paraId="17A08E9D" w14:textId="0FE45085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4AA9D6E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35FFA0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7406EDD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48DF96D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1FD59FB1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6066714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5515B03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3C157FD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59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Dean’s Orientation Brief Document</w:t>
              </w:r>
            </w:hyperlink>
          </w:p>
        </w:tc>
      </w:tr>
      <w:tr w:rsidR="00C1580E" w:rsidRPr="00572C07" w14:paraId="01370F3C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15BFB3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20C0D2A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205F406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556BEFA2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3850136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7305A03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39DFAFE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60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Counselling &amp; Lifestyle Issues</w:t>
              </w:r>
            </w:hyperlink>
          </w:p>
        </w:tc>
      </w:tr>
      <w:tr w:rsidR="00C1580E" w:rsidRPr="00572C07" w14:paraId="5FAC9981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28D4F4F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0CC67CC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35AD97F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18292591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7B89C67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6F8FFD4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01F4673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61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D</w:t>
              </w:r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</w:rPr>
                <w:t>OULOS</w:t>
              </w:r>
            </w:hyperlink>
          </w:p>
        </w:tc>
      </w:tr>
      <w:tr w:rsidR="00C1580E" w:rsidRPr="00572C07" w14:paraId="145DDC0A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7D92EB1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0850CF4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1F2CCA6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04F85AE0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6FCF207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781D048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0C4317E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62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ports, Clubs &amp; Associations</w:t>
              </w:r>
            </w:hyperlink>
          </w:p>
        </w:tc>
      </w:tr>
      <w:tr w:rsidR="00C1580E" w:rsidRPr="00572C07" w14:paraId="48425EB0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46C2FD1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4173702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04A1A4F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393179A5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34FFD19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551786E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029F6D5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63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Dress Code</w:t>
              </w:r>
            </w:hyperlink>
          </w:p>
        </w:tc>
      </w:tr>
      <w:tr w:rsidR="00C1580E" w:rsidRPr="00572C07" w14:paraId="6A34F5B0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3A1471C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3D5DD10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532915C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5EB2DD6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0CC259F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1701802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2F9EB0A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64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DCCC</w:t>
              </w:r>
            </w:hyperlink>
          </w:p>
        </w:tc>
      </w:tr>
      <w:tr w:rsidR="00C1580E" w:rsidRPr="00572C07" w14:paraId="0041D2C9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5A4A55A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70C53C6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59AA95C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39290108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78401F6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4F0220C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1FAFDFC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65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PIRO Orientation Brief</w:t>
              </w:r>
            </w:hyperlink>
          </w:p>
        </w:tc>
      </w:tr>
      <w:tr w:rsidR="00C1580E" w:rsidRPr="00572C07" w14:paraId="1AFF3D83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75194FA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6712431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42A3A50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AA53FA5" w14:textId="77777777" w:rsidTr="00741C3D">
        <w:trPr>
          <w:jc w:val="center"/>
        </w:trPr>
        <w:tc>
          <w:tcPr>
            <w:tcW w:w="2147" w:type="dxa"/>
            <w:shd w:val="clear" w:color="auto" w:fill="8EAADB"/>
          </w:tcPr>
          <w:p w14:paraId="4CE78C0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8EAADB"/>
          </w:tcPr>
          <w:p w14:paraId="69F2CBC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8EAADB"/>
          </w:tcPr>
          <w:p w14:paraId="228104E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63B8677F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40878C3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2B1AC35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3CC4C4A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3A37D3E5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34675B8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SECTION D</w:t>
            </w:r>
          </w:p>
        </w:tc>
        <w:tc>
          <w:tcPr>
            <w:tcW w:w="3793" w:type="dxa"/>
            <w:shd w:val="clear" w:color="auto" w:fill="auto"/>
          </w:tcPr>
          <w:p w14:paraId="7C2E8B6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DVC – Finance, Administration &amp; Planning Division</w:t>
            </w:r>
          </w:p>
        </w:tc>
        <w:tc>
          <w:tcPr>
            <w:tcW w:w="4493" w:type="dxa"/>
            <w:shd w:val="clear" w:color="auto" w:fill="auto"/>
          </w:tcPr>
          <w:p w14:paraId="20A6CDF4" w14:textId="15A409D9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6AC865D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0AC8D24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5536EE3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375C9AD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3EF5BAC3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53AB855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76270F4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53820B3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66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DVC – FAP Orientation Brief Document</w:t>
              </w:r>
            </w:hyperlink>
          </w:p>
        </w:tc>
      </w:tr>
      <w:tr w:rsidR="00C1580E" w:rsidRPr="00572C07" w14:paraId="3C8E0960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740AACF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589B8A8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621E396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30D39F0D" w14:textId="77777777" w:rsidTr="00741C3D">
        <w:trPr>
          <w:jc w:val="center"/>
        </w:trPr>
        <w:tc>
          <w:tcPr>
            <w:tcW w:w="2147" w:type="dxa"/>
            <w:shd w:val="clear" w:color="auto" w:fill="AEAAAA"/>
          </w:tcPr>
          <w:p w14:paraId="300A8E9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EAAAA"/>
          </w:tcPr>
          <w:p w14:paraId="200D84E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EAAAA"/>
          </w:tcPr>
          <w:p w14:paraId="41B0A5C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1DC7932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4189899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546F635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50427DA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10A05A60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222225B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130EB4C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Finance Department</w:t>
            </w:r>
          </w:p>
        </w:tc>
        <w:tc>
          <w:tcPr>
            <w:tcW w:w="4493" w:type="dxa"/>
            <w:shd w:val="clear" w:color="auto" w:fill="EDEDED"/>
          </w:tcPr>
          <w:p w14:paraId="363B00F4" w14:textId="44F1B83D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1F39986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72B7BE2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0E0707F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3EC90C8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1500B0F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39557FC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20139D7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2B8C52C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67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Finance Orientation Brief</w:t>
              </w:r>
            </w:hyperlink>
          </w:p>
        </w:tc>
      </w:tr>
      <w:tr w:rsidR="00C1580E" w:rsidRPr="00572C07" w14:paraId="57FA3C29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36C520D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438951D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0614688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169502B6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35E2D12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597F94D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0E7E1915" w14:textId="58F0CD9B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68" w:history="1">
              <w:r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 xml:space="preserve">Online </w:t>
              </w:r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 xml:space="preserve">Fee Structure </w:t>
              </w:r>
              <w:r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–</w:t>
              </w:r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 xml:space="preserve"> </w:t>
              </w:r>
              <w:r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 xml:space="preserve">New Students </w:t>
              </w:r>
            </w:hyperlink>
          </w:p>
        </w:tc>
      </w:tr>
      <w:tr w:rsidR="00C1580E" w:rsidRPr="00572C07" w14:paraId="735EEA36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D95CFE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27562F0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305621E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10F8FB2" w14:textId="77777777" w:rsidTr="00741C3D">
        <w:trPr>
          <w:jc w:val="center"/>
        </w:trPr>
        <w:tc>
          <w:tcPr>
            <w:tcW w:w="2147" w:type="dxa"/>
            <w:shd w:val="clear" w:color="auto" w:fill="AEAAAA"/>
          </w:tcPr>
          <w:p w14:paraId="1B4C174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EAAAA"/>
          </w:tcPr>
          <w:p w14:paraId="5125A36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EAAAA"/>
          </w:tcPr>
          <w:p w14:paraId="2BFBAC5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DB5960D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7D0896C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4D8E091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5D00AB3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4683E06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3A4A639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52DB5CD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Human Resources Department</w:t>
            </w:r>
          </w:p>
        </w:tc>
        <w:tc>
          <w:tcPr>
            <w:tcW w:w="4493" w:type="dxa"/>
            <w:shd w:val="clear" w:color="auto" w:fill="auto"/>
          </w:tcPr>
          <w:p w14:paraId="44866F4A" w14:textId="0835CACD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D1FEB79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5E206BB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1CD0DE9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13F8068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9A7BB72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3C9946C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5F3D984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5909023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69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HR’s Orientation Brief</w:t>
              </w:r>
            </w:hyperlink>
          </w:p>
        </w:tc>
      </w:tr>
      <w:tr w:rsidR="00C1580E" w:rsidRPr="00572C07" w14:paraId="6E3039AB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42CEE3B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16030BD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0DEA3CE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1C76C720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4B2152B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586E875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234B57D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70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tudents Medical Insurance</w:t>
              </w:r>
            </w:hyperlink>
          </w:p>
        </w:tc>
      </w:tr>
      <w:tr w:rsidR="00C1580E" w:rsidRPr="00572C07" w14:paraId="7E5C25E7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13C1EA8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114FC11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3BB087F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2B7433D" w14:textId="77777777" w:rsidTr="00741C3D">
        <w:trPr>
          <w:jc w:val="center"/>
        </w:trPr>
        <w:tc>
          <w:tcPr>
            <w:tcW w:w="2147" w:type="dxa"/>
            <w:shd w:val="clear" w:color="auto" w:fill="AEAAAA"/>
          </w:tcPr>
          <w:p w14:paraId="30270AB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EAAAA"/>
          </w:tcPr>
          <w:p w14:paraId="64D2519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EAAAA"/>
          </w:tcPr>
          <w:p w14:paraId="738FE7A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0647BB74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7B9B7D4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17232D2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3B88B2F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6F559218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08EF0A5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556B693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ICT Department</w:t>
            </w:r>
          </w:p>
        </w:tc>
        <w:tc>
          <w:tcPr>
            <w:tcW w:w="4493" w:type="dxa"/>
            <w:shd w:val="clear" w:color="auto" w:fill="EDEDED"/>
          </w:tcPr>
          <w:p w14:paraId="14B1429F" w14:textId="12B1D2F9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BE6106A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40D295B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69C7203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172CC74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DCC3C9A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341084A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78BCF15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0382D90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71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ICT Orientation Brief</w:t>
              </w:r>
            </w:hyperlink>
          </w:p>
        </w:tc>
      </w:tr>
      <w:tr w:rsidR="00C1580E" w:rsidRPr="00572C07" w14:paraId="020E435E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2F3DCB1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70A527D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0AF55D7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1A6CF36E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783B310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11D4EF7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30F3F78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72" w:history="1">
              <w:r w:rsidRPr="00E566C5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E-Learning Platform</w:t>
              </w:r>
            </w:hyperlink>
          </w:p>
        </w:tc>
      </w:tr>
      <w:tr w:rsidR="00C1580E" w:rsidRPr="00572C07" w14:paraId="6EE664F7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0C38B9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48CE13E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24DDDFF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61105ACC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17BC4E3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2E108E6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4C33249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73" w:history="1">
              <w:r w:rsidRPr="00D26EEC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tudent Portal</w:t>
              </w:r>
            </w:hyperlink>
          </w:p>
        </w:tc>
      </w:tr>
      <w:tr w:rsidR="00C1580E" w:rsidRPr="00572C07" w14:paraId="0725152B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4B78340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5D71BEC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6FB17D6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02E533F0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34A9B50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6D921C3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19523C6F" w14:textId="77777777" w:rsidR="00C1580E" w:rsidRPr="00036AA2" w:rsidRDefault="00C1580E" w:rsidP="00C1580E">
            <w:pPr>
              <w:rPr>
                <w:sz w:val="22"/>
                <w:szCs w:val="22"/>
                <w:lang w:eastAsia="en-GB"/>
              </w:rPr>
            </w:pPr>
            <w:r w:rsidRPr="00036AA2"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 xml:space="preserve">Email </w:t>
            </w:r>
            <w:hyperlink r:id="rId74" w:history="1">
              <w:r w:rsidRPr="00036AA2">
                <w:rPr>
                  <w:rStyle w:val="Hyperlink"/>
                  <w:rFonts w:ascii="Helvetica" w:hAnsi="Helvetica"/>
                  <w:sz w:val="22"/>
                  <w:szCs w:val="22"/>
                </w:rPr>
                <w:t>ictsupport@daystar.ac.ke</w:t>
              </w:r>
            </w:hyperlink>
          </w:p>
        </w:tc>
      </w:tr>
      <w:tr w:rsidR="00C1580E" w:rsidRPr="00572C07" w14:paraId="4D9C71A8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2E0627D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3D33896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7D29F4AC" w14:textId="77777777" w:rsidR="00C1580E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026275B5" w14:textId="77777777" w:rsidTr="00741C3D">
        <w:trPr>
          <w:jc w:val="center"/>
        </w:trPr>
        <w:tc>
          <w:tcPr>
            <w:tcW w:w="2147" w:type="dxa"/>
            <w:shd w:val="clear" w:color="auto" w:fill="AEAAAA"/>
          </w:tcPr>
          <w:p w14:paraId="05C1079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EAAAA"/>
          </w:tcPr>
          <w:p w14:paraId="594CB8E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EAAAA"/>
          </w:tcPr>
          <w:p w14:paraId="6F5DF3E4" w14:textId="77777777" w:rsidR="00C1580E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BD0509A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164A483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3AC241C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496326B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3EA5E99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01B1314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05BBA100" w14:textId="01260A1D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 xml:space="preserve">University Services </w:t>
            </w:r>
            <w: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 xml:space="preserve">&amp; Security </w:t>
            </w: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4493" w:type="dxa"/>
            <w:shd w:val="clear" w:color="auto" w:fill="auto"/>
          </w:tcPr>
          <w:p w14:paraId="0A1C1F53" w14:textId="4AF74C49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36579883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013C120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788BEEC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2B53510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24AA56E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5982AAD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04DFC38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175C12D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75" w:history="1">
              <w:r w:rsidRPr="005D0F5F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University Services Orientation Brief</w:t>
              </w:r>
            </w:hyperlink>
          </w:p>
        </w:tc>
      </w:tr>
      <w:tr w:rsidR="00C1580E" w:rsidRPr="00572C07" w14:paraId="23FD2946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44B94E1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13F4CB9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31339C3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566CC4C3" w14:textId="77777777" w:rsidTr="00741C3D">
        <w:trPr>
          <w:jc w:val="center"/>
        </w:trPr>
        <w:tc>
          <w:tcPr>
            <w:tcW w:w="2147" w:type="dxa"/>
            <w:shd w:val="clear" w:color="auto" w:fill="AEAAAA"/>
          </w:tcPr>
          <w:p w14:paraId="422531D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EAAAA"/>
          </w:tcPr>
          <w:p w14:paraId="27F666B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EAAAA"/>
          </w:tcPr>
          <w:p w14:paraId="32CF514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329485C1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25C555B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1E7718E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5A02A58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83D7138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06DC1DE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4574B44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Security</w:t>
            </w:r>
            <w:r w:rsidRPr="00572C07"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 xml:space="preserve"> </w:t>
            </w: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4493" w:type="dxa"/>
            <w:shd w:val="clear" w:color="auto" w:fill="EDEDED"/>
          </w:tcPr>
          <w:p w14:paraId="29352E49" w14:textId="0C365E58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7C52D46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82D753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32F6B33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3D45547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BB4CB1E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52668F1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438BB20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6139A67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76" w:history="1">
              <w:r w:rsidRPr="004B07AC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Security Orientation</w:t>
              </w:r>
              <w:r w:rsidRPr="004B07AC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 xml:space="preserve"> </w:t>
              </w:r>
              <w:r w:rsidRPr="004B07AC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Brief</w:t>
              </w:r>
            </w:hyperlink>
          </w:p>
        </w:tc>
      </w:tr>
      <w:tr w:rsidR="00C1580E" w:rsidRPr="00572C07" w14:paraId="1821B122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1E1499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1AD0095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3A02CA8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6F2A4EC" w14:textId="77777777" w:rsidTr="00741C3D">
        <w:trPr>
          <w:jc w:val="center"/>
        </w:trPr>
        <w:tc>
          <w:tcPr>
            <w:tcW w:w="2147" w:type="dxa"/>
            <w:shd w:val="clear" w:color="auto" w:fill="8EAADB"/>
          </w:tcPr>
          <w:p w14:paraId="5F952F6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8EAADB"/>
          </w:tcPr>
          <w:p w14:paraId="794787C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8EAADB"/>
          </w:tcPr>
          <w:p w14:paraId="4830106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3D11772C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55ADD99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0981200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39B7039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2210E8C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215991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SECTION E</w:t>
            </w:r>
          </w:p>
        </w:tc>
        <w:tc>
          <w:tcPr>
            <w:tcW w:w="3793" w:type="dxa"/>
            <w:shd w:val="clear" w:color="auto" w:fill="auto"/>
          </w:tcPr>
          <w:p w14:paraId="719FEE5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Principal Office</w:t>
            </w:r>
          </w:p>
        </w:tc>
        <w:tc>
          <w:tcPr>
            <w:tcW w:w="4493" w:type="dxa"/>
            <w:shd w:val="clear" w:color="auto" w:fill="auto"/>
          </w:tcPr>
          <w:p w14:paraId="1F873C4D" w14:textId="1CCE16EF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3AB37FAD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6937C9A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1C3FFFB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5E4290A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372C800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1335EE1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16FC6EF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6D3A5F9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77" w:history="1">
              <w:r w:rsidRPr="00572C07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Principal Office Orientation Brief</w:t>
              </w:r>
            </w:hyperlink>
          </w:p>
        </w:tc>
      </w:tr>
      <w:tr w:rsidR="00C1580E" w:rsidRPr="00572C07" w14:paraId="56A93D8C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156F8A3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7316D85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4E776D4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3ED94353" w14:textId="77777777" w:rsidTr="00741C3D">
        <w:trPr>
          <w:jc w:val="center"/>
        </w:trPr>
        <w:tc>
          <w:tcPr>
            <w:tcW w:w="2147" w:type="dxa"/>
            <w:shd w:val="clear" w:color="auto" w:fill="8EAADB"/>
          </w:tcPr>
          <w:p w14:paraId="35AB197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8EAADB"/>
          </w:tcPr>
          <w:p w14:paraId="7FFDFDB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8EAADB"/>
          </w:tcPr>
          <w:p w14:paraId="4DFB5AD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5178D48F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2FF890B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6DD53E0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28B8B80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0FBA2FEE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237F60F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 xml:space="preserve">SECTION </w:t>
            </w:r>
            <w: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F</w:t>
            </w:r>
          </w:p>
        </w:tc>
        <w:tc>
          <w:tcPr>
            <w:tcW w:w="3793" w:type="dxa"/>
            <w:shd w:val="clear" w:color="auto" w:fill="auto"/>
          </w:tcPr>
          <w:p w14:paraId="68B8D17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Matriculation</w:t>
            </w:r>
          </w:p>
        </w:tc>
        <w:tc>
          <w:tcPr>
            <w:tcW w:w="4493" w:type="dxa"/>
            <w:shd w:val="clear" w:color="auto" w:fill="auto"/>
          </w:tcPr>
          <w:p w14:paraId="15483F89" w14:textId="27FADCB9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451BC416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74CD8A0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0C356D8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493" w:type="dxa"/>
            <w:shd w:val="clear" w:color="auto" w:fill="auto"/>
          </w:tcPr>
          <w:p w14:paraId="78B7FAC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3E8E0D3D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553E512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52BBA10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493" w:type="dxa"/>
            <w:shd w:val="clear" w:color="auto" w:fill="auto"/>
          </w:tcPr>
          <w:p w14:paraId="031E5AC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78" w:history="1">
              <w:r w:rsidRPr="005D0F5F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Declaration of Assent</w:t>
              </w:r>
            </w:hyperlink>
          </w:p>
        </w:tc>
      </w:tr>
      <w:tr w:rsidR="00C1580E" w:rsidRPr="00572C07" w14:paraId="589CE83B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6A9EC1C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677D510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4D9B446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6621E4C0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1686091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2F1748D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  <w:r w:rsidRPr="00572C07"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>VC’s Feedback Form</w:t>
            </w:r>
          </w:p>
        </w:tc>
        <w:tc>
          <w:tcPr>
            <w:tcW w:w="4493" w:type="dxa"/>
            <w:shd w:val="clear" w:color="auto" w:fill="auto"/>
          </w:tcPr>
          <w:p w14:paraId="2B5139C4" w14:textId="77777777" w:rsidR="00C1580E" w:rsidRPr="00367F29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79" w:history="1">
              <w:r w:rsidRPr="00367F29">
                <w:rPr>
                  <w:rStyle w:val="Hyperlink"/>
                  <w:rFonts w:ascii="Futura-Heavy" w:hAnsi="Futura-Heavy" w:cs="Arial"/>
                  <w:sz w:val="22"/>
                  <w:szCs w:val="22"/>
                </w:rPr>
                <w:t>Feedback questionnaires - Day</w:t>
              </w:r>
            </w:hyperlink>
          </w:p>
        </w:tc>
      </w:tr>
      <w:tr w:rsidR="00C1580E" w:rsidRPr="00572C07" w14:paraId="41C5C0EC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3D517DB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7A50481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  <w:tc>
          <w:tcPr>
            <w:tcW w:w="4493" w:type="dxa"/>
            <w:shd w:val="clear" w:color="auto" w:fill="auto"/>
          </w:tcPr>
          <w:p w14:paraId="74E9A0AB" w14:textId="77777777" w:rsidR="00C1580E" w:rsidRPr="00367F29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175AC29E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5A8700D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0839040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0E5CC0BD" w14:textId="77777777" w:rsidR="00C1580E" w:rsidRPr="00367F29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80" w:history="1">
              <w:r w:rsidRPr="00367F29">
                <w:rPr>
                  <w:rStyle w:val="Hyperlink"/>
                  <w:rFonts w:ascii="Futura-Heavy" w:hAnsi="Futura-Heavy" w:cs="Arial"/>
                  <w:sz w:val="22"/>
                  <w:szCs w:val="22"/>
                </w:rPr>
                <w:t>Feedback questionnaires - Evening</w:t>
              </w:r>
            </w:hyperlink>
          </w:p>
        </w:tc>
      </w:tr>
      <w:tr w:rsidR="00C1580E" w:rsidRPr="00572C07" w14:paraId="1D809C02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0FE8E47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7491847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0D94B8C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620C8F4E" w14:textId="77777777" w:rsidTr="00741C3D">
        <w:trPr>
          <w:jc w:val="center"/>
        </w:trPr>
        <w:tc>
          <w:tcPr>
            <w:tcW w:w="2147" w:type="dxa"/>
            <w:shd w:val="clear" w:color="auto" w:fill="8EAADB"/>
          </w:tcPr>
          <w:p w14:paraId="69EDAEA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8EAADB"/>
          </w:tcPr>
          <w:p w14:paraId="5E52F44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8EAADB"/>
          </w:tcPr>
          <w:p w14:paraId="2F72CC1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D98A421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16E2945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0D61311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64A3DE6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04910E57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63DD907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 xml:space="preserve">SECTION </w:t>
            </w:r>
            <w: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G</w:t>
            </w:r>
          </w:p>
        </w:tc>
        <w:tc>
          <w:tcPr>
            <w:tcW w:w="3793" w:type="dxa"/>
            <w:shd w:val="clear" w:color="auto" w:fill="EDEDED"/>
          </w:tcPr>
          <w:p w14:paraId="45FBA5C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University Communication</w:t>
            </w:r>
            <w:r w:rsidRPr="00572C07"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  <w:t xml:space="preserve"> </w:t>
            </w: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Office</w:t>
            </w:r>
          </w:p>
        </w:tc>
        <w:tc>
          <w:tcPr>
            <w:tcW w:w="4493" w:type="dxa"/>
            <w:shd w:val="clear" w:color="auto" w:fill="EDEDED"/>
          </w:tcPr>
          <w:p w14:paraId="6212C15E" w14:textId="295294CF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0468D8E5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4BDFD54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6504FA8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0B0CC83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0DB6900D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45557B8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7B715FB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477279C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81" w:history="1">
              <w:r w:rsidRPr="00B1523D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Communication Office Orientation Brief</w:t>
              </w:r>
            </w:hyperlink>
          </w:p>
        </w:tc>
      </w:tr>
      <w:tr w:rsidR="00C1580E" w:rsidRPr="00572C07" w14:paraId="4B42B953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2FC1048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1AD6DB8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3FAF830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15F020E8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59CC82D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15C3415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7EAEE0B9" w14:textId="5C12EFBE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82" w:history="1">
              <w:r w:rsidRPr="00D5649E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General FAQ’s</w:t>
              </w:r>
            </w:hyperlink>
          </w:p>
        </w:tc>
      </w:tr>
      <w:tr w:rsidR="00C1580E" w:rsidRPr="00572C07" w14:paraId="7752BD85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382B15F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67F64240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6D5880D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199C320F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3C3D913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20F925E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1130D65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83" w:history="1">
              <w:r w:rsidRPr="00B1523D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How to contact us</w:t>
              </w:r>
            </w:hyperlink>
          </w:p>
        </w:tc>
      </w:tr>
      <w:tr w:rsidR="00C1580E" w:rsidRPr="00572C07" w14:paraId="362FA8EE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18392A7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641FCA5C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32A31A2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7421F2ED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5D708CF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41DD167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59B4475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84" w:history="1">
              <w:r w:rsidRPr="001E187D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Orientation Emergency Contacts</w:t>
              </w:r>
            </w:hyperlink>
          </w:p>
        </w:tc>
      </w:tr>
      <w:tr w:rsidR="00C1580E" w:rsidRPr="00572C07" w14:paraId="5E84872E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557166E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14:paraId="7A84BE7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auto"/>
          </w:tcPr>
          <w:p w14:paraId="518B0D2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5EF9CC12" w14:textId="77777777" w:rsidTr="00741C3D">
        <w:trPr>
          <w:jc w:val="center"/>
        </w:trPr>
        <w:tc>
          <w:tcPr>
            <w:tcW w:w="2147" w:type="dxa"/>
            <w:shd w:val="clear" w:color="auto" w:fill="8EAADB"/>
          </w:tcPr>
          <w:p w14:paraId="1D42CCC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8EAADB"/>
          </w:tcPr>
          <w:p w14:paraId="26B69256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8EAADB"/>
          </w:tcPr>
          <w:p w14:paraId="4518AEE1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53BF44AA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3016C2AE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74375584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09D88DA9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6DC2E43E" w14:textId="77777777" w:rsidTr="00741C3D">
        <w:trPr>
          <w:jc w:val="center"/>
        </w:trPr>
        <w:tc>
          <w:tcPr>
            <w:tcW w:w="2147" w:type="dxa"/>
            <w:shd w:val="clear" w:color="auto" w:fill="auto"/>
          </w:tcPr>
          <w:p w14:paraId="6BBA176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 xml:space="preserve">SECTION </w:t>
            </w:r>
            <w: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H</w:t>
            </w:r>
          </w:p>
        </w:tc>
        <w:tc>
          <w:tcPr>
            <w:tcW w:w="3793" w:type="dxa"/>
            <w:shd w:val="clear" w:color="auto" w:fill="auto"/>
          </w:tcPr>
          <w:p w14:paraId="5D20CEF7" w14:textId="77777777" w:rsidR="00C1580E" w:rsidRPr="00141D19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 w:rsidRPr="00141D19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Classes Begin</w:t>
            </w:r>
          </w:p>
        </w:tc>
        <w:tc>
          <w:tcPr>
            <w:tcW w:w="4493" w:type="dxa"/>
            <w:shd w:val="clear" w:color="auto" w:fill="auto"/>
          </w:tcPr>
          <w:p w14:paraId="4EB0C002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  <w:hyperlink r:id="rId85" w:history="1">
              <w:r w:rsidRPr="00E566C5">
                <w:rPr>
                  <w:rStyle w:val="Hyperlink"/>
                  <w:rFonts w:ascii="Futura-Heavy" w:eastAsia="Calibri" w:hAnsi="Futura-Heavy" w:cs="Times New Roman"/>
                  <w:sz w:val="22"/>
                  <w:szCs w:val="22"/>
                  <w:lang w:val="en-GB"/>
                </w:rPr>
                <w:t>E-Learning Platform</w:t>
              </w:r>
            </w:hyperlink>
          </w:p>
        </w:tc>
      </w:tr>
      <w:tr w:rsidR="00C1580E" w:rsidRPr="00572C07" w14:paraId="7AA33786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68BAFE5B" w14:textId="4BCD826E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 xml:space="preserve">January 17, </w:t>
            </w:r>
            <w:r w:rsidRPr="00572C07"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202</w:t>
            </w:r>
            <w: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3793" w:type="dxa"/>
            <w:shd w:val="clear" w:color="auto" w:fill="EDEDED"/>
          </w:tcPr>
          <w:p w14:paraId="68BCCF2F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2E652E05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27660A0A" w14:textId="77777777" w:rsidTr="00741C3D">
        <w:trPr>
          <w:jc w:val="center"/>
        </w:trPr>
        <w:tc>
          <w:tcPr>
            <w:tcW w:w="2147" w:type="dxa"/>
            <w:shd w:val="clear" w:color="auto" w:fill="EDEDED"/>
          </w:tcPr>
          <w:p w14:paraId="62961B58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EDEDED"/>
          </w:tcPr>
          <w:p w14:paraId="33A3EEFD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EDEDED"/>
          </w:tcPr>
          <w:p w14:paraId="33142897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  <w:tr w:rsidR="00C1580E" w:rsidRPr="00572C07" w14:paraId="3E84922E" w14:textId="77777777" w:rsidTr="00741C3D">
        <w:trPr>
          <w:jc w:val="center"/>
        </w:trPr>
        <w:tc>
          <w:tcPr>
            <w:tcW w:w="2147" w:type="dxa"/>
            <w:shd w:val="clear" w:color="auto" w:fill="8EAADB"/>
          </w:tcPr>
          <w:p w14:paraId="109BEBAA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shd w:val="clear" w:color="auto" w:fill="8EAADB"/>
          </w:tcPr>
          <w:p w14:paraId="48AC9DEB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</w:rPr>
            </w:pPr>
          </w:p>
        </w:tc>
        <w:tc>
          <w:tcPr>
            <w:tcW w:w="4493" w:type="dxa"/>
            <w:shd w:val="clear" w:color="auto" w:fill="8EAADB"/>
          </w:tcPr>
          <w:p w14:paraId="21330CF3" w14:textId="77777777" w:rsidR="00C1580E" w:rsidRPr="00572C07" w:rsidRDefault="00C1580E" w:rsidP="00C1580E">
            <w:pPr>
              <w:rPr>
                <w:rFonts w:ascii="Futura-Heavy" w:eastAsia="Calibri" w:hAnsi="Futura-Heavy" w:cs="Times New Roman"/>
                <w:sz w:val="22"/>
                <w:szCs w:val="22"/>
                <w:lang w:val="en-GB"/>
              </w:rPr>
            </w:pPr>
          </w:p>
        </w:tc>
      </w:tr>
    </w:tbl>
    <w:p w14:paraId="7EE8C89F" w14:textId="77777777" w:rsidR="002A222C" w:rsidRPr="00356A67" w:rsidRDefault="002A222C" w:rsidP="00CE09AA">
      <w:pPr>
        <w:spacing w:line="0" w:lineRule="atLeast"/>
        <w:ind w:left="540"/>
        <w:rPr>
          <w:rFonts w:ascii="Futura-Heavy" w:eastAsia="Calibri Light" w:hAnsi="Futura-Heavy" w:cs="Calibri"/>
          <w:sz w:val="24"/>
        </w:rPr>
      </w:pPr>
    </w:p>
    <w:p w14:paraId="43657AC4" w14:textId="2CC82579" w:rsidR="008B0377" w:rsidRDefault="00342248">
      <w:pPr>
        <w:spacing w:line="0" w:lineRule="atLeast"/>
        <w:rPr>
          <w:rFonts w:ascii="@MS PMincho" w:eastAsia="@MS PMincho" w:hAnsi="@MS PMincho"/>
          <w:sz w:val="22"/>
        </w:rPr>
      </w:pPr>
      <w:r>
        <w:rPr>
          <w:rFonts w:ascii="Calibri Light" w:eastAsia="Calibri Light" w:hAnsi="Calibri Light"/>
          <w:noProof/>
          <w:sz w:val="24"/>
        </w:rPr>
        <w:drawing>
          <wp:inline distT="0" distB="0" distL="0" distR="0" wp14:anchorId="4277C58A" wp14:editId="50DF979C">
            <wp:extent cx="1790700" cy="1143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377">
        <w:rPr>
          <w:rFonts w:ascii="@MS PMincho" w:eastAsia="@MS PMincho" w:hAnsi="@MS PMincho"/>
          <w:sz w:val="22"/>
        </w:rPr>
        <w:t xml:space="preserve"> </w:t>
      </w:r>
      <w:r w:rsidR="00CC5347">
        <w:rPr>
          <w:rFonts w:ascii="@MS PMincho" w:eastAsia="@MS PMincho" w:hAnsi="@MS PMincho"/>
          <w:sz w:val="22"/>
        </w:rPr>
        <w:t xml:space="preserve">      </w:t>
      </w:r>
      <w:r w:rsidR="008B0377" w:rsidRPr="002A222C">
        <w:rPr>
          <w:rFonts w:ascii="Cambria Math" w:eastAsia="@MS PMincho" w:hAnsi="Cambria Math"/>
          <w:sz w:val="24"/>
          <w:szCs w:val="24"/>
        </w:rPr>
        <w:t>Excellence. Transformation. Servant Leadership</w:t>
      </w:r>
      <w:r w:rsidR="00CC5347">
        <w:rPr>
          <w:rFonts w:ascii="Cambria Math" w:eastAsia="@MS PMincho" w:hAnsi="Cambria Math"/>
          <w:sz w:val="24"/>
          <w:szCs w:val="24"/>
        </w:rPr>
        <w:t xml:space="preserve">    </w:t>
      </w:r>
      <w:r w:rsidR="008B0377">
        <w:rPr>
          <w:rFonts w:ascii="@MS PMincho" w:eastAsia="@MS PMincho" w:hAnsi="@MS PMincho"/>
          <w:sz w:val="22"/>
        </w:rPr>
        <w:t xml:space="preserve"> </w:t>
      </w:r>
      <w:r>
        <w:rPr>
          <w:rFonts w:ascii="Calibri Light" w:eastAsia="Calibri Light" w:hAnsi="Calibri Light"/>
          <w:noProof/>
          <w:sz w:val="24"/>
        </w:rPr>
        <w:drawing>
          <wp:inline distT="0" distB="0" distL="0" distR="0" wp14:anchorId="07E213CE" wp14:editId="5671365C">
            <wp:extent cx="1790700" cy="1143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0377" w:rsidSect="00DF1EFC">
      <w:type w:val="continuous"/>
      <w:pgSz w:w="11900" w:h="16838"/>
      <w:pgMar w:top="1260" w:right="6" w:bottom="0" w:left="0" w:header="0" w:footer="0" w:gutter="0"/>
      <w:cols w:space="0" w:equalWidth="0">
        <w:col w:w="119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0CA8" w14:textId="77777777" w:rsidR="00B25F91" w:rsidRDefault="00B25F91" w:rsidP="00572C07">
      <w:r>
        <w:separator/>
      </w:r>
    </w:p>
  </w:endnote>
  <w:endnote w:type="continuationSeparator" w:id="0">
    <w:p w14:paraId="2718F8F1" w14:textId="77777777" w:rsidR="00B25F91" w:rsidRDefault="00B25F91" w:rsidP="005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@MS PMincho">
    <w:altName w:val="@MS PMincho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-Heavy">
    <w:altName w:val="Futura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6101" w14:textId="77777777" w:rsidR="006524AC" w:rsidRDefault="00652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6C5C" w14:textId="77777777" w:rsidR="00572C07" w:rsidRDefault="00572C0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2248">
      <w:rPr>
        <w:noProof/>
      </w:rPr>
      <w:t>5</w:t>
    </w:r>
    <w:r>
      <w:rPr>
        <w:noProof/>
      </w:rPr>
      <w:fldChar w:fldCharType="end"/>
    </w:r>
  </w:p>
  <w:p w14:paraId="4F0AE781" w14:textId="77777777" w:rsidR="00572C07" w:rsidRDefault="00572C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F3DC" w14:textId="77777777" w:rsidR="006524AC" w:rsidRDefault="00652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F648" w14:textId="77777777" w:rsidR="00B25F91" w:rsidRDefault="00B25F91" w:rsidP="00572C07">
      <w:r>
        <w:separator/>
      </w:r>
    </w:p>
  </w:footnote>
  <w:footnote w:type="continuationSeparator" w:id="0">
    <w:p w14:paraId="325F8459" w14:textId="77777777" w:rsidR="00B25F91" w:rsidRDefault="00B25F91" w:rsidP="0057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F031" w14:textId="77777777" w:rsidR="006524AC" w:rsidRDefault="00652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8FA0" w14:textId="77777777" w:rsidR="006524AC" w:rsidRDefault="006524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CF74" w14:textId="77777777" w:rsidR="006524AC" w:rsidRDefault="00652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9A7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5F4F"/>
    <w:multiLevelType w:val="hybridMultilevel"/>
    <w:tmpl w:val="4E323C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2" w15:restartNumberingAfterBreak="0">
    <w:nsid w:val="06C44655"/>
    <w:multiLevelType w:val="hybridMultilevel"/>
    <w:tmpl w:val="BAB8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3C39"/>
    <w:multiLevelType w:val="hybridMultilevel"/>
    <w:tmpl w:val="F7B454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4" w15:restartNumberingAfterBreak="0">
    <w:nsid w:val="2C92140D"/>
    <w:multiLevelType w:val="hybridMultilevel"/>
    <w:tmpl w:val="C2BC61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5" w15:restartNumberingAfterBreak="0">
    <w:nsid w:val="2EED00AB"/>
    <w:multiLevelType w:val="hybridMultilevel"/>
    <w:tmpl w:val="9D9E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81BBB"/>
    <w:multiLevelType w:val="hybridMultilevel"/>
    <w:tmpl w:val="304A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B7CB4"/>
    <w:multiLevelType w:val="hybridMultilevel"/>
    <w:tmpl w:val="8CCCD9F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@MS PMincho" w:hAnsi="@MS PMincho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Wingdings" w:hAnsi="Wingdings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@MS PMincho" w:hAnsi="@MS PMincho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Wingdings" w:hAnsi="Wingdings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@MS PMincho" w:hAnsi="@MS PMincho" w:hint="default"/>
      </w:rPr>
    </w:lvl>
  </w:abstractNum>
  <w:abstractNum w:abstractNumId="8" w15:restartNumberingAfterBreak="0">
    <w:nsid w:val="38351367"/>
    <w:multiLevelType w:val="hybridMultilevel"/>
    <w:tmpl w:val="BABA1668"/>
    <w:lvl w:ilvl="0" w:tplc="84843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069F3"/>
    <w:multiLevelType w:val="hybridMultilevel"/>
    <w:tmpl w:val="BA82B7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10" w15:restartNumberingAfterBreak="0">
    <w:nsid w:val="40BC3FE5"/>
    <w:multiLevelType w:val="hybridMultilevel"/>
    <w:tmpl w:val="5EECF8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@MS PMincho" w:hAnsi="@MS PMincho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Wingdings" w:hAnsi="Wingdings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ambria Math" w:hAnsi="Cambria Math" w:cs="Cambria Math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@MS PMincho" w:hAnsi="@MS PMincho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Wingdings" w:hAnsi="Wingdings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ambria Math" w:hAnsi="Cambria Math" w:cs="Cambria Math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@MS PMincho" w:hAnsi="@MS PMincho" w:hint="default"/>
      </w:rPr>
    </w:lvl>
  </w:abstractNum>
  <w:abstractNum w:abstractNumId="11" w15:restartNumberingAfterBreak="0">
    <w:nsid w:val="4A1C609D"/>
    <w:multiLevelType w:val="hybridMultilevel"/>
    <w:tmpl w:val="4BC2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F64FB"/>
    <w:multiLevelType w:val="hybridMultilevel"/>
    <w:tmpl w:val="5AB2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B6A91"/>
    <w:multiLevelType w:val="hybridMultilevel"/>
    <w:tmpl w:val="0E08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A28E8"/>
    <w:multiLevelType w:val="hybridMultilevel"/>
    <w:tmpl w:val="15ACB6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@MS PMincho" w:hAnsi="@MS PMincho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Wingdings" w:hAnsi="Wingdings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@MS PMincho" w:hAnsi="@MS PMincho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Wingdings" w:hAnsi="Wingdings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@MS PMincho" w:hAnsi="@MS PMincho" w:hint="default"/>
      </w:rPr>
    </w:lvl>
  </w:abstractNum>
  <w:abstractNum w:abstractNumId="15" w15:restartNumberingAfterBreak="0">
    <w:nsid w:val="60C82772"/>
    <w:multiLevelType w:val="hybridMultilevel"/>
    <w:tmpl w:val="0ED8E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874876"/>
    <w:multiLevelType w:val="hybridMultilevel"/>
    <w:tmpl w:val="3E64C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22429"/>
    <w:multiLevelType w:val="hybridMultilevel"/>
    <w:tmpl w:val="DEBA09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18" w15:restartNumberingAfterBreak="0">
    <w:nsid w:val="6FB67A03"/>
    <w:multiLevelType w:val="hybridMultilevel"/>
    <w:tmpl w:val="441C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F96476"/>
    <w:multiLevelType w:val="hybridMultilevel"/>
    <w:tmpl w:val="C25E0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7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8"/>
  </w:num>
  <w:num w:numId="11">
    <w:abstractNumId w:val="16"/>
  </w:num>
  <w:num w:numId="12">
    <w:abstractNumId w:val="15"/>
  </w:num>
  <w:num w:numId="13">
    <w:abstractNumId w:val="19"/>
  </w:num>
  <w:num w:numId="14">
    <w:abstractNumId w:val="2"/>
  </w:num>
  <w:num w:numId="15">
    <w:abstractNumId w:val="6"/>
  </w:num>
  <w:num w:numId="16">
    <w:abstractNumId w:val="13"/>
  </w:num>
  <w:num w:numId="17">
    <w:abstractNumId w:val="5"/>
  </w:num>
  <w:num w:numId="18">
    <w:abstractNumId w:val="12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22C"/>
    <w:rsid w:val="00002EA8"/>
    <w:rsid w:val="000350B8"/>
    <w:rsid w:val="00036AA2"/>
    <w:rsid w:val="000416C9"/>
    <w:rsid w:val="00043489"/>
    <w:rsid w:val="0004445F"/>
    <w:rsid w:val="00055BBC"/>
    <w:rsid w:val="000631DD"/>
    <w:rsid w:val="00064E09"/>
    <w:rsid w:val="00070B32"/>
    <w:rsid w:val="000773CC"/>
    <w:rsid w:val="000B0311"/>
    <w:rsid w:val="000B1DCD"/>
    <w:rsid w:val="000D0AB7"/>
    <w:rsid w:val="000D1737"/>
    <w:rsid w:val="000D5203"/>
    <w:rsid w:val="000E01E3"/>
    <w:rsid w:val="000E3BC4"/>
    <w:rsid w:val="000E6DD2"/>
    <w:rsid w:val="000F020E"/>
    <w:rsid w:val="000F57A4"/>
    <w:rsid w:val="00110B6A"/>
    <w:rsid w:val="001221A3"/>
    <w:rsid w:val="0012240B"/>
    <w:rsid w:val="00122580"/>
    <w:rsid w:val="00135373"/>
    <w:rsid w:val="00136796"/>
    <w:rsid w:val="00141D19"/>
    <w:rsid w:val="00161D1C"/>
    <w:rsid w:val="00164EF5"/>
    <w:rsid w:val="0018717F"/>
    <w:rsid w:val="00191B76"/>
    <w:rsid w:val="001A325F"/>
    <w:rsid w:val="001C15C1"/>
    <w:rsid w:val="001E187D"/>
    <w:rsid w:val="001E638F"/>
    <w:rsid w:val="001F4EA9"/>
    <w:rsid w:val="00201E19"/>
    <w:rsid w:val="0020415E"/>
    <w:rsid w:val="00214FA0"/>
    <w:rsid w:val="002150DB"/>
    <w:rsid w:val="002278F0"/>
    <w:rsid w:val="002535E2"/>
    <w:rsid w:val="00253644"/>
    <w:rsid w:val="00257AC3"/>
    <w:rsid w:val="002607E5"/>
    <w:rsid w:val="00272AC5"/>
    <w:rsid w:val="002928E6"/>
    <w:rsid w:val="00295124"/>
    <w:rsid w:val="002A0DE5"/>
    <w:rsid w:val="002A222C"/>
    <w:rsid w:val="002A6460"/>
    <w:rsid w:val="002B13CA"/>
    <w:rsid w:val="002B2120"/>
    <w:rsid w:val="002C2A08"/>
    <w:rsid w:val="002C2ECE"/>
    <w:rsid w:val="002C33FE"/>
    <w:rsid w:val="002D24D1"/>
    <w:rsid w:val="002D3541"/>
    <w:rsid w:val="002E70D5"/>
    <w:rsid w:val="002E78B9"/>
    <w:rsid w:val="002F58B9"/>
    <w:rsid w:val="003026C0"/>
    <w:rsid w:val="00306D29"/>
    <w:rsid w:val="00311856"/>
    <w:rsid w:val="00311DB2"/>
    <w:rsid w:val="00323BBD"/>
    <w:rsid w:val="00326277"/>
    <w:rsid w:val="00327BE6"/>
    <w:rsid w:val="00333B95"/>
    <w:rsid w:val="00335DF9"/>
    <w:rsid w:val="00342248"/>
    <w:rsid w:val="00345A99"/>
    <w:rsid w:val="003529DD"/>
    <w:rsid w:val="0035499B"/>
    <w:rsid w:val="00356A67"/>
    <w:rsid w:val="00356EE3"/>
    <w:rsid w:val="003579BB"/>
    <w:rsid w:val="0036010D"/>
    <w:rsid w:val="0036285D"/>
    <w:rsid w:val="00367F29"/>
    <w:rsid w:val="00371AA7"/>
    <w:rsid w:val="00374C1F"/>
    <w:rsid w:val="0039053C"/>
    <w:rsid w:val="00394DF1"/>
    <w:rsid w:val="00396C53"/>
    <w:rsid w:val="003A3386"/>
    <w:rsid w:val="003A59E3"/>
    <w:rsid w:val="003C1194"/>
    <w:rsid w:val="003C20DD"/>
    <w:rsid w:val="003D03A3"/>
    <w:rsid w:val="003E5952"/>
    <w:rsid w:val="003F38CD"/>
    <w:rsid w:val="0040095A"/>
    <w:rsid w:val="00406DFB"/>
    <w:rsid w:val="00407DB6"/>
    <w:rsid w:val="00414FFC"/>
    <w:rsid w:val="0042148F"/>
    <w:rsid w:val="00423BDE"/>
    <w:rsid w:val="0042688B"/>
    <w:rsid w:val="00427BFE"/>
    <w:rsid w:val="004530CF"/>
    <w:rsid w:val="00481472"/>
    <w:rsid w:val="00494993"/>
    <w:rsid w:val="00494A36"/>
    <w:rsid w:val="004A46A2"/>
    <w:rsid w:val="004B07AC"/>
    <w:rsid w:val="004B16C6"/>
    <w:rsid w:val="004B4A39"/>
    <w:rsid w:val="004C1F12"/>
    <w:rsid w:val="004D08DE"/>
    <w:rsid w:val="004E1ADF"/>
    <w:rsid w:val="004E7441"/>
    <w:rsid w:val="004F0BA4"/>
    <w:rsid w:val="005042BE"/>
    <w:rsid w:val="00511042"/>
    <w:rsid w:val="005148F8"/>
    <w:rsid w:val="00520F8C"/>
    <w:rsid w:val="00526A93"/>
    <w:rsid w:val="00530224"/>
    <w:rsid w:val="005302E4"/>
    <w:rsid w:val="0053046C"/>
    <w:rsid w:val="00561681"/>
    <w:rsid w:val="00563B54"/>
    <w:rsid w:val="0057154F"/>
    <w:rsid w:val="00572C07"/>
    <w:rsid w:val="005860E9"/>
    <w:rsid w:val="005A4253"/>
    <w:rsid w:val="005B2790"/>
    <w:rsid w:val="005B30D4"/>
    <w:rsid w:val="005C3C39"/>
    <w:rsid w:val="005D0F5F"/>
    <w:rsid w:val="005D2299"/>
    <w:rsid w:val="005D441B"/>
    <w:rsid w:val="005D5AE0"/>
    <w:rsid w:val="006235DA"/>
    <w:rsid w:val="00625CAB"/>
    <w:rsid w:val="00640D20"/>
    <w:rsid w:val="00645E1B"/>
    <w:rsid w:val="006524AC"/>
    <w:rsid w:val="006542D0"/>
    <w:rsid w:val="00662538"/>
    <w:rsid w:val="00667224"/>
    <w:rsid w:val="00670AA3"/>
    <w:rsid w:val="00695C7B"/>
    <w:rsid w:val="006A089D"/>
    <w:rsid w:val="006C39C7"/>
    <w:rsid w:val="006D2E83"/>
    <w:rsid w:val="006F0DC6"/>
    <w:rsid w:val="00717E8D"/>
    <w:rsid w:val="00741C3D"/>
    <w:rsid w:val="007420D3"/>
    <w:rsid w:val="007450F5"/>
    <w:rsid w:val="00746185"/>
    <w:rsid w:val="00757665"/>
    <w:rsid w:val="00766970"/>
    <w:rsid w:val="00777F10"/>
    <w:rsid w:val="007806B4"/>
    <w:rsid w:val="00793CD1"/>
    <w:rsid w:val="007970EA"/>
    <w:rsid w:val="007A0AC4"/>
    <w:rsid w:val="007A7C2C"/>
    <w:rsid w:val="007B0E3B"/>
    <w:rsid w:val="007B2865"/>
    <w:rsid w:val="007B5145"/>
    <w:rsid w:val="007C3E9C"/>
    <w:rsid w:val="007D37BF"/>
    <w:rsid w:val="007D78E4"/>
    <w:rsid w:val="007E2D40"/>
    <w:rsid w:val="007F1C40"/>
    <w:rsid w:val="00803139"/>
    <w:rsid w:val="0080613F"/>
    <w:rsid w:val="00811EC3"/>
    <w:rsid w:val="00837E2B"/>
    <w:rsid w:val="00841AA1"/>
    <w:rsid w:val="008427E6"/>
    <w:rsid w:val="00856E70"/>
    <w:rsid w:val="0086112E"/>
    <w:rsid w:val="0088051E"/>
    <w:rsid w:val="00890103"/>
    <w:rsid w:val="008A0879"/>
    <w:rsid w:val="008A2258"/>
    <w:rsid w:val="008A26CD"/>
    <w:rsid w:val="008A7F23"/>
    <w:rsid w:val="008B0377"/>
    <w:rsid w:val="008B1347"/>
    <w:rsid w:val="008D4F3D"/>
    <w:rsid w:val="008E1C0A"/>
    <w:rsid w:val="00922417"/>
    <w:rsid w:val="0092666E"/>
    <w:rsid w:val="00927CD9"/>
    <w:rsid w:val="00942DA4"/>
    <w:rsid w:val="00950C4A"/>
    <w:rsid w:val="00970C7D"/>
    <w:rsid w:val="00971706"/>
    <w:rsid w:val="009770E2"/>
    <w:rsid w:val="00977DE9"/>
    <w:rsid w:val="00981421"/>
    <w:rsid w:val="009A32A5"/>
    <w:rsid w:val="009A53F6"/>
    <w:rsid w:val="009D6BE1"/>
    <w:rsid w:val="009E35A5"/>
    <w:rsid w:val="009F4831"/>
    <w:rsid w:val="00A01540"/>
    <w:rsid w:val="00A057BA"/>
    <w:rsid w:val="00A100E5"/>
    <w:rsid w:val="00A13D93"/>
    <w:rsid w:val="00A266B0"/>
    <w:rsid w:val="00A46045"/>
    <w:rsid w:val="00A7011C"/>
    <w:rsid w:val="00A70477"/>
    <w:rsid w:val="00A74972"/>
    <w:rsid w:val="00A94615"/>
    <w:rsid w:val="00A948FF"/>
    <w:rsid w:val="00AA131E"/>
    <w:rsid w:val="00AA6991"/>
    <w:rsid w:val="00AA7654"/>
    <w:rsid w:val="00AB2BB9"/>
    <w:rsid w:val="00AB7F10"/>
    <w:rsid w:val="00AD2720"/>
    <w:rsid w:val="00AE0397"/>
    <w:rsid w:val="00AE0936"/>
    <w:rsid w:val="00AE0BD5"/>
    <w:rsid w:val="00AE1A3D"/>
    <w:rsid w:val="00AE2A1E"/>
    <w:rsid w:val="00AF138E"/>
    <w:rsid w:val="00AF6D73"/>
    <w:rsid w:val="00B0192B"/>
    <w:rsid w:val="00B01CCE"/>
    <w:rsid w:val="00B02756"/>
    <w:rsid w:val="00B0655B"/>
    <w:rsid w:val="00B07111"/>
    <w:rsid w:val="00B14DF2"/>
    <w:rsid w:val="00B1523D"/>
    <w:rsid w:val="00B243DA"/>
    <w:rsid w:val="00B25F91"/>
    <w:rsid w:val="00B3157D"/>
    <w:rsid w:val="00B33B12"/>
    <w:rsid w:val="00B351DE"/>
    <w:rsid w:val="00B37173"/>
    <w:rsid w:val="00B42EAB"/>
    <w:rsid w:val="00B511DE"/>
    <w:rsid w:val="00B6389C"/>
    <w:rsid w:val="00B731AC"/>
    <w:rsid w:val="00B7376B"/>
    <w:rsid w:val="00B80AF2"/>
    <w:rsid w:val="00B83546"/>
    <w:rsid w:val="00B85F38"/>
    <w:rsid w:val="00B91245"/>
    <w:rsid w:val="00B91A56"/>
    <w:rsid w:val="00BA1102"/>
    <w:rsid w:val="00BA6F60"/>
    <w:rsid w:val="00BD2D8A"/>
    <w:rsid w:val="00BE4460"/>
    <w:rsid w:val="00C00281"/>
    <w:rsid w:val="00C0206A"/>
    <w:rsid w:val="00C11E10"/>
    <w:rsid w:val="00C1580E"/>
    <w:rsid w:val="00C200D1"/>
    <w:rsid w:val="00C244F4"/>
    <w:rsid w:val="00C2612C"/>
    <w:rsid w:val="00C47E47"/>
    <w:rsid w:val="00C62606"/>
    <w:rsid w:val="00C6370F"/>
    <w:rsid w:val="00C63C71"/>
    <w:rsid w:val="00C73371"/>
    <w:rsid w:val="00C778F8"/>
    <w:rsid w:val="00C8157E"/>
    <w:rsid w:val="00C837F2"/>
    <w:rsid w:val="00C86841"/>
    <w:rsid w:val="00C871EC"/>
    <w:rsid w:val="00C94839"/>
    <w:rsid w:val="00CB0DFB"/>
    <w:rsid w:val="00CB7866"/>
    <w:rsid w:val="00CC1C52"/>
    <w:rsid w:val="00CC2F4F"/>
    <w:rsid w:val="00CC5347"/>
    <w:rsid w:val="00CE09AA"/>
    <w:rsid w:val="00CF570A"/>
    <w:rsid w:val="00D0477E"/>
    <w:rsid w:val="00D05938"/>
    <w:rsid w:val="00D16D56"/>
    <w:rsid w:val="00D23A79"/>
    <w:rsid w:val="00D26EEC"/>
    <w:rsid w:val="00D31D45"/>
    <w:rsid w:val="00D379B9"/>
    <w:rsid w:val="00D37AF5"/>
    <w:rsid w:val="00D456D7"/>
    <w:rsid w:val="00D50757"/>
    <w:rsid w:val="00D50C20"/>
    <w:rsid w:val="00D513F5"/>
    <w:rsid w:val="00D56227"/>
    <w:rsid w:val="00D5649E"/>
    <w:rsid w:val="00D612A2"/>
    <w:rsid w:val="00D723DC"/>
    <w:rsid w:val="00D72F18"/>
    <w:rsid w:val="00D75122"/>
    <w:rsid w:val="00D82688"/>
    <w:rsid w:val="00DA2F43"/>
    <w:rsid w:val="00DB283A"/>
    <w:rsid w:val="00DB6942"/>
    <w:rsid w:val="00DB7DA4"/>
    <w:rsid w:val="00DC0B52"/>
    <w:rsid w:val="00DC1988"/>
    <w:rsid w:val="00DC1DE9"/>
    <w:rsid w:val="00DC3990"/>
    <w:rsid w:val="00DC49E8"/>
    <w:rsid w:val="00DC64AD"/>
    <w:rsid w:val="00DC69F8"/>
    <w:rsid w:val="00DC7046"/>
    <w:rsid w:val="00DD4E6F"/>
    <w:rsid w:val="00DD7AC6"/>
    <w:rsid w:val="00DE001B"/>
    <w:rsid w:val="00DE3632"/>
    <w:rsid w:val="00DF1EFC"/>
    <w:rsid w:val="00DF3CFD"/>
    <w:rsid w:val="00E140B4"/>
    <w:rsid w:val="00E146B5"/>
    <w:rsid w:val="00E40EFA"/>
    <w:rsid w:val="00E53566"/>
    <w:rsid w:val="00E566C5"/>
    <w:rsid w:val="00E60968"/>
    <w:rsid w:val="00E638F6"/>
    <w:rsid w:val="00E70781"/>
    <w:rsid w:val="00E70EB1"/>
    <w:rsid w:val="00E90B73"/>
    <w:rsid w:val="00E94933"/>
    <w:rsid w:val="00EA27F4"/>
    <w:rsid w:val="00EA30D1"/>
    <w:rsid w:val="00EB36C4"/>
    <w:rsid w:val="00EB50F6"/>
    <w:rsid w:val="00EB7774"/>
    <w:rsid w:val="00EE69B9"/>
    <w:rsid w:val="00EF2121"/>
    <w:rsid w:val="00EF403A"/>
    <w:rsid w:val="00EF4749"/>
    <w:rsid w:val="00F01237"/>
    <w:rsid w:val="00F22A28"/>
    <w:rsid w:val="00F24F9B"/>
    <w:rsid w:val="00F26BCD"/>
    <w:rsid w:val="00F52E44"/>
    <w:rsid w:val="00F535FC"/>
    <w:rsid w:val="00F5792B"/>
    <w:rsid w:val="00F672EB"/>
    <w:rsid w:val="00F75F9D"/>
    <w:rsid w:val="00F91999"/>
    <w:rsid w:val="00FB11DC"/>
    <w:rsid w:val="00FD34B5"/>
    <w:rsid w:val="00FE3FFB"/>
    <w:rsid w:val="00FF5FB9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656A2"/>
  <w15:docId w15:val="{EA3B7C72-33AC-AB42-9462-32BFE510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@MS PMincho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123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0123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9461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F0BA4"/>
    <w:pPr>
      <w:ind w:left="720"/>
    </w:pPr>
  </w:style>
  <w:style w:type="character" w:customStyle="1" w:styleId="itwtqi23ioopmk3o6ert">
    <w:name w:val="itwtqi_23ioopmk3o6ert"/>
    <w:rsid w:val="002C2ECE"/>
  </w:style>
  <w:style w:type="table" w:customStyle="1" w:styleId="GridTable4-Accent31">
    <w:name w:val="Grid Table 4 - Accent 31"/>
    <w:basedOn w:val="TableNormal"/>
    <w:uiPriority w:val="49"/>
    <w:rsid w:val="00CE09AA"/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Header">
    <w:name w:val="header"/>
    <w:basedOn w:val="Normal"/>
    <w:link w:val="HeaderChar"/>
    <w:uiPriority w:val="99"/>
    <w:unhideWhenUsed/>
    <w:rsid w:val="00572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C07"/>
  </w:style>
  <w:style w:type="paragraph" w:styleId="Footer">
    <w:name w:val="footer"/>
    <w:basedOn w:val="Normal"/>
    <w:link w:val="FooterChar"/>
    <w:uiPriority w:val="99"/>
    <w:unhideWhenUsed/>
    <w:rsid w:val="00572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C07"/>
  </w:style>
  <w:style w:type="character" w:styleId="UnresolvedMention">
    <w:name w:val="Unresolved Mention"/>
    <w:basedOn w:val="DefaultParagraphFont"/>
    <w:uiPriority w:val="99"/>
    <w:semiHidden/>
    <w:unhideWhenUsed/>
    <w:rsid w:val="00561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aystar.ac.ke/orientation/Postgraduates%20Information2.pdf" TargetMode="External"/><Relationship Id="rId21" Type="http://schemas.openxmlformats.org/officeDocument/2006/relationships/hyperlink" Target="https://www.daystar.ac.ke/orientation/Chaplaincy%20Orientation%20Information.pdf" TargetMode="External"/><Relationship Id="rId42" Type="http://schemas.openxmlformats.org/officeDocument/2006/relationships/hyperlink" Target="https://www.daystar.ac.ke/orientation/SSEH%20Orientation%20Brief.pdf" TargetMode="External"/><Relationship Id="rId47" Type="http://schemas.openxmlformats.org/officeDocument/2006/relationships/hyperlink" Target="mailto:ndeto@daystar.ac.ke" TargetMode="External"/><Relationship Id="rId63" Type="http://schemas.openxmlformats.org/officeDocument/2006/relationships/hyperlink" Target="https://www.daystar.ac.ke/orientation/DRESS%20CODE%202020.pdf" TargetMode="External"/><Relationship Id="rId68" Type="http://schemas.openxmlformats.org/officeDocument/2006/relationships/hyperlink" Target="https://www.daystar.ac.ke/downloads/fees/2020-2021%20fee-structure.pdf" TargetMode="External"/><Relationship Id="rId84" Type="http://schemas.openxmlformats.org/officeDocument/2006/relationships/hyperlink" Target="https://www.daystar.ac.ke/orientation/aug_orientation_contacts.pdf" TargetMode="External"/><Relationship Id="rId16" Type="http://schemas.openxmlformats.org/officeDocument/2006/relationships/footer" Target="footer2.xml"/><Relationship Id="rId11" Type="http://schemas.openxmlformats.org/officeDocument/2006/relationships/hyperlink" Target="https://www.daystar.ac.ke/orientation/new%20students%20orientation%20evening.pdf" TargetMode="External"/><Relationship Id="rId32" Type="http://schemas.openxmlformats.org/officeDocument/2006/relationships/hyperlink" Target="mailto:lndubai@daystar.ac.ke" TargetMode="External"/><Relationship Id="rId37" Type="http://schemas.openxmlformats.org/officeDocument/2006/relationships/hyperlink" Target="mailto:sclpa@daystar.ac.ke" TargetMode="External"/><Relationship Id="rId53" Type="http://schemas.openxmlformats.org/officeDocument/2006/relationships/hyperlink" Target="mailto:dlpdi@daystar.ac.ke" TargetMode="External"/><Relationship Id="rId58" Type="http://schemas.openxmlformats.org/officeDocument/2006/relationships/hyperlink" Target="https://www.daystar.ac.ke/orientation/CQA%20Orientation%20Brief.pdf" TargetMode="External"/><Relationship Id="rId74" Type="http://schemas.openxmlformats.org/officeDocument/2006/relationships/hyperlink" Target="mailto:ictsupport@daystar.ac.ke" TargetMode="External"/><Relationship Id="rId79" Type="http://schemas.openxmlformats.org/officeDocument/2006/relationships/hyperlink" Target="https://www.daystar.ac.ke/orientationFeedback%20Questionnaire%20-%20Day%20Program.pdf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us06web.zoom.us/j/81130408575?pwd=QU1QUFFUV0FNL29VQjh5RkZVU2JDZz09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daystar.ac.ke/orientation/DVC%20ARSA-Welcome%20Statement.pdf" TargetMode="External"/><Relationship Id="rId27" Type="http://schemas.openxmlformats.org/officeDocument/2006/relationships/hyperlink" Target="https://www.daystar.ac.ke/orientation/Postgraduates%20Information3.pdf" TargetMode="External"/><Relationship Id="rId30" Type="http://schemas.openxmlformats.org/officeDocument/2006/relationships/hyperlink" Target="https://www.daystar.ac.ke/orientation/SAH%20Orientation%20Brief.pdf" TargetMode="External"/><Relationship Id="rId35" Type="http://schemas.openxmlformats.org/officeDocument/2006/relationships/hyperlink" Target="mailto:rndungu@daystar.ac.ke" TargetMode="External"/><Relationship Id="rId43" Type="http://schemas.openxmlformats.org/officeDocument/2006/relationships/hyperlink" Target="mailto:sseh@daystar.ac.ke" TargetMode="External"/><Relationship Id="rId48" Type="http://schemas.openxmlformats.org/officeDocument/2006/relationships/hyperlink" Target="https://www.daystar.ac.ke/orientation/SON%20Orienation%20Brief.pdf" TargetMode="External"/><Relationship Id="rId56" Type="http://schemas.openxmlformats.org/officeDocument/2006/relationships/hyperlink" Target="mailto:postgraduatestudies@daystar.ac.ke" TargetMode="External"/><Relationship Id="rId64" Type="http://schemas.openxmlformats.org/officeDocument/2006/relationships/hyperlink" Target="https://www.daystar.ac.ke/orientation/DCCC.pdf" TargetMode="External"/><Relationship Id="rId69" Type="http://schemas.openxmlformats.org/officeDocument/2006/relationships/hyperlink" Target="https://www.daystar.ac.ke/orientation/HR%20Orientation%20Statement.pdf" TargetMode="External"/><Relationship Id="rId77" Type="http://schemas.openxmlformats.org/officeDocument/2006/relationships/hyperlink" Target="https://www.daystar.ac.ke/orientation/Principal%20Orientation%20Brief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daystar.ac.ke/orientation/DLPDI%20Statement.pdf" TargetMode="External"/><Relationship Id="rId72" Type="http://schemas.openxmlformats.org/officeDocument/2006/relationships/hyperlink" Target="https://elearning.daystar.ac.ke/" TargetMode="External"/><Relationship Id="rId80" Type="http://schemas.openxmlformats.org/officeDocument/2006/relationships/hyperlink" Target="https://www.daystar.ac.ke/orientation/Feedback%20Questionnaire%20-%20Evening%20Program.pdf" TargetMode="External"/><Relationship Id="rId85" Type="http://schemas.openxmlformats.org/officeDocument/2006/relationships/hyperlink" Target="https://elearning.daystar.ac.ke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hyperlink" Target="https://www.daystar.ac.ke/orientation/Postgraduate%20Policy.pdf" TargetMode="External"/><Relationship Id="rId33" Type="http://schemas.openxmlformats.org/officeDocument/2006/relationships/hyperlink" Target="https://www.daystar.ac.ke/orientation/SBE%20Orientation%20Brief.pdf" TargetMode="External"/><Relationship Id="rId38" Type="http://schemas.openxmlformats.org/officeDocument/2006/relationships/hyperlink" Target="mailto:jmutie@daystar.ac.ke" TargetMode="External"/><Relationship Id="rId46" Type="http://schemas.openxmlformats.org/officeDocument/2006/relationships/hyperlink" Target="mailto:sol@daystar.ac.ke" TargetMode="External"/><Relationship Id="rId59" Type="http://schemas.openxmlformats.org/officeDocument/2006/relationships/hyperlink" Target="https://www.daystar.ac.ke/orientation/Student%20Affairs%20Orientation%20Information.pdf" TargetMode="External"/><Relationship Id="rId67" Type="http://schemas.openxmlformats.org/officeDocument/2006/relationships/hyperlink" Target="https://www.daystar.ac.ke/orientation/Finance%20Orientation%20Brief.pdf" TargetMode="External"/><Relationship Id="rId20" Type="http://schemas.openxmlformats.org/officeDocument/2006/relationships/hyperlink" Target="https://www.daystar.ac.ke/orientation/VC's%20Welcome%20Message.pdf" TargetMode="External"/><Relationship Id="rId41" Type="http://schemas.openxmlformats.org/officeDocument/2006/relationships/hyperlink" Target="mailto:bochaberiakyongo@daystar.ac.ke" TargetMode="External"/><Relationship Id="rId54" Type="http://schemas.openxmlformats.org/officeDocument/2006/relationships/hyperlink" Target="https://www.daystar.ac.ke/orientation/drgs%20orientation%20brief.pdf" TargetMode="External"/><Relationship Id="rId62" Type="http://schemas.openxmlformats.org/officeDocument/2006/relationships/hyperlink" Target="https://www.daystar.ac.ke/orientation/Sports%20Information.pdf" TargetMode="External"/><Relationship Id="rId70" Type="http://schemas.openxmlformats.org/officeDocument/2006/relationships/hyperlink" Target="https://www.daystar.ac.ke/orientation/MGIK%20Panel%20of%20Providers%202020.pdf" TargetMode="External"/><Relationship Id="rId75" Type="http://schemas.openxmlformats.org/officeDocument/2006/relationships/hyperlink" Target="https://www.daystar.ac.ke/orientation/USM%20Orientation%20Brief.pdf" TargetMode="External"/><Relationship Id="rId83" Type="http://schemas.openxmlformats.org/officeDocument/2006/relationships/hyperlink" Target="https://www.daystar.ac.ke/contact-3.htm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s://www.daystar.ac.ke/orientation/Orientation%20checklist.pdf" TargetMode="External"/><Relationship Id="rId28" Type="http://schemas.openxmlformats.org/officeDocument/2006/relationships/hyperlink" Target="https://www.daystar.ac.ke/orientation/faqs-2020.pdf" TargetMode="External"/><Relationship Id="rId36" Type="http://schemas.openxmlformats.org/officeDocument/2006/relationships/hyperlink" Target="https://www.daystar.ac.ke/orientation/SOC%20Orientation%20Brief.pdf" TargetMode="External"/><Relationship Id="rId49" Type="http://schemas.openxmlformats.org/officeDocument/2006/relationships/hyperlink" Target="mailto:son@daystar.ac.ke" TargetMode="External"/><Relationship Id="rId57" Type="http://schemas.openxmlformats.org/officeDocument/2006/relationships/hyperlink" Target="https://www.daystar.ac.ke/orientation/Library%20Brief.pdf" TargetMode="External"/><Relationship Id="rId10" Type="http://schemas.openxmlformats.org/officeDocument/2006/relationships/hyperlink" Target="https://www.daystar.ac.ke/orientation/orientation%20programme-day%20students.pdf" TargetMode="External"/><Relationship Id="rId31" Type="http://schemas.openxmlformats.org/officeDocument/2006/relationships/hyperlink" Target="mailto:sah@daystar.ac.ke" TargetMode="External"/><Relationship Id="rId44" Type="http://schemas.openxmlformats.org/officeDocument/2006/relationships/hyperlink" Target="mailto:eonyango@daystar.ac.ke" TargetMode="External"/><Relationship Id="rId52" Type="http://schemas.openxmlformats.org/officeDocument/2006/relationships/hyperlink" Target="../../../ICT/AppData/Local/Temp/dlpdi@daystar.ac.ke" TargetMode="External"/><Relationship Id="rId60" Type="http://schemas.openxmlformats.org/officeDocument/2006/relationships/hyperlink" Target="https://www.daystar.ac.ke/orientation/Orientation%20To%20Students%20Counselling%20Services.pdf" TargetMode="External"/><Relationship Id="rId65" Type="http://schemas.openxmlformats.org/officeDocument/2006/relationships/hyperlink" Target="https://www.daystar.ac.ke/orientation/SPIRO%20Orientation.pdf" TargetMode="External"/><Relationship Id="rId73" Type="http://schemas.openxmlformats.org/officeDocument/2006/relationships/hyperlink" Target="http://portal.daystar.ac.ke/" TargetMode="External"/><Relationship Id="rId78" Type="http://schemas.openxmlformats.org/officeDocument/2006/relationships/hyperlink" Target="https://www.daystar.ac.ke/orientation/Declaration%20of%20Assent.pdf" TargetMode="External"/><Relationship Id="rId81" Type="http://schemas.openxmlformats.org/officeDocument/2006/relationships/hyperlink" Target="https://www.daystar.ac.ke/orientation/Corporate%20Affairs%20Orientation%20Brief.pdf" TargetMode="External"/><Relationship Id="rId86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hyperlink" Target="https://www.daystar.ac.ke/orientation/SHSS%20Orientation%20Brief.pdf" TargetMode="External"/><Relationship Id="rId34" Type="http://schemas.openxmlformats.org/officeDocument/2006/relationships/hyperlink" Target="mailto:sbe@daystar.ac.ke" TargetMode="External"/><Relationship Id="rId50" Type="http://schemas.openxmlformats.org/officeDocument/2006/relationships/hyperlink" Target="mailto:dadamba@daystar.ac.ke" TargetMode="External"/><Relationship Id="rId55" Type="http://schemas.openxmlformats.org/officeDocument/2006/relationships/hyperlink" Target="mailto:research@daystar.ac.ke" TargetMode="External"/><Relationship Id="rId76" Type="http://schemas.openxmlformats.org/officeDocument/2006/relationships/hyperlink" Target="https://www.daystar.ac.ke/orientation/Security%20Orientation%20Brief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aystar.ac.ke/orientation/ICT%20Orientation%20Brief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dmissions@daystar.ac.ke" TargetMode="External"/><Relationship Id="rId24" Type="http://schemas.openxmlformats.org/officeDocument/2006/relationships/hyperlink" Target="https://www.daystar.ac.ke/orientation/Undergraduates%20&amp;%20Diplomas.pdf" TargetMode="External"/><Relationship Id="rId40" Type="http://schemas.openxmlformats.org/officeDocument/2006/relationships/hyperlink" Target="mailto:shss@daystar.ac.ke" TargetMode="External"/><Relationship Id="rId45" Type="http://schemas.openxmlformats.org/officeDocument/2006/relationships/hyperlink" Target="https://www.daystar.ac.ke/orientation/SOL%20Orientation%20Brief.pdf" TargetMode="External"/><Relationship Id="rId66" Type="http://schemas.openxmlformats.org/officeDocument/2006/relationships/hyperlink" Target="https://www.daystar.ac.ke/orientation/DVC%20FAP%20Statement.pdf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daystar.ac.ke/orientation/DOULOS.pdf" TargetMode="External"/><Relationship Id="rId82" Type="http://schemas.openxmlformats.org/officeDocument/2006/relationships/hyperlink" Target="https://www.daystar.ac.ke/faq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8995-3A0D-DB4C-956D-6D0B1BBC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484</Words>
  <Characters>8461</Characters>
  <Application>Microsoft Office Word</Application>
  <DocSecurity>2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Links>
    <vt:vector size="540" baseType="variant">
      <vt:variant>
        <vt:i4>4718605</vt:i4>
      </vt:variant>
      <vt:variant>
        <vt:i4>267</vt:i4>
      </vt:variant>
      <vt:variant>
        <vt:i4>0</vt:i4>
      </vt:variant>
      <vt:variant>
        <vt:i4>5</vt:i4>
      </vt:variant>
      <vt:variant>
        <vt:lpwstr>https://elearning.daystar.ac.ke/</vt:lpwstr>
      </vt:variant>
      <vt:variant>
        <vt:lpwstr/>
      </vt:variant>
      <vt:variant>
        <vt:i4>7667749</vt:i4>
      </vt:variant>
      <vt:variant>
        <vt:i4>264</vt:i4>
      </vt:variant>
      <vt:variant>
        <vt:i4>0</vt:i4>
      </vt:variant>
      <vt:variant>
        <vt:i4>5</vt:i4>
      </vt:variant>
      <vt:variant>
        <vt:lpwstr>https://www.daystar.ac.ke/orientation/aug_orientation_contacts.pdf</vt:lpwstr>
      </vt:variant>
      <vt:variant>
        <vt:lpwstr/>
      </vt:variant>
      <vt:variant>
        <vt:i4>5308511</vt:i4>
      </vt:variant>
      <vt:variant>
        <vt:i4>261</vt:i4>
      </vt:variant>
      <vt:variant>
        <vt:i4>0</vt:i4>
      </vt:variant>
      <vt:variant>
        <vt:i4>5</vt:i4>
      </vt:variant>
      <vt:variant>
        <vt:lpwstr>https://www.daystar.ac.ke/contact-3.html</vt:lpwstr>
      </vt:variant>
      <vt:variant>
        <vt:lpwstr/>
      </vt:variant>
      <vt:variant>
        <vt:i4>3997749</vt:i4>
      </vt:variant>
      <vt:variant>
        <vt:i4>258</vt:i4>
      </vt:variant>
      <vt:variant>
        <vt:i4>0</vt:i4>
      </vt:variant>
      <vt:variant>
        <vt:i4>5</vt:i4>
      </vt:variant>
      <vt:variant>
        <vt:lpwstr>https://www.daystar.ac.ke/orientation/faqs-2020.pdf</vt:lpwstr>
      </vt:variant>
      <vt:variant>
        <vt:lpwstr/>
      </vt:variant>
      <vt:variant>
        <vt:i4>786443</vt:i4>
      </vt:variant>
      <vt:variant>
        <vt:i4>255</vt:i4>
      </vt:variant>
      <vt:variant>
        <vt:i4>0</vt:i4>
      </vt:variant>
      <vt:variant>
        <vt:i4>5</vt:i4>
      </vt:variant>
      <vt:variant>
        <vt:lpwstr>https://www.daystar.ac.ke/orientation/Corporate Affairs Orientation Brief.pdf</vt:lpwstr>
      </vt:variant>
      <vt:variant>
        <vt:lpwstr/>
      </vt:variant>
      <vt:variant>
        <vt:i4>1703937</vt:i4>
      </vt:variant>
      <vt:variant>
        <vt:i4>252</vt:i4>
      </vt:variant>
      <vt:variant>
        <vt:i4>0</vt:i4>
      </vt:variant>
      <vt:variant>
        <vt:i4>5</vt:i4>
      </vt:variant>
      <vt:variant>
        <vt:lpwstr>https://youtu.be/0nHXAEYqzwA</vt:lpwstr>
      </vt:variant>
      <vt:variant>
        <vt:lpwstr/>
      </vt:variant>
      <vt:variant>
        <vt:i4>3538983</vt:i4>
      </vt:variant>
      <vt:variant>
        <vt:i4>249</vt:i4>
      </vt:variant>
      <vt:variant>
        <vt:i4>0</vt:i4>
      </vt:variant>
      <vt:variant>
        <vt:i4>5</vt:i4>
      </vt:variant>
      <vt:variant>
        <vt:lpwstr>https://www.daystar.ac.ke/orientation/Feedback Questionnaire - Evening Program.pdf</vt:lpwstr>
      </vt:variant>
      <vt:variant>
        <vt:lpwstr/>
      </vt:variant>
      <vt:variant>
        <vt:i4>327769</vt:i4>
      </vt:variant>
      <vt:variant>
        <vt:i4>246</vt:i4>
      </vt:variant>
      <vt:variant>
        <vt:i4>0</vt:i4>
      </vt:variant>
      <vt:variant>
        <vt:i4>5</vt:i4>
      </vt:variant>
      <vt:variant>
        <vt:lpwstr>https://www.daystar.ac.ke/orientationFeedback Questionnaire - Day Program.pdf</vt:lpwstr>
      </vt:variant>
      <vt:variant>
        <vt:lpwstr/>
      </vt:variant>
      <vt:variant>
        <vt:i4>7667746</vt:i4>
      </vt:variant>
      <vt:variant>
        <vt:i4>243</vt:i4>
      </vt:variant>
      <vt:variant>
        <vt:i4>0</vt:i4>
      </vt:variant>
      <vt:variant>
        <vt:i4>5</vt:i4>
      </vt:variant>
      <vt:variant>
        <vt:lpwstr>https://www.daystar.ac.ke/orientation/Declaration of Assent.pdf</vt:lpwstr>
      </vt:variant>
      <vt:variant>
        <vt:lpwstr/>
      </vt:variant>
      <vt:variant>
        <vt:i4>6029330</vt:i4>
      </vt:variant>
      <vt:variant>
        <vt:i4>240</vt:i4>
      </vt:variant>
      <vt:variant>
        <vt:i4>0</vt:i4>
      </vt:variant>
      <vt:variant>
        <vt:i4>5</vt:i4>
      </vt:variant>
      <vt:variant>
        <vt:lpwstr>https://www.daystar.ac.ke/orientation/VC's Matriculation Address.mp4</vt:lpwstr>
      </vt:variant>
      <vt:variant>
        <vt:lpwstr/>
      </vt:variant>
      <vt:variant>
        <vt:i4>5505034</vt:i4>
      </vt:variant>
      <vt:variant>
        <vt:i4>237</vt:i4>
      </vt:variant>
      <vt:variant>
        <vt:i4>0</vt:i4>
      </vt:variant>
      <vt:variant>
        <vt:i4>5</vt:i4>
      </vt:variant>
      <vt:variant>
        <vt:lpwstr>https://www.daystar.ac.ke/orientation/Principal Orientation Brief.pdf</vt:lpwstr>
      </vt:variant>
      <vt:variant>
        <vt:lpwstr/>
      </vt:variant>
      <vt:variant>
        <vt:i4>1048652</vt:i4>
      </vt:variant>
      <vt:variant>
        <vt:i4>234</vt:i4>
      </vt:variant>
      <vt:variant>
        <vt:i4>0</vt:i4>
      </vt:variant>
      <vt:variant>
        <vt:i4>5</vt:i4>
      </vt:variant>
      <vt:variant>
        <vt:lpwstr>https://www.daystar.ac.ke/orientation/Security Orientation Brief.pdf</vt:lpwstr>
      </vt:variant>
      <vt:variant>
        <vt:lpwstr/>
      </vt:variant>
      <vt:variant>
        <vt:i4>262214</vt:i4>
      </vt:variant>
      <vt:variant>
        <vt:i4>231</vt:i4>
      </vt:variant>
      <vt:variant>
        <vt:i4>0</vt:i4>
      </vt:variant>
      <vt:variant>
        <vt:i4>5</vt:i4>
      </vt:variant>
      <vt:variant>
        <vt:lpwstr>https://youtu.be/90yEkeiI3k4</vt:lpwstr>
      </vt:variant>
      <vt:variant>
        <vt:lpwstr/>
      </vt:variant>
      <vt:variant>
        <vt:i4>3342452</vt:i4>
      </vt:variant>
      <vt:variant>
        <vt:i4>228</vt:i4>
      </vt:variant>
      <vt:variant>
        <vt:i4>0</vt:i4>
      </vt:variant>
      <vt:variant>
        <vt:i4>5</vt:i4>
      </vt:variant>
      <vt:variant>
        <vt:lpwstr>https://www.daystar.ac.ke/orientation/USM Orientation Brief.pdf</vt:lpwstr>
      </vt:variant>
      <vt:variant>
        <vt:lpwstr/>
      </vt:variant>
      <vt:variant>
        <vt:i4>1900645</vt:i4>
      </vt:variant>
      <vt:variant>
        <vt:i4>225</vt:i4>
      </vt:variant>
      <vt:variant>
        <vt:i4>0</vt:i4>
      </vt:variant>
      <vt:variant>
        <vt:i4>5</vt:i4>
      </vt:variant>
      <vt:variant>
        <vt:lpwstr>mailto:ictsupport@daystar.ac.ke</vt:lpwstr>
      </vt:variant>
      <vt:variant>
        <vt:lpwstr/>
      </vt:variant>
      <vt:variant>
        <vt:i4>1835087</vt:i4>
      </vt:variant>
      <vt:variant>
        <vt:i4>222</vt:i4>
      </vt:variant>
      <vt:variant>
        <vt:i4>0</vt:i4>
      </vt:variant>
      <vt:variant>
        <vt:i4>5</vt:i4>
      </vt:variant>
      <vt:variant>
        <vt:lpwstr>http://portal.daystar.ac.ke/</vt:lpwstr>
      </vt:variant>
      <vt:variant>
        <vt:lpwstr/>
      </vt:variant>
      <vt:variant>
        <vt:i4>4718605</vt:i4>
      </vt:variant>
      <vt:variant>
        <vt:i4>219</vt:i4>
      </vt:variant>
      <vt:variant>
        <vt:i4>0</vt:i4>
      </vt:variant>
      <vt:variant>
        <vt:i4>5</vt:i4>
      </vt:variant>
      <vt:variant>
        <vt:lpwstr>https://elearning.daystar.ac.ke/</vt:lpwstr>
      </vt:variant>
      <vt:variant>
        <vt:lpwstr/>
      </vt:variant>
      <vt:variant>
        <vt:i4>2293873</vt:i4>
      </vt:variant>
      <vt:variant>
        <vt:i4>216</vt:i4>
      </vt:variant>
      <vt:variant>
        <vt:i4>0</vt:i4>
      </vt:variant>
      <vt:variant>
        <vt:i4>5</vt:i4>
      </vt:variant>
      <vt:variant>
        <vt:lpwstr>https://www.daystar.ac.ke/orientation/ICT Orientation Brief.pdf</vt:lpwstr>
      </vt:variant>
      <vt:variant>
        <vt:lpwstr/>
      </vt:variant>
      <vt:variant>
        <vt:i4>4325440</vt:i4>
      </vt:variant>
      <vt:variant>
        <vt:i4>213</vt:i4>
      </vt:variant>
      <vt:variant>
        <vt:i4>0</vt:i4>
      </vt:variant>
      <vt:variant>
        <vt:i4>5</vt:i4>
      </vt:variant>
      <vt:variant>
        <vt:lpwstr>https://youtu.be/pWkCHe9-8hQ</vt:lpwstr>
      </vt:variant>
      <vt:variant>
        <vt:lpwstr/>
      </vt:variant>
      <vt:variant>
        <vt:i4>7340083</vt:i4>
      </vt:variant>
      <vt:variant>
        <vt:i4>210</vt:i4>
      </vt:variant>
      <vt:variant>
        <vt:i4>0</vt:i4>
      </vt:variant>
      <vt:variant>
        <vt:i4>5</vt:i4>
      </vt:variant>
      <vt:variant>
        <vt:lpwstr>https://www.daystar.ac.ke/orientation/MGIK Panel of Providers 2020.pdf</vt:lpwstr>
      </vt:variant>
      <vt:variant>
        <vt:lpwstr/>
      </vt:variant>
      <vt:variant>
        <vt:i4>6881318</vt:i4>
      </vt:variant>
      <vt:variant>
        <vt:i4>207</vt:i4>
      </vt:variant>
      <vt:variant>
        <vt:i4>0</vt:i4>
      </vt:variant>
      <vt:variant>
        <vt:i4>5</vt:i4>
      </vt:variant>
      <vt:variant>
        <vt:lpwstr>https://www.daystar.ac.ke/orientation/HR Orientation Statement.pdf</vt:lpwstr>
      </vt:variant>
      <vt:variant>
        <vt:lpwstr/>
      </vt:variant>
      <vt:variant>
        <vt:i4>5111874</vt:i4>
      </vt:variant>
      <vt:variant>
        <vt:i4>204</vt:i4>
      </vt:variant>
      <vt:variant>
        <vt:i4>0</vt:i4>
      </vt:variant>
      <vt:variant>
        <vt:i4>5</vt:i4>
      </vt:variant>
      <vt:variant>
        <vt:lpwstr>https://youtu.be/x27HxjAh2Nk</vt:lpwstr>
      </vt:variant>
      <vt:variant>
        <vt:lpwstr/>
      </vt:variant>
      <vt:variant>
        <vt:i4>4194386</vt:i4>
      </vt:variant>
      <vt:variant>
        <vt:i4>201</vt:i4>
      </vt:variant>
      <vt:variant>
        <vt:i4>0</vt:i4>
      </vt:variant>
      <vt:variant>
        <vt:i4>5</vt:i4>
      </vt:variant>
      <vt:variant>
        <vt:lpwstr>https://www.daystar.ac.ke/orientation/2020-2021 fee-structure.pdf</vt:lpwstr>
      </vt:variant>
      <vt:variant>
        <vt:lpwstr/>
      </vt:variant>
      <vt:variant>
        <vt:i4>2818159</vt:i4>
      </vt:variant>
      <vt:variant>
        <vt:i4>198</vt:i4>
      </vt:variant>
      <vt:variant>
        <vt:i4>0</vt:i4>
      </vt:variant>
      <vt:variant>
        <vt:i4>5</vt:i4>
      </vt:variant>
      <vt:variant>
        <vt:lpwstr>https://www.daystar.ac.ke/orientation/Finance Orientation Brief.pdf</vt:lpwstr>
      </vt:variant>
      <vt:variant>
        <vt:lpwstr/>
      </vt:variant>
      <vt:variant>
        <vt:i4>524317</vt:i4>
      </vt:variant>
      <vt:variant>
        <vt:i4>195</vt:i4>
      </vt:variant>
      <vt:variant>
        <vt:i4>0</vt:i4>
      </vt:variant>
      <vt:variant>
        <vt:i4>5</vt:i4>
      </vt:variant>
      <vt:variant>
        <vt:lpwstr>https://youtu.be/kMiZSc1y1D8</vt:lpwstr>
      </vt:variant>
      <vt:variant>
        <vt:lpwstr/>
      </vt:variant>
      <vt:variant>
        <vt:i4>3866744</vt:i4>
      </vt:variant>
      <vt:variant>
        <vt:i4>192</vt:i4>
      </vt:variant>
      <vt:variant>
        <vt:i4>0</vt:i4>
      </vt:variant>
      <vt:variant>
        <vt:i4>5</vt:i4>
      </vt:variant>
      <vt:variant>
        <vt:lpwstr>https://www.daystar.ac.ke/orientation/DVC FAP Statement.pdf</vt:lpwstr>
      </vt:variant>
      <vt:variant>
        <vt:lpwstr/>
      </vt:variant>
      <vt:variant>
        <vt:i4>5177431</vt:i4>
      </vt:variant>
      <vt:variant>
        <vt:i4>189</vt:i4>
      </vt:variant>
      <vt:variant>
        <vt:i4>0</vt:i4>
      </vt:variant>
      <vt:variant>
        <vt:i4>5</vt:i4>
      </vt:variant>
      <vt:variant>
        <vt:lpwstr>https://youtu.be/Lu62ei2BtOw</vt:lpwstr>
      </vt:variant>
      <vt:variant>
        <vt:lpwstr/>
      </vt:variant>
      <vt:variant>
        <vt:i4>7667828</vt:i4>
      </vt:variant>
      <vt:variant>
        <vt:i4>186</vt:i4>
      </vt:variant>
      <vt:variant>
        <vt:i4>0</vt:i4>
      </vt:variant>
      <vt:variant>
        <vt:i4>5</vt:i4>
      </vt:variant>
      <vt:variant>
        <vt:lpwstr>https://www.daystar.ac.ke/orientation/SPIRO Orientation.pdf</vt:lpwstr>
      </vt:variant>
      <vt:variant>
        <vt:lpwstr/>
      </vt:variant>
      <vt:variant>
        <vt:i4>7536690</vt:i4>
      </vt:variant>
      <vt:variant>
        <vt:i4>183</vt:i4>
      </vt:variant>
      <vt:variant>
        <vt:i4>0</vt:i4>
      </vt:variant>
      <vt:variant>
        <vt:i4>5</vt:i4>
      </vt:variant>
      <vt:variant>
        <vt:lpwstr>https://www.daystar.ac.ke/orientation/DCCC.pdf</vt:lpwstr>
      </vt:variant>
      <vt:variant>
        <vt:lpwstr/>
      </vt:variant>
      <vt:variant>
        <vt:i4>262234</vt:i4>
      </vt:variant>
      <vt:variant>
        <vt:i4>180</vt:i4>
      </vt:variant>
      <vt:variant>
        <vt:i4>0</vt:i4>
      </vt:variant>
      <vt:variant>
        <vt:i4>5</vt:i4>
      </vt:variant>
      <vt:variant>
        <vt:lpwstr>https://www.daystar.ac.ke/orientation/DRESS CODE 2020.pdf</vt:lpwstr>
      </vt:variant>
      <vt:variant>
        <vt:lpwstr/>
      </vt:variant>
      <vt:variant>
        <vt:i4>2883625</vt:i4>
      </vt:variant>
      <vt:variant>
        <vt:i4>177</vt:i4>
      </vt:variant>
      <vt:variant>
        <vt:i4>0</vt:i4>
      </vt:variant>
      <vt:variant>
        <vt:i4>5</vt:i4>
      </vt:variant>
      <vt:variant>
        <vt:lpwstr>https://www.daystar.ac.ke/orientation/Student Handbook.pdf</vt:lpwstr>
      </vt:variant>
      <vt:variant>
        <vt:lpwstr/>
      </vt:variant>
      <vt:variant>
        <vt:i4>1638410</vt:i4>
      </vt:variant>
      <vt:variant>
        <vt:i4>174</vt:i4>
      </vt:variant>
      <vt:variant>
        <vt:i4>0</vt:i4>
      </vt:variant>
      <vt:variant>
        <vt:i4>5</vt:i4>
      </vt:variant>
      <vt:variant>
        <vt:lpwstr>https://www.daystar.ac.ke/orientation/Sports Information.pdf</vt:lpwstr>
      </vt:variant>
      <vt:variant>
        <vt:lpwstr/>
      </vt:variant>
      <vt:variant>
        <vt:i4>196683</vt:i4>
      </vt:variant>
      <vt:variant>
        <vt:i4>171</vt:i4>
      </vt:variant>
      <vt:variant>
        <vt:i4>0</vt:i4>
      </vt:variant>
      <vt:variant>
        <vt:i4>5</vt:i4>
      </vt:variant>
      <vt:variant>
        <vt:lpwstr>https://www.daystar.ac.ke/orientation/DOULOS.pdf</vt:lpwstr>
      </vt:variant>
      <vt:variant>
        <vt:lpwstr/>
      </vt:variant>
      <vt:variant>
        <vt:i4>3539048</vt:i4>
      </vt:variant>
      <vt:variant>
        <vt:i4>168</vt:i4>
      </vt:variant>
      <vt:variant>
        <vt:i4>0</vt:i4>
      </vt:variant>
      <vt:variant>
        <vt:i4>5</vt:i4>
      </vt:variant>
      <vt:variant>
        <vt:lpwstr>https://www.daystar.ac.ke/orientation/Orientation To Students Counselling Services.pdf</vt:lpwstr>
      </vt:variant>
      <vt:variant>
        <vt:lpwstr/>
      </vt:variant>
      <vt:variant>
        <vt:i4>720912</vt:i4>
      </vt:variant>
      <vt:variant>
        <vt:i4>165</vt:i4>
      </vt:variant>
      <vt:variant>
        <vt:i4>0</vt:i4>
      </vt:variant>
      <vt:variant>
        <vt:i4>5</vt:i4>
      </vt:variant>
      <vt:variant>
        <vt:lpwstr>https://www.daystar.ac.ke/orientation/Student Affairs Orientation Information.pdf</vt:lpwstr>
      </vt:variant>
      <vt:variant>
        <vt:lpwstr/>
      </vt:variant>
      <vt:variant>
        <vt:i4>1114186</vt:i4>
      </vt:variant>
      <vt:variant>
        <vt:i4>162</vt:i4>
      </vt:variant>
      <vt:variant>
        <vt:i4>0</vt:i4>
      </vt:variant>
      <vt:variant>
        <vt:i4>5</vt:i4>
      </vt:variant>
      <vt:variant>
        <vt:lpwstr>https://youtu.be/71gudOmmJXc</vt:lpwstr>
      </vt:variant>
      <vt:variant>
        <vt:lpwstr/>
      </vt:variant>
      <vt:variant>
        <vt:i4>3211374</vt:i4>
      </vt:variant>
      <vt:variant>
        <vt:i4>159</vt:i4>
      </vt:variant>
      <vt:variant>
        <vt:i4>0</vt:i4>
      </vt:variant>
      <vt:variant>
        <vt:i4>5</vt:i4>
      </vt:variant>
      <vt:variant>
        <vt:lpwstr>https://www.daystar.ac.ke/orientation/CQA Orientation Brief.pdf</vt:lpwstr>
      </vt:variant>
      <vt:variant>
        <vt:lpwstr/>
      </vt:variant>
      <vt:variant>
        <vt:i4>1835016</vt:i4>
      </vt:variant>
      <vt:variant>
        <vt:i4>156</vt:i4>
      </vt:variant>
      <vt:variant>
        <vt:i4>0</vt:i4>
      </vt:variant>
      <vt:variant>
        <vt:i4>5</vt:i4>
      </vt:variant>
      <vt:variant>
        <vt:lpwstr>https://youtu.be/5GFy-m2GVhg</vt:lpwstr>
      </vt:variant>
      <vt:variant>
        <vt:lpwstr/>
      </vt:variant>
      <vt:variant>
        <vt:i4>7405684</vt:i4>
      </vt:variant>
      <vt:variant>
        <vt:i4>153</vt:i4>
      </vt:variant>
      <vt:variant>
        <vt:i4>0</vt:i4>
      </vt:variant>
      <vt:variant>
        <vt:i4>5</vt:i4>
      </vt:variant>
      <vt:variant>
        <vt:lpwstr>https://www.daystar.ac.ke/orientation/Library Brief.pdf</vt:lpwstr>
      </vt:variant>
      <vt:variant>
        <vt:lpwstr/>
      </vt:variant>
      <vt:variant>
        <vt:i4>1245255</vt:i4>
      </vt:variant>
      <vt:variant>
        <vt:i4>150</vt:i4>
      </vt:variant>
      <vt:variant>
        <vt:i4>0</vt:i4>
      </vt:variant>
      <vt:variant>
        <vt:i4>5</vt:i4>
      </vt:variant>
      <vt:variant>
        <vt:lpwstr>https://youtu.be/-R-hxAn1Ty0</vt:lpwstr>
      </vt:variant>
      <vt:variant>
        <vt:lpwstr/>
      </vt:variant>
      <vt:variant>
        <vt:i4>5963834</vt:i4>
      </vt:variant>
      <vt:variant>
        <vt:i4>147</vt:i4>
      </vt:variant>
      <vt:variant>
        <vt:i4>0</vt:i4>
      </vt:variant>
      <vt:variant>
        <vt:i4>5</vt:i4>
      </vt:variant>
      <vt:variant>
        <vt:lpwstr>mailto:frotich@daystar.ac.ke</vt:lpwstr>
      </vt:variant>
      <vt:variant>
        <vt:lpwstr/>
      </vt:variant>
      <vt:variant>
        <vt:i4>4522032</vt:i4>
      </vt:variant>
      <vt:variant>
        <vt:i4>144</vt:i4>
      </vt:variant>
      <vt:variant>
        <vt:i4>0</vt:i4>
      </vt:variant>
      <vt:variant>
        <vt:i4>5</vt:i4>
      </vt:variant>
      <vt:variant>
        <vt:lpwstr>../../../ICT/AppData/Local/Temp/dlpdi@daystar.ac.ke</vt:lpwstr>
      </vt:variant>
      <vt:variant>
        <vt:lpwstr/>
      </vt:variant>
      <vt:variant>
        <vt:i4>262164</vt:i4>
      </vt:variant>
      <vt:variant>
        <vt:i4>141</vt:i4>
      </vt:variant>
      <vt:variant>
        <vt:i4>0</vt:i4>
      </vt:variant>
      <vt:variant>
        <vt:i4>5</vt:i4>
      </vt:variant>
      <vt:variant>
        <vt:lpwstr>https://www.daystar.ac.ke/orientation/DLPDI Statement.pdf</vt:lpwstr>
      </vt:variant>
      <vt:variant>
        <vt:lpwstr/>
      </vt:variant>
      <vt:variant>
        <vt:i4>5505106</vt:i4>
      </vt:variant>
      <vt:variant>
        <vt:i4>138</vt:i4>
      </vt:variant>
      <vt:variant>
        <vt:i4>0</vt:i4>
      </vt:variant>
      <vt:variant>
        <vt:i4>5</vt:i4>
      </vt:variant>
      <vt:variant>
        <vt:lpwstr>https://youtu.be/DyYBITC3KZI</vt:lpwstr>
      </vt:variant>
      <vt:variant>
        <vt:lpwstr/>
      </vt:variant>
      <vt:variant>
        <vt:i4>6225981</vt:i4>
      </vt:variant>
      <vt:variant>
        <vt:i4>135</vt:i4>
      </vt:variant>
      <vt:variant>
        <vt:i4>0</vt:i4>
      </vt:variant>
      <vt:variant>
        <vt:i4>5</vt:i4>
      </vt:variant>
      <vt:variant>
        <vt:lpwstr>mailto:dadamba@daystar.ac.ke</vt:lpwstr>
      </vt:variant>
      <vt:variant>
        <vt:lpwstr/>
      </vt:variant>
      <vt:variant>
        <vt:i4>5111856</vt:i4>
      </vt:variant>
      <vt:variant>
        <vt:i4>132</vt:i4>
      </vt:variant>
      <vt:variant>
        <vt:i4>0</vt:i4>
      </vt:variant>
      <vt:variant>
        <vt:i4>5</vt:i4>
      </vt:variant>
      <vt:variant>
        <vt:lpwstr>mailto:son@daystar.ac.ke</vt:lpwstr>
      </vt:variant>
      <vt:variant>
        <vt:lpwstr/>
      </vt:variant>
      <vt:variant>
        <vt:i4>2097260</vt:i4>
      </vt:variant>
      <vt:variant>
        <vt:i4>129</vt:i4>
      </vt:variant>
      <vt:variant>
        <vt:i4>0</vt:i4>
      </vt:variant>
      <vt:variant>
        <vt:i4>5</vt:i4>
      </vt:variant>
      <vt:variant>
        <vt:lpwstr>https://www.daystar.ac.ke/orientation/SON Orienation Brief.pdf</vt:lpwstr>
      </vt:variant>
      <vt:variant>
        <vt:lpwstr/>
      </vt:variant>
      <vt:variant>
        <vt:i4>6029406</vt:i4>
      </vt:variant>
      <vt:variant>
        <vt:i4>126</vt:i4>
      </vt:variant>
      <vt:variant>
        <vt:i4>0</vt:i4>
      </vt:variant>
      <vt:variant>
        <vt:i4>5</vt:i4>
      </vt:variant>
      <vt:variant>
        <vt:lpwstr>https://youtu.be/W6n2Khv1Nww</vt:lpwstr>
      </vt:variant>
      <vt:variant>
        <vt:lpwstr/>
      </vt:variant>
      <vt:variant>
        <vt:i4>7405569</vt:i4>
      </vt:variant>
      <vt:variant>
        <vt:i4>123</vt:i4>
      </vt:variant>
      <vt:variant>
        <vt:i4>0</vt:i4>
      </vt:variant>
      <vt:variant>
        <vt:i4>5</vt:i4>
      </vt:variant>
      <vt:variant>
        <vt:lpwstr>mailto:akasangi@daystar.ac.ke</vt:lpwstr>
      </vt:variant>
      <vt:variant>
        <vt:lpwstr/>
      </vt:variant>
      <vt:variant>
        <vt:i4>4980784</vt:i4>
      </vt:variant>
      <vt:variant>
        <vt:i4>120</vt:i4>
      </vt:variant>
      <vt:variant>
        <vt:i4>0</vt:i4>
      </vt:variant>
      <vt:variant>
        <vt:i4>5</vt:i4>
      </vt:variant>
      <vt:variant>
        <vt:lpwstr>mailto:sol@daystar.ac.ke</vt:lpwstr>
      </vt:variant>
      <vt:variant>
        <vt:lpwstr/>
      </vt:variant>
      <vt:variant>
        <vt:i4>3080307</vt:i4>
      </vt:variant>
      <vt:variant>
        <vt:i4>117</vt:i4>
      </vt:variant>
      <vt:variant>
        <vt:i4>0</vt:i4>
      </vt:variant>
      <vt:variant>
        <vt:i4>5</vt:i4>
      </vt:variant>
      <vt:variant>
        <vt:lpwstr>https://www.daystar.ac.ke/orientation/SOL Orientation Brief.pdf</vt:lpwstr>
      </vt:variant>
      <vt:variant>
        <vt:lpwstr/>
      </vt:variant>
      <vt:variant>
        <vt:i4>524358</vt:i4>
      </vt:variant>
      <vt:variant>
        <vt:i4>114</vt:i4>
      </vt:variant>
      <vt:variant>
        <vt:i4>0</vt:i4>
      </vt:variant>
      <vt:variant>
        <vt:i4>5</vt:i4>
      </vt:variant>
      <vt:variant>
        <vt:lpwstr>https://youtu.be/bW2zCyJrU4E</vt:lpwstr>
      </vt:variant>
      <vt:variant>
        <vt:lpwstr/>
      </vt:variant>
      <vt:variant>
        <vt:i4>7405582</vt:i4>
      </vt:variant>
      <vt:variant>
        <vt:i4>111</vt:i4>
      </vt:variant>
      <vt:variant>
        <vt:i4>0</vt:i4>
      </vt:variant>
      <vt:variant>
        <vt:i4>5</vt:i4>
      </vt:variant>
      <vt:variant>
        <vt:lpwstr>mailto:amusyoka@daystar.ac.ke</vt:lpwstr>
      </vt:variant>
      <vt:variant>
        <vt:lpwstr/>
      </vt:variant>
      <vt:variant>
        <vt:i4>6356997</vt:i4>
      </vt:variant>
      <vt:variant>
        <vt:i4>108</vt:i4>
      </vt:variant>
      <vt:variant>
        <vt:i4>0</vt:i4>
      </vt:variant>
      <vt:variant>
        <vt:i4>5</vt:i4>
      </vt:variant>
      <vt:variant>
        <vt:lpwstr>mailto:sseh@daystar.ac.ke</vt:lpwstr>
      </vt:variant>
      <vt:variant>
        <vt:lpwstr/>
      </vt:variant>
      <vt:variant>
        <vt:i4>720972</vt:i4>
      </vt:variant>
      <vt:variant>
        <vt:i4>105</vt:i4>
      </vt:variant>
      <vt:variant>
        <vt:i4>0</vt:i4>
      </vt:variant>
      <vt:variant>
        <vt:i4>5</vt:i4>
      </vt:variant>
      <vt:variant>
        <vt:lpwstr>https://www.daystar.ac.ke/orientation/SSEH Orientation Brief.pdf</vt:lpwstr>
      </vt:variant>
      <vt:variant>
        <vt:lpwstr/>
      </vt:variant>
      <vt:variant>
        <vt:i4>786441</vt:i4>
      </vt:variant>
      <vt:variant>
        <vt:i4>102</vt:i4>
      </vt:variant>
      <vt:variant>
        <vt:i4>0</vt:i4>
      </vt:variant>
      <vt:variant>
        <vt:i4>5</vt:i4>
      </vt:variant>
      <vt:variant>
        <vt:lpwstr>https://youtu.be/WZoZKJCziM4</vt:lpwstr>
      </vt:variant>
      <vt:variant>
        <vt:lpwstr/>
      </vt:variant>
      <vt:variant>
        <vt:i4>2949201</vt:i4>
      </vt:variant>
      <vt:variant>
        <vt:i4>99</vt:i4>
      </vt:variant>
      <vt:variant>
        <vt:i4>0</vt:i4>
      </vt:variant>
      <vt:variant>
        <vt:i4>5</vt:i4>
      </vt:variant>
      <vt:variant>
        <vt:lpwstr>mailto:sball@daystar.ac.ke</vt:lpwstr>
      </vt:variant>
      <vt:variant>
        <vt:lpwstr/>
      </vt:variant>
      <vt:variant>
        <vt:i4>7798789</vt:i4>
      </vt:variant>
      <vt:variant>
        <vt:i4>96</vt:i4>
      </vt:variant>
      <vt:variant>
        <vt:i4>0</vt:i4>
      </vt:variant>
      <vt:variant>
        <vt:i4>5</vt:i4>
      </vt:variant>
      <vt:variant>
        <vt:lpwstr>mailto:shss@daystar.ac.ke</vt:lpwstr>
      </vt:variant>
      <vt:variant>
        <vt:lpwstr/>
      </vt:variant>
      <vt:variant>
        <vt:i4>720986</vt:i4>
      </vt:variant>
      <vt:variant>
        <vt:i4>93</vt:i4>
      </vt:variant>
      <vt:variant>
        <vt:i4>0</vt:i4>
      </vt:variant>
      <vt:variant>
        <vt:i4>5</vt:i4>
      </vt:variant>
      <vt:variant>
        <vt:lpwstr>https://www.daystar.ac.ke/orientation/SHSS Orientation Brief.pdf</vt:lpwstr>
      </vt:variant>
      <vt:variant>
        <vt:lpwstr/>
      </vt:variant>
      <vt:variant>
        <vt:i4>720918</vt:i4>
      </vt:variant>
      <vt:variant>
        <vt:i4>90</vt:i4>
      </vt:variant>
      <vt:variant>
        <vt:i4>0</vt:i4>
      </vt:variant>
      <vt:variant>
        <vt:i4>5</vt:i4>
      </vt:variant>
      <vt:variant>
        <vt:lpwstr>https://youtu.be/fKb2bSV2Jz0</vt:lpwstr>
      </vt:variant>
      <vt:variant>
        <vt:lpwstr/>
      </vt:variant>
      <vt:variant>
        <vt:i4>7995401</vt:i4>
      </vt:variant>
      <vt:variant>
        <vt:i4>87</vt:i4>
      </vt:variant>
      <vt:variant>
        <vt:i4>0</vt:i4>
      </vt:variant>
      <vt:variant>
        <vt:i4>5</vt:i4>
      </vt:variant>
      <vt:variant>
        <vt:lpwstr>mailto:eonyango@daystar.ac.ke</vt:lpwstr>
      </vt:variant>
      <vt:variant>
        <vt:lpwstr/>
      </vt:variant>
      <vt:variant>
        <vt:i4>65634</vt:i4>
      </vt:variant>
      <vt:variant>
        <vt:i4>84</vt:i4>
      </vt:variant>
      <vt:variant>
        <vt:i4>0</vt:i4>
      </vt:variant>
      <vt:variant>
        <vt:i4>5</vt:i4>
      </vt:variant>
      <vt:variant>
        <vt:lpwstr>mailto:jmutie@daystar.ac.ke</vt:lpwstr>
      </vt:variant>
      <vt:variant>
        <vt:lpwstr/>
      </vt:variant>
      <vt:variant>
        <vt:i4>2949196</vt:i4>
      </vt:variant>
      <vt:variant>
        <vt:i4>81</vt:i4>
      </vt:variant>
      <vt:variant>
        <vt:i4>0</vt:i4>
      </vt:variant>
      <vt:variant>
        <vt:i4>5</vt:i4>
      </vt:variant>
      <vt:variant>
        <vt:lpwstr>mailto:sclpa@daystar.ac.ke</vt:lpwstr>
      </vt:variant>
      <vt:variant>
        <vt:lpwstr/>
      </vt:variant>
      <vt:variant>
        <vt:i4>3080316</vt:i4>
      </vt:variant>
      <vt:variant>
        <vt:i4>78</vt:i4>
      </vt:variant>
      <vt:variant>
        <vt:i4>0</vt:i4>
      </vt:variant>
      <vt:variant>
        <vt:i4>5</vt:i4>
      </vt:variant>
      <vt:variant>
        <vt:lpwstr>https://www.daystar.ac.ke/orientation/SOC Orientation Brief.pdf</vt:lpwstr>
      </vt:variant>
      <vt:variant>
        <vt:lpwstr/>
      </vt:variant>
      <vt:variant>
        <vt:i4>4784238</vt:i4>
      </vt:variant>
      <vt:variant>
        <vt:i4>75</vt:i4>
      </vt:variant>
      <vt:variant>
        <vt:i4>0</vt:i4>
      </vt:variant>
      <vt:variant>
        <vt:i4>5</vt:i4>
      </vt:variant>
      <vt:variant>
        <vt:lpwstr>https://youtu.be/ijrQp_r0RNc</vt:lpwstr>
      </vt:variant>
      <vt:variant>
        <vt:lpwstr/>
      </vt:variant>
      <vt:variant>
        <vt:i4>6160419</vt:i4>
      </vt:variant>
      <vt:variant>
        <vt:i4>72</vt:i4>
      </vt:variant>
      <vt:variant>
        <vt:i4>0</vt:i4>
      </vt:variant>
      <vt:variant>
        <vt:i4>5</vt:i4>
      </vt:variant>
      <vt:variant>
        <vt:lpwstr>mailto:rndungu@daystar.ac.ke</vt:lpwstr>
      </vt:variant>
      <vt:variant>
        <vt:lpwstr/>
      </vt:variant>
      <vt:variant>
        <vt:i4>4522045</vt:i4>
      </vt:variant>
      <vt:variant>
        <vt:i4>69</vt:i4>
      </vt:variant>
      <vt:variant>
        <vt:i4>0</vt:i4>
      </vt:variant>
      <vt:variant>
        <vt:i4>5</vt:i4>
      </vt:variant>
      <vt:variant>
        <vt:lpwstr>mailto:sbe@daystar.ac.ke</vt:lpwstr>
      </vt:variant>
      <vt:variant>
        <vt:lpwstr/>
      </vt:variant>
      <vt:variant>
        <vt:i4>2228346</vt:i4>
      </vt:variant>
      <vt:variant>
        <vt:i4>66</vt:i4>
      </vt:variant>
      <vt:variant>
        <vt:i4>0</vt:i4>
      </vt:variant>
      <vt:variant>
        <vt:i4>5</vt:i4>
      </vt:variant>
      <vt:variant>
        <vt:lpwstr>https://www.daystar.ac.ke/orientation/SBE Orientation Brief.pdf</vt:lpwstr>
      </vt:variant>
      <vt:variant>
        <vt:lpwstr/>
      </vt:variant>
      <vt:variant>
        <vt:i4>1114191</vt:i4>
      </vt:variant>
      <vt:variant>
        <vt:i4>63</vt:i4>
      </vt:variant>
      <vt:variant>
        <vt:i4>0</vt:i4>
      </vt:variant>
      <vt:variant>
        <vt:i4>5</vt:i4>
      </vt:variant>
      <vt:variant>
        <vt:lpwstr>https://youtu.be/9GKPmyd7RBY</vt:lpwstr>
      </vt:variant>
      <vt:variant>
        <vt:lpwstr/>
      </vt:variant>
      <vt:variant>
        <vt:i4>5242917</vt:i4>
      </vt:variant>
      <vt:variant>
        <vt:i4>60</vt:i4>
      </vt:variant>
      <vt:variant>
        <vt:i4>0</vt:i4>
      </vt:variant>
      <vt:variant>
        <vt:i4>5</vt:i4>
      </vt:variant>
      <vt:variant>
        <vt:lpwstr>mailto:lndubai@daystar.ac.ke</vt:lpwstr>
      </vt:variant>
      <vt:variant>
        <vt:lpwstr/>
      </vt:variant>
      <vt:variant>
        <vt:i4>4718654</vt:i4>
      </vt:variant>
      <vt:variant>
        <vt:i4>57</vt:i4>
      </vt:variant>
      <vt:variant>
        <vt:i4>0</vt:i4>
      </vt:variant>
      <vt:variant>
        <vt:i4>5</vt:i4>
      </vt:variant>
      <vt:variant>
        <vt:lpwstr>mailto:sah@daystar.ac.ke</vt:lpwstr>
      </vt:variant>
      <vt:variant>
        <vt:lpwstr/>
      </vt:variant>
      <vt:variant>
        <vt:i4>2162807</vt:i4>
      </vt:variant>
      <vt:variant>
        <vt:i4>54</vt:i4>
      </vt:variant>
      <vt:variant>
        <vt:i4>0</vt:i4>
      </vt:variant>
      <vt:variant>
        <vt:i4>5</vt:i4>
      </vt:variant>
      <vt:variant>
        <vt:lpwstr>https://www.daystar.ac.ke/orientation/SAH Orientation Brief.pdf</vt:lpwstr>
      </vt:variant>
      <vt:variant>
        <vt:lpwstr/>
      </vt:variant>
      <vt:variant>
        <vt:i4>4980765</vt:i4>
      </vt:variant>
      <vt:variant>
        <vt:i4>51</vt:i4>
      </vt:variant>
      <vt:variant>
        <vt:i4>0</vt:i4>
      </vt:variant>
      <vt:variant>
        <vt:i4>5</vt:i4>
      </vt:variant>
      <vt:variant>
        <vt:lpwstr>https://youtu.be/2LsK1lRtvVY</vt:lpwstr>
      </vt:variant>
      <vt:variant>
        <vt:lpwstr/>
      </vt:variant>
      <vt:variant>
        <vt:i4>983164</vt:i4>
      </vt:variant>
      <vt:variant>
        <vt:i4>48</vt:i4>
      </vt:variant>
      <vt:variant>
        <vt:i4>0</vt:i4>
      </vt:variant>
      <vt:variant>
        <vt:i4>5</vt:i4>
      </vt:variant>
      <vt:variant>
        <vt:lpwstr>mailto:admissions@daystar.ac.ke</vt:lpwstr>
      </vt:variant>
      <vt:variant>
        <vt:lpwstr/>
      </vt:variant>
      <vt:variant>
        <vt:i4>3997749</vt:i4>
      </vt:variant>
      <vt:variant>
        <vt:i4>45</vt:i4>
      </vt:variant>
      <vt:variant>
        <vt:i4>0</vt:i4>
      </vt:variant>
      <vt:variant>
        <vt:i4>5</vt:i4>
      </vt:variant>
      <vt:variant>
        <vt:lpwstr>https://www.daystar.ac.ke/orientation/faqs-2020.pdf</vt:lpwstr>
      </vt:variant>
      <vt:variant>
        <vt:lpwstr/>
      </vt:variant>
      <vt:variant>
        <vt:i4>1966169</vt:i4>
      </vt:variant>
      <vt:variant>
        <vt:i4>42</vt:i4>
      </vt:variant>
      <vt:variant>
        <vt:i4>0</vt:i4>
      </vt:variant>
      <vt:variant>
        <vt:i4>5</vt:i4>
      </vt:variant>
      <vt:variant>
        <vt:lpwstr>https://www.daystar.ac.ke/orientation/Postgraduates Information3.pdf</vt:lpwstr>
      </vt:variant>
      <vt:variant>
        <vt:lpwstr/>
      </vt:variant>
      <vt:variant>
        <vt:i4>2031705</vt:i4>
      </vt:variant>
      <vt:variant>
        <vt:i4>39</vt:i4>
      </vt:variant>
      <vt:variant>
        <vt:i4>0</vt:i4>
      </vt:variant>
      <vt:variant>
        <vt:i4>5</vt:i4>
      </vt:variant>
      <vt:variant>
        <vt:lpwstr>https://www.daystar.ac.ke/orientation/Postgraduates Information2.pdf</vt:lpwstr>
      </vt:variant>
      <vt:variant>
        <vt:lpwstr/>
      </vt:variant>
      <vt:variant>
        <vt:i4>5832788</vt:i4>
      </vt:variant>
      <vt:variant>
        <vt:i4>36</vt:i4>
      </vt:variant>
      <vt:variant>
        <vt:i4>0</vt:i4>
      </vt:variant>
      <vt:variant>
        <vt:i4>5</vt:i4>
      </vt:variant>
      <vt:variant>
        <vt:lpwstr>https://www.daystar.ac.ke/orientation/Postgraduate Policy.pdf</vt:lpwstr>
      </vt:variant>
      <vt:variant>
        <vt:lpwstr/>
      </vt:variant>
      <vt:variant>
        <vt:i4>7077989</vt:i4>
      </vt:variant>
      <vt:variant>
        <vt:i4>33</vt:i4>
      </vt:variant>
      <vt:variant>
        <vt:i4>0</vt:i4>
      </vt:variant>
      <vt:variant>
        <vt:i4>5</vt:i4>
      </vt:variant>
      <vt:variant>
        <vt:lpwstr>https://www.daystar.ac.ke/orientation/Undergraduates &amp; Diplomas.pdf</vt:lpwstr>
      </vt:variant>
      <vt:variant>
        <vt:lpwstr/>
      </vt:variant>
      <vt:variant>
        <vt:i4>6488177</vt:i4>
      </vt:variant>
      <vt:variant>
        <vt:i4>30</vt:i4>
      </vt:variant>
      <vt:variant>
        <vt:i4>0</vt:i4>
      </vt:variant>
      <vt:variant>
        <vt:i4>5</vt:i4>
      </vt:variant>
      <vt:variant>
        <vt:lpwstr>https://www.daystar.ac.ke/orientation/Orientation checklist.pdf</vt:lpwstr>
      </vt:variant>
      <vt:variant>
        <vt:lpwstr/>
      </vt:variant>
      <vt:variant>
        <vt:i4>5832790</vt:i4>
      </vt:variant>
      <vt:variant>
        <vt:i4>27</vt:i4>
      </vt:variant>
      <vt:variant>
        <vt:i4>0</vt:i4>
      </vt:variant>
      <vt:variant>
        <vt:i4>5</vt:i4>
      </vt:variant>
      <vt:variant>
        <vt:lpwstr>https://youtu.be/fvRIy1loVco</vt:lpwstr>
      </vt:variant>
      <vt:variant>
        <vt:lpwstr/>
      </vt:variant>
      <vt:variant>
        <vt:i4>4259909</vt:i4>
      </vt:variant>
      <vt:variant>
        <vt:i4>24</vt:i4>
      </vt:variant>
      <vt:variant>
        <vt:i4>0</vt:i4>
      </vt:variant>
      <vt:variant>
        <vt:i4>5</vt:i4>
      </vt:variant>
      <vt:variant>
        <vt:lpwstr>https://www.daystar.ac.ke/orientation/DVC ARSA-Welcome Statement.pdf</vt:lpwstr>
      </vt:variant>
      <vt:variant>
        <vt:lpwstr/>
      </vt:variant>
      <vt:variant>
        <vt:i4>852053</vt:i4>
      </vt:variant>
      <vt:variant>
        <vt:i4>21</vt:i4>
      </vt:variant>
      <vt:variant>
        <vt:i4>0</vt:i4>
      </vt:variant>
      <vt:variant>
        <vt:i4>5</vt:i4>
      </vt:variant>
      <vt:variant>
        <vt:lpwstr>https://youtu.be/1-fuKOHwAaY</vt:lpwstr>
      </vt:variant>
      <vt:variant>
        <vt:lpwstr/>
      </vt:variant>
      <vt:variant>
        <vt:i4>524382</vt:i4>
      </vt:variant>
      <vt:variant>
        <vt:i4>18</vt:i4>
      </vt:variant>
      <vt:variant>
        <vt:i4>0</vt:i4>
      </vt:variant>
      <vt:variant>
        <vt:i4>5</vt:i4>
      </vt:variant>
      <vt:variant>
        <vt:lpwstr>https://www.daystar.ac.ke/orientation/Chaplaincy Orientation Information.pdf</vt:lpwstr>
      </vt:variant>
      <vt:variant>
        <vt:lpwstr/>
      </vt:variant>
      <vt:variant>
        <vt:i4>1179670</vt:i4>
      </vt:variant>
      <vt:variant>
        <vt:i4>15</vt:i4>
      </vt:variant>
      <vt:variant>
        <vt:i4>0</vt:i4>
      </vt:variant>
      <vt:variant>
        <vt:i4>5</vt:i4>
      </vt:variant>
      <vt:variant>
        <vt:lpwstr>https://youtu.be/rHsZ4aTtseA</vt:lpwstr>
      </vt:variant>
      <vt:variant>
        <vt:lpwstr/>
      </vt:variant>
      <vt:variant>
        <vt:i4>720982</vt:i4>
      </vt:variant>
      <vt:variant>
        <vt:i4>12</vt:i4>
      </vt:variant>
      <vt:variant>
        <vt:i4>0</vt:i4>
      </vt:variant>
      <vt:variant>
        <vt:i4>5</vt:i4>
      </vt:variant>
      <vt:variant>
        <vt:lpwstr>https://youtu.be/0ioebcn9XTA</vt:lpwstr>
      </vt:variant>
      <vt:variant>
        <vt:lpwstr/>
      </vt:variant>
      <vt:variant>
        <vt:i4>6815870</vt:i4>
      </vt:variant>
      <vt:variant>
        <vt:i4>9</vt:i4>
      </vt:variant>
      <vt:variant>
        <vt:i4>0</vt:i4>
      </vt:variant>
      <vt:variant>
        <vt:i4>5</vt:i4>
      </vt:variant>
      <vt:variant>
        <vt:lpwstr>https://www.daystar.ac.ke/orientation/VC's Welcome Message.pdf</vt:lpwstr>
      </vt:variant>
      <vt:variant>
        <vt:lpwstr/>
      </vt:variant>
      <vt:variant>
        <vt:i4>6291546</vt:i4>
      </vt:variant>
      <vt:variant>
        <vt:i4>6</vt:i4>
      </vt:variant>
      <vt:variant>
        <vt:i4>0</vt:i4>
      </vt:variant>
      <vt:variant>
        <vt:i4>5</vt:i4>
      </vt:variant>
      <vt:variant>
        <vt:lpwstr>https://zoom.us/rec/share/WiptnVE-tgtVi5vtBUrLpUNfKWom_-aesAk3qnyY115ZAgYUD13uo9fnikRSyca2.jt76RTudyXT5fsoz</vt:lpwstr>
      </vt:variant>
      <vt:variant>
        <vt:lpwstr/>
      </vt:variant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s://www.daystar.ac.ke/orientation/New Students Orientation 2021-Evening.pdf</vt:lpwstr>
      </vt:variant>
      <vt:variant>
        <vt:lpwstr/>
      </vt:variant>
      <vt:variant>
        <vt:i4>983119</vt:i4>
      </vt:variant>
      <vt:variant>
        <vt:i4>0</vt:i4>
      </vt:variant>
      <vt:variant>
        <vt:i4>0</vt:i4>
      </vt:variant>
      <vt:variant>
        <vt:i4>5</vt:i4>
      </vt:variant>
      <vt:variant>
        <vt:lpwstr>https://www.daystar.ac.ke/orientation/Orientation Programme-Day students 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cp:lastModifiedBy>Eunice Muriuki</cp:lastModifiedBy>
  <cp:revision>6</cp:revision>
  <dcterms:created xsi:type="dcterms:W3CDTF">2022-01-06T10:28:00Z</dcterms:created>
  <dcterms:modified xsi:type="dcterms:W3CDTF">2022-01-08T06:19:00Z</dcterms:modified>
  <cp:contentStatus/>
</cp:coreProperties>
</file>